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6A72" w14:textId="579D407E" w:rsidR="331CD2F6" w:rsidRDefault="331CD2F6" w:rsidP="331CD2F6">
      <w:pPr>
        <w:pStyle w:val="Sansinterligne"/>
      </w:pPr>
    </w:p>
    <w:p w14:paraId="117DD326" w14:textId="40765FDE" w:rsidR="002D5335" w:rsidRPr="00AE73BA" w:rsidRDefault="00C03A1E" w:rsidP="00420C24">
      <w:pPr>
        <w:spacing w:before="600" w:after="360"/>
        <w:jc w:val="center"/>
        <w:rPr>
          <w:rFonts w:ascii="Trebuchet MS" w:hAnsi="Trebuchet MS" w:cs="DINOT-Bold"/>
          <w:b/>
          <w:bCs/>
          <w:sz w:val="36"/>
          <w:szCs w:val="36"/>
          <w:lang w:val="fr-CH"/>
        </w:rPr>
      </w:pPr>
      <w:r w:rsidRPr="331CD2F6">
        <w:rPr>
          <w:rFonts w:ascii="Trebuchet MS" w:hAnsi="Trebuchet MS" w:cs="DINOT-Bold"/>
          <w:b/>
          <w:bCs/>
          <w:sz w:val="36"/>
          <w:szCs w:val="36"/>
          <w:lang w:val="fr-CH"/>
        </w:rPr>
        <w:t xml:space="preserve">Formulaire de saisie d’un </w:t>
      </w:r>
      <w:r w:rsidR="725808E0" w:rsidRPr="331CD2F6">
        <w:rPr>
          <w:rFonts w:ascii="Trebuchet MS" w:hAnsi="Trebuchet MS" w:cs="DINOT-Bold"/>
          <w:b/>
          <w:bCs/>
          <w:sz w:val="36"/>
          <w:szCs w:val="36"/>
          <w:lang w:val="fr-CH"/>
        </w:rPr>
        <w:t>restaurant</w:t>
      </w:r>
    </w:p>
    <w:p w14:paraId="4AA8F4DF" w14:textId="4E0291F8" w:rsidR="00272D35" w:rsidRPr="00272D35" w:rsidRDefault="00272D35" w:rsidP="00272D35">
      <w:pPr>
        <w:spacing w:before="240"/>
        <w:rPr>
          <w:rFonts w:ascii="Trebuchet MS" w:hAnsi="Trebuchet MS" w:cs="DINOT-Bold"/>
          <w:b/>
          <w:bCs/>
          <w:sz w:val="22"/>
          <w:szCs w:val="22"/>
          <w:lang w:val="fr-CH"/>
        </w:rPr>
      </w:pPr>
      <w:r w:rsidRPr="00272D35">
        <w:rPr>
          <w:rFonts w:ascii="Trebuchet MS" w:hAnsi="Trebuchet MS" w:cs="DINOT-Bold"/>
          <w:b/>
          <w:bCs/>
          <w:sz w:val="22"/>
          <w:szCs w:val="22"/>
          <w:lang w:val="fr-CH"/>
        </w:rPr>
        <w:t xml:space="preserve">Merci de remplir ce formulaire de manière la plus complète possible. </w:t>
      </w:r>
    </w:p>
    <w:p w14:paraId="4EC6FDD5" w14:textId="77777777" w:rsidR="00272D35" w:rsidRPr="00272D35" w:rsidRDefault="00272D35" w:rsidP="00272D35">
      <w:pPr>
        <w:spacing w:before="240"/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72D35">
        <w:rPr>
          <w:rFonts w:ascii="Trebuchet MS" w:hAnsi="Trebuchet MS" w:cs="DINOT-Bold"/>
          <w:i/>
          <w:iCs/>
          <w:sz w:val="22"/>
          <w:szCs w:val="22"/>
          <w:lang w:val="fr-CH"/>
        </w:rPr>
        <w:t>Nous vous remercions d’utiliser la 2</w:t>
      </w:r>
      <w:r w:rsidRPr="00272D35">
        <w:rPr>
          <w:rFonts w:ascii="Trebuchet MS" w:hAnsi="Trebuchet MS" w:cs="DINOT-Bold"/>
          <w:i/>
          <w:iCs/>
          <w:sz w:val="22"/>
          <w:szCs w:val="22"/>
          <w:vertAlign w:val="superscript"/>
          <w:lang w:val="fr-CH"/>
        </w:rPr>
        <w:t>ème</w:t>
      </w:r>
      <w:r w:rsidRPr="00272D35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4304A0A8" w14:textId="77777777" w:rsidR="00272D35" w:rsidRPr="00272D35" w:rsidRDefault="00272D35" w:rsidP="00272D35">
      <w:pPr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72D35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117DD328" w14:textId="77777777" w:rsidR="002D5335" w:rsidRPr="00AE73BA" w:rsidRDefault="00C03A1E" w:rsidP="0019316D">
      <w:pPr>
        <w:pStyle w:val="Titre1"/>
        <w:spacing w:before="240" w:after="0"/>
        <w:rPr>
          <w:lang w:val="fr-CH"/>
        </w:rPr>
      </w:pPr>
      <w:r w:rsidRPr="00AE73BA">
        <w:rPr>
          <w:lang w:val="fr-CH"/>
        </w:rPr>
        <w:t>IDENTIFICATION</w:t>
      </w:r>
    </w:p>
    <w:p w14:paraId="38AF08EE" w14:textId="2888E467" w:rsidR="003772D3" w:rsidRPr="00925974" w:rsidRDefault="00C03A1E" w:rsidP="0019316D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NOM D</w:t>
      </w:r>
      <w:r w:rsidR="064063C8" w:rsidRPr="00925974">
        <w:rPr>
          <w:rFonts w:ascii="Trebuchet MS" w:hAnsi="Trebuchet MS" w:cs="DINOT-Bold"/>
          <w:sz w:val="22"/>
          <w:szCs w:val="22"/>
          <w:lang w:val="fr-CH"/>
        </w:rPr>
        <w:t>U RESTAURANT</w:t>
      </w:r>
      <w:r w:rsidRPr="00925974">
        <w:rPr>
          <w:rFonts w:ascii="Trebuchet MS" w:hAnsi="Trebuchet MS" w:cs="DINOT-Bold"/>
          <w:sz w:val="22"/>
          <w:szCs w:val="22"/>
          <w:lang w:val="fr-CH"/>
        </w:rPr>
        <w:t> :</w:t>
      </w:r>
      <w:r w:rsidR="00F403FF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714924019"/>
          <w:placeholder>
            <w:docPart w:val="28A47A7A3F9144E390A052AE561205C1"/>
          </w:placeholder>
          <w:showingPlcHdr/>
        </w:sdtPr>
        <w:sdtEndPr/>
        <w:sdtContent>
          <w:r w:rsidR="00F403FF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04F2A0C" w14:textId="2CFB0E60" w:rsidR="00350CC4" w:rsidRPr="00925974" w:rsidRDefault="00C03A1E" w:rsidP="0019316D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RAISON SOCIALE :</w:t>
      </w:r>
      <w:r w:rsidR="00F403FF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476256823"/>
          <w:placeholder>
            <w:docPart w:val="48C19FC64E984129A2F5166F1335EB1D"/>
          </w:placeholder>
          <w:showingPlcHdr/>
        </w:sdtPr>
        <w:sdtEndPr/>
        <w:sdtContent>
          <w:r w:rsidR="00BF09F5">
            <w:rPr>
              <w:rStyle w:val="Textedelespacerserv"/>
            </w:rPr>
            <w:t>Cliquez ou appuyez ici pour entrer du texte.</w:t>
          </w:r>
        </w:sdtContent>
      </w:sdt>
    </w:p>
    <w:p w14:paraId="3DD58B56" w14:textId="0D215F22" w:rsidR="00F403FF" w:rsidRPr="00925974" w:rsidRDefault="00C03A1E" w:rsidP="0019316D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ADRESSE :</w:t>
      </w:r>
      <w:r w:rsidR="00F403FF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221177875"/>
          <w:placeholder>
            <w:docPart w:val="638B70B5736A4E12881FE9C73151F7C0"/>
          </w:placeholder>
          <w:showingPlcHdr/>
        </w:sdtPr>
        <w:sdtEndPr/>
        <w:sdtContent>
          <w:r w:rsidR="00F403FF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212CD40" w14:textId="77777777" w:rsidR="0019316D" w:rsidRDefault="0019316D" w:rsidP="0019316D">
      <w:pPr>
        <w:rPr>
          <w:rFonts w:ascii="Trebuchet MS" w:hAnsi="Trebuchet MS" w:cs="DINOT-Bold"/>
          <w:sz w:val="22"/>
          <w:szCs w:val="22"/>
          <w:lang w:val="fr-CH"/>
        </w:rPr>
      </w:pPr>
    </w:p>
    <w:p w14:paraId="7A09D143" w14:textId="40B02F49" w:rsidR="005A0642" w:rsidRPr="003460E6" w:rsidRDefault="005A0642" w:rsidP="0019316D">
      <w:pPr>
        <w:rPr>
          <w:rFonts w:ascii="Trebuchet MS" w:hAnsi="Trebuchet MS" w:cs="DINOT-Bold"/>
          <w:color w:val="FF0000"/>
          <w:lang w:val="fr-CH"/>
        </w:rPr>
      </w:pPr>
      <w:r w:rsidRPr="003460E6">
        <w:rPr>
          <w:rFonts w:ascii="Trebuchet MS" w:hAnsi="Trebuchet MS" w:cs="DINOT-Bold"/>
          <w:color w:val="FF0000"/>
          <w:lang w:val="fr-CH"/>
        </w:rPr>
        <w:t>Moyens de communication</w:t>
      </w:r>
    </w:p>
    <w:p w14:paraId="0DF0CE03" w14:textId="61A18657" w:rsidR="00B35D3B" w:rsidRPr="00925974" w:rsidRDefault="00C03A1E" w:rsidP="00EC1D3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TELEPHONE :</w:t>
      </w:r>
      <w:r w:rsidR="002C6E17" w:rsidRPr="00925974">
        <w:rPr>
          <w:rFonts w:ascii="Trebuchet MS" w:hAnsi="Trebuchet MS" w:cs="DINOT-Bold"/>
          <w:sz w:val="22"/>
          <w:szCs w:val="22"/>
          <w:lang w:val="fr-CH"/>
        </w:rPr>
        <w:t xml:space="preserve"> +41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909034037"/>
          <w:placeholder>
            <w:docPart w:val="A6D7F184C82549EC9F4BB840FFC73048"/>
          </w:placeholder>
          <w:showingPlcHdr/>
        </w:sdtPr>
        <w:sdtEndPr/>
        <w:sdtContent>
          <w:r w:rsidR="002C6E17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B7362AD" w14:textId="772723D6" w:rsidR="002C6E17" w:rsidRPr="00925974" w:rsidRDefault="00C03A1E" w:rsidP="00EC1D3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EMAIL :</w:t>
      </w:r>
      <w:r w:rsidR="002C6E17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63036493"/>
          <w:placeholder>
            <w:docPart w:val="E5C1A7F9B0BA4E268474EC89D5DB568E"/>
          </w:placeholder>
          <w:showingPlcHdr/>
        </w:sdtPr>
        <w:sdtEndPr/>
        <w:sdtContent>
          <w:r w:rsidR="002C6E17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18B4F02" w14:textId="2E842568" w:rsidR="002C6E17" w:rsidRPr="00925974" w:rsidRDefault="00C03A1E" w:rsidP="00EC1D3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SITE INTERNET :</w:t>
      </w:r>
      <w:r w:rsidR="002C6E17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92132579"/>
          <w:placeholder>
            <w:docPart w:val="0FA53FFAE6CE4D38814F3A05C73F46F5"/>
          </w:placeholder>
          <w:showingPlcHdr/>
        </w:sdtPr>
        <w:sdtEndPr/>
        <w:sdtContent>
          <w:r w:rsidR="002C6E17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17DD347" w14:textId="61A90A67" w:rsidR="002D5335" w:rsidRPr="00925974" w:rsidRDefault="00C03A1E" w:rsidP="00EC1D3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FACEBOOK</w:t>
      </w:r>
      <w:r w:rsidR="004D4367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925974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013492096"/>
          <w:placeholder>
            <w:docPart w:val="293873D9A75E43CAAFA427D81AD5B264"/>
          </w:placeholder>
          <w:showingPlcHdr/>
        </w:sdtPr>
        <w:sdtEndPr/>
        <w:sdtContent>
          <w:r w:rsidR="002C6E17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32CB31C" w14:textId="22ECA53E" w:rsidR="00F93B21" w:rsidRPr="00925974" w:rsidRDefault="00F93B21" w:rsidP="00EC1D32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925974">
        <w:rPr>
          <w:rFonts w:ascii="Trebuchet MS" w:hAnsi="Trebuchet MS" w:cs="DINOT-Bold"/>
          <w:sz w:val="22"/>
          <w:szCs w:val="22"/>
          <w:lang w:val="fr-CH"/>
        </w:rPr>
        <w:t>INSTAGRAM :</w:t>
      </w:r>
      <w:r w:rsidR="002C6E17" w:rsidRPr="00925974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989334060"/>
          <w:placeholder>
            <w:docPart w:val="048EB0950589411AB19BC7DFDB24CED9"/>
          </w:placeholder>
          <w:showingPlcHdr/>
        </w:sdtPr>
        <w:sdtEndPr/>
        <w:sdtContent>
          <w:r w:rsidR="002C6E17" w:rsidRPr="0092597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17DD34C" w14:textId="77777777" w:rsidR="002D5335" w:rsidRPr="00AE73BA" w:rsidRDefault="00C03A1E" w:rsidP="00F71611">
      <w:pPr>
        <w:pStyle w:val="Titre1"/>
        <w:spacing w:before="240" w:after="0"/>
        <w:rPr>
          <w:lang w:val="fr-CH"/>
        </w:rPr>
      </w:pPr>
      <w:r w:rsidRPr="00AE73BA">
        <w:rPr>
          <w:lang w:val="fr-CH"/>
        </w:rPr>
        <w:t>PRÉSENTATION</w:t>
      </w:r>
    </w:p>
    <w:p w14:paraId="09725612" w14:textId="47D43F88" w:rsidR="00C84C69" w:rsidRDefault="00347223" w:rsidP="000E6669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Type de restaura</w:t>
      </w:r>
      <w:r w:rsidR="009F22A6"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tion</w:t>
      </w:r>
    </w:p>
    <w:p w14:paraId="62615119" w14:textId="77777777" w:rsidR="00442C08" w:rsidRDefault="00442C08" w:rsidP="00442C08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  <w:sectPr w:rsidR="00442C08" w:rsidSect="00C84C6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66F0FFF7" w14:textId="6C4DB129" w:rsidR="00E351C5" w:rsidRPr="002366D8" w:rsidRDefault="00BF09F5" w:rsidP="00442C08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4682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1C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351C5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E351C5">
        <w:rPr>
          <w:rFonts w:ascii="Trebuchet MS" w:hAnsi="Trebuchet MS" w:cs="DINOT"/>
          <w:sz w:val="22"/>
          <w:szCs w:val="22"/>
          <w:lang w:val="fr-CH"/>
        </w:rPr>
        <w:t xml:space="preserve">Hôtel-restaurant </w:t>
      </w:r>
    </w:p>
    <w:p w14:paraId="6E064E22" w14:textId="36C27724" w:rsidR="00E351C5" w:rsidRPr="002366D8" w:rsidRDefault="00BF09F5" w:rsidP="00442C08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2618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1C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351C5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6B5BA2">
        <w:rPr>
          <w:rFonts w:ascii="Trebuchet MS" w:hAnsi="Trebuchet MS" w:cs="DINOT"/>
          <w:sz w:val="22"/>
          <w:szCs w:val="22"/>
          <w:lang w:val="fr-CH"/>
        </w:rPr>
        <w:t>Restaurant</w:t>
      </w:r>
    </w:p>
    <w:p w14:paraId="4A7104B9" w14:textId="77777777" w:rsidR="00442C08" w:rsidRDefault="00442C08" w:rsidP="000E6669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  <w:sectPr w:rsidR="00442C08" w:rsidSect="00442C08">
          <w:type w:val="continuous"/>
          <w:pgSz w:w="11906" w:h="16838"/>
          <w:pgMar w:top="993" w:right="1417" w:bottom="1560" w:left="1417" w:header="708" w:footer="708" w:gutter="0"/>
          <w:cols w:num="2" w:space="708"/>
          <w:titlePg/>
          <w:docGrid w:linePitch="360"/>
        </w:sectPr>
      </w:pPr>
    </w:p>
    <w:p w14:paraId="63964721" w14:textId="1AED3786" w:rsidR="00DB138E" w:rsidRPr="002366D8" w:rsidRDefault="00DB138E" w:rsidP="00442C08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Catégor</w:t>
      </w:r>
      <w:r w:rsidR="00347223"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ies</w:t>
      </w:r>
    </w:p>
    <w:p w14:paraId="5C7265E0" w14:textId="77777777" w:rsidR="00CF6E26" w:rsidRDefault="00CF6E26" w:rsidP="00433CDD">
      <w:pPr>
        <w:spacing w:before="240"/>
        <w:rPr>
          <w:rFonts w:ascii="Trebuchet MS" w:hAnsi="Trebuchet MS" w:cs="DINOT"/>
          <w:sz w:val="22"/>
          <w:szCs w:val="22"/>
          <w:lang w:val="fr-CH"/>
        </w:rPr>
        <w:sectPr w:rsidR="00CF6E26" w:rsidSect="00DB138E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13764F1C" w14:textId="4D07B9C0" w:rsidR="00433CDD" w:rsidRPr="002366D8" w:rsidRDefault="00BF09F5" w:rsidP="00BD1EC8">
      <w:pPr>
        <w:spacing w:before="20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846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19F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Brasserie</w:t>
      </w:r>
    </w:p>
    <w:p w14:paraId="786B6F71" w14:textId="77777777" w:rsidR="00433CDD" w:rsidRPr="002366D8" w:rsidRDefault="00BF09F5" w:rsidP="0089023A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875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Crêperie </w:t>
      </w:r>
    </w:p>
    <w:p w14:paraId="3B6DFFFD" w14:textId="77777777" w:rsidR="00433CDD" w:rsidRPr="002366D8" w:rsidRDefault="00BF09F5" w:rsidP="0089023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904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Grill /Rôtisserie</w:t>
      </w:r>
    </w:p>
    <w:p w14:paraId="21BDAB5B" w14:textId="77777777" w:rsidR="003E0D52" w:rsidRDefault="00BF09F5" w:rsidP="003E0D5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1211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690D3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690D35">
        <w:rPr>
          <w:rFonts w:ascii="Trebuchet MS" w:hAnsi="Trebuchet MS" w:cs="DINOT"/>
          <w:sz w:val="22"/>
          <w:szCs w:val="22"/>
          <w:lang w:val="fr-CH"/>
        </w:rPr>
        <w:t xml:space="preserve"> Pizzeria</w:t>
      </w:r>
    </w:p>
    <w:p w14:paraId="6984C5DA" w14:textId="3CA85B27" w:rsidR="00433CDD" w:rsidRPr="002366D8" w:rsidRDefault="00BF09F5" w:rsidP="003E0D5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776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Restaurant bistronomique</w:t>
      </w:r>
    </w:p>
    <w:p w14:paraId="26C38401" w14:textId="77777777" w:rsidR="00433CDD" w:rsidRPr="002366D8" w:rsidRDefault="00BF09F5" w:rsidP="003E0D5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369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Restaurant d’alpage</w:t>
      </w:r>
    </w:p>
    <w:p w14:paraId="762B49DE" w14:textId="77777777" w:rsidR="00433CDD" w:rsidRPr="002366D8" w:rsidRDefault="00BF09F5" w:rsidP="003E0D52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29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Restaurant gastronomique</w:t>
      </w:r>
    </w:p>
    <w:p w14:paraId="69B273C3" w14:textId="77777777" w:rsidR="003E0D52" w:rsidRDefault="00BF09F5" w:rsidP="003E0D5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0073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Restaurant d’altitude</w:t>
      </w:r>
    </w:p>
    <w:p w14:paraId="4C7A8CB9" w14:textId="5A938DC4" w:rsidR="00433CDD" w:rsidRPr="002366D8" w:rsidRDefault="00BF09F5" w:rsidP="003E0D5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8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CD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33CDD" w:rsidRPr="002366D8">
        <w:rPr>
          <w:rFonts w:ascii="Trebuchet MS" w:hAnsi="Trebuchet MS" w:cs="DINOT"/>
          <w:sz w:val="22"/>
          <w:szCs w:val="22"/>
          <w:lang w:val="fr-CH"/>
        </w:rPr>
        <w:t xml:space="preserve"> Restaurant spécialités étrangères</w:t>
      </w:r>
    </w:p>
    <w:p w14:paraId="164C45AB" w14:textId="77777777" w:rsidR="00CF6E26" w:rsidRDefault="00BF09F5" w:rsidP="0089023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8147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2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F6E26" w:rsidRPr="002366D8">
        <w:rPr>
          <w:rFonts w:ascii="Trebuchet MS" w:hAnsi="Trebuchet MS" w:cs="DINOT"/>
          <w:sz w:val="22"/>
          <w:szCs w:val="22"/>
          <w:lang w:val="fr-CH"/>
        </w:rPr>
        <w:t xml:space="preserve"> Restaurant traditionnel </w:t>
      </w:r>
    </w:p>
    <w:p w14:paraId="0AA70B8A" w14:textId="77777777" w:rsidR="00CF6E26" w:rsidRPr="002366D8" w:rsidRDefault="00BF09F5" w:rsidP="0089023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4529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E26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F6E26" w:rsidRPr="002366D8">
        <w:rPr>
          <w:rFonts w:ascii="Trebuchet MS" w:hAnsi="Trebuchet MS" w:cs="DINOT"/>
          <w:sz w:val="22"/>
          <w:szCs w:val="22"/>
          <w:lang w:val="fr-CH"/>
        </w:rPr>
        <w:t xml:space="preserve"> Restauration rapide</w:t>
      </w:r>
    </w:p>
    <w:p w14:paraId="3296EBDA" w14:textId="77777777" w:rsidR="0098419F" w:rsidRDefault="0098419F" w:rsidP="00CF6E26">
      <w:pPr>
        <w:spacing w:before="240"/>
        <w:rPr>
          <w:rFonts w:ascii="Trebuchet MS" w:hAnsi="Trebuchet MS" w:cs="DINOT"/>
          <w:sz w:val="22"/>
          <w:szCs w:val="22"/>
          <w:lang w:val="fr-CH"/>
        </w:rPr>
        <w:sectPr w:rsidR="0098419F" w:rsidSect="003E0D5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A2CF9DC" w14:textId="77777777" w:rsidR="003E6E84" w:rsidRDefault="003E6E84">
      <w:pPr>
        <w:spacing w:after="200" w:line="276" w:lineRule="auto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br w:type="page"/>
      </w:r>
    </w:p>
    <w:p w14:paraId="436B9454" w14:textId="222E02C5" w:rsidR="001227B9" w:rsidRDefault="0098419F" w:rsidP="0098419F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lastRenderedPageBreak/>
        <w:t>C</w:t>
      </w:r>
      <w:r w:rsidR="001227B9"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lassements guides</w:t>
      </w:r>
    </w:p>
    <w:p w14:paraId="112624C6" w14:textId="77777777" w:rsidR="001227B9" w:rsidRPr="00E64944" w:rsidRDefault="00BF09F5" w:rsidP="003E6E84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5067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B9" w:rsidRPr="00E64944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227B9" w:rsidRPr="00E64944">
        <w:rPr>
          <w:rFonts w:ascii="Trebuchet MS" w:hAnsi="Trebuchet MS" w:cs="DINOT"/>
          <w:sz w:val="22"/>
          <w:szCs w:val="22"/>
          <w:lang w:val="fr-CH"/>
        </w:rPr>
        <w:t xml:space="preserve"> Gault &amp; Milau </w:t>
      </w:r>
    </w:p>
    <w:p w14:paraId="7F5D73A0" w14:textId="77777777" w:rsidR="001227B9" w:rsidRPr="00E64944" w:rsidRDefault="00BF09F5" w:rsidP="0098419F">
      <w:pPr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244263650"/>
          <w:placeholder>
            <w:docPart w:val="0FB17ACDFF7041D6B82871FA1D281C10"/>
          </w:placeholder>
          <w:showingPlcHdr/>
        </w:sdtPr>
        <w:sdtEndPr/>
        <w:sdtContent>
          <w:r w:rsidR="001227B9" w:rsidRPr="00E6494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F29CE11" w14:textId="77777777" w:rsidR="001227B9" w:rsidRPr="00E64944" w:rsidRDefault="00BF09F5" w:rsidP="0098419F">
      <w:pPr>
        <w:tabs>
          <w:tab w:val="left" w:pos="284"/>
        </w:tabs>
        <w:spacing w:before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445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B9" w:rsidRPr="00E64944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227B9" w:rsidRPr="00E64944">
        <w:rPr>
          <w:rFonts w:ascii="Trebuchet MS" w:hAnsi="Trebuchet MS" w:cs="DINOT"/>
          <w:sz w:val="22"/>
          <w:szCs w:val="22"/>
          <w:lang w:val="fr-CH"/>
        </w:rPr>
        <w:t xml:space="preserve"> Michelin </w:t>
      </w:r>
    </w:p>
    <w:p w14:paraId="41D32F47" w14:textId="77777777" w:rsidR="001227B9" w:rsidRPr="00E64944" w:rsidRDefault="00BF09F5" w:rsidP="0098419F">
      <w:pPr>
        <w:tabs>
          <w:tab w:val="left" w:pos="284"/>
        </w:tabs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47615101"/>
          <w:placeholder>
            <w:docPart w:val="DE5736768DE54082BD6BF90A3009272B"/>
          </w:placeholder>
          <w:showingPlcHdr/>
        </w:sdtPr>
        <w:sdtEndPr/>
        <w:sdtContent>
          <w:r w:rsidR="001227B9" w:rsidRPr="00E6494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5DC98D1C" w14:textId="250F6AD3" w:rsidR="001227B9" w:rsidRPr="00E64944" w:rsidRDefault="00BF09F5" w:rsidP="0098419F">
      <w:pPr>
        <w:spacing w:before="2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318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B9" w:rsidRPr="00E64944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227B9" w:rsidRPr="00E64944">
        <w:rPr>
          <w:rFonts w:ascii="Trebuchet MS" w:hAnsi="Trebuchet MS" w:cs="DINOT"/>
          <w:sz w:val="22"/>
          <w:szCs w:val="22"/>
          <w:lang w:val="fr-CH"/>
        </w:rPr>
        <w:t xml:space="preserve"> Eurotoque</w:t>
      </w:r>
    </w:p>
    <w:p w14:paraId="18374E9B" w14:textId="77777777" w:rsidR="001227B9" w:rsidRPr="00E64944" w:rsidRDefault="00BF09F5" w:rsidP="0098419F">
      <w:pPr>
        <w:spacing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63850793"/>
          <w:placeholder>
            <w:docPart w:val="A844DF8077AF4EB9B7C3AC66D12EDC26"/>
          </w:placeholder>
          <w:showingPlcHdr/>
        </w:sdtPr>
        <w:sdtEndPr/>
        <w:sdtContent>
          <w:r w:rsidR="001227B9" w:rsidRPr="00E6494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CCF4536" w14:textId="77777777" w:rsidR="001227B9" w:rsidRPr="00E64944" w:rsidRDefault="00BF09F5" w:rsidP="0098419F">
      <w:pPr>
        <w:spacing w:before="240"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7135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B9" w:rsidRPr="00E64944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1227B9" w:rsidRPr="00E64944">
        <w:rPr>
          <w:rFonts w:ascii="Trebuchet MS" w:hAnsi="Trebuchet MS" w:cs="DINOT"/>
          <w:sz w:val="22"/>
          <w:szCs w:val="22"/>
          <w:lang w:val="fr-CH"/>
        </w:rPr>
        <w:t xml:space="preserve"> Autres </w:t>
      </w:r>
    </w:p>
    <w:p w14:paraId="5FF69549" w14:textId="2EA8AD43" w:rsidR="00DB138E" w:rsidRPr="00E64944" w:rsidRDefault="00BF09F5" w:rsidP="0098419F">
      <w:pPr>
        <w:spacing w:line="276" w:lineRule="auto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2039540296"/>
          <w:placeholder>
            <w:docPart w:val="FD7B9160F22C432E81DD54E61893A11E"/>
          </w:placeholder>
          <w:showingPlcHdr/>
        </w:sdtPr>
        <w:sdtEndPr/>
        <w:sdtContent>
          <w:r w:rsidR="001227B9" w:rsidRPr="00E64944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1604B3A" w14:textId="77777777" w:rsidR="000C7B39" w:rsidRDefault="000C7B39" w:rsidP="00B4094F">
      <w:pPr>
        <w:rPr>
          <w:rFonts w:ascii="Trebuchet MS" w:hAnsi="Trebuchet MS"/>
          <w:sz w:val="22"/>
          <w:szCs w:val="22"/>
          <w:lang w:val="fr-CH"/>
        </w:rPr>
        <w:sectPr w:rsidR="000C7B39" w:rsidSect="000C7B39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117DD34D" w14:textId="0673072F" w:rsidR="002D5335" w:rsidRDefault="00C03A1E" w:rsidP="003E6E84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Spécialités culinaires</w:t>
      </w:r>
    </w:p>
    <w:p w14:paraId="117DD34E" w14:textId="77777777" w:rsidR="00702259" w:rsidRPr="002366D8" w:rsidRDefault="00702259" w:rsidP="005E1958">
      <w:pPr>
        <w:rPr>
          <w:rFonts w:ascii="Trebuchet MS" w:hAnsi="Trebuchet MS" w:cs="DINOT-Bold"/>
          <w:sz w:val="22"/>
          <w:szCs w:val="22"/>
          <w:lang w:val="fr-CH"/>
        </w:rPr>
        <w:sectPr w:rsidR="00702259" w:rsidRPr="002366D8">
          <w:type w:val="continuous"/>
          <w:pgSz w:w="11906" w:h="16838"/>
          <w:pgMar w:top="993" w:right="1417" w:bottom="1560" w:left="1417" w:header="708" w:footer="708" w:gutter="0"/>
          <w:cols w:space="708"/>
          <w:titlePg/>
          <w:docGrid w:linePitch="360"/>
        </w:sectPr>
      </w:pPr>
    </w:p>
    <w:p w14:paraId="5CF809EF" w14:textId="2048BC38" w:rsidR="00E0354E" w:rsidRPr="002366D8" w:rsidRDefault="00BF09F5" w:rsidP="005E1958">
      <w:pPr>
        <w:spacing w:before="20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038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5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0354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63F2" w:rsidRPr="002366D8">
        <w:rPr>
          <w:rFonts w:ascii="Trebuchet MS" w:hAnsi="Trebuchet MS" w:cs="DINOT"/>
          <w:sz w:val="22"/>
          <w:szCs w:val="22"/>
          <w:lang w:val="fr-CH"/>
        </w:rPr>
        <w:t>Propose des plats végétariens</w:t>
      </w:r>
    </w:p>
    <w:p w14:paraId="32A20C49" w14:textId="1EA55BEA" w:rsidR="00E0354E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9685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0354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63F2" w:rsidRPr="002366D8">
        <w:rPr>
          <w:rFonts w:ascii="Trebuchet MS" w:hAnsi="Trebuchet MS" w:cs="DINOT"/>
          <w:sz w:val="22"/>
          <w:szCs w:val="22"/>
          <w:lang w:val="fr-CH"/>
        </w:rPr>
        <w:t xml:space="preserve">Propose des plats </w:t>
      </w:r>
      <w:r w:rsidR="00E0354E" w:rsidRPr="002366D8">
        <w:rPr>
          <w:rFonts w:ascii="Trebuchet MS" w:hAnsi="Trebuchet MS" w:cs="DINOT"/>
          <w:sz w:val="22"/>
          <w:szCs w:val="22"/>
          <w:lang w:val="fr-CH"/>
        </w:rPr>
        <w:t>végan</w:t>
      </w:r>
    </w:p>
    <w:p w14:paraId="117DD350" w14:textId="2BAA0ABB" w:rsidR="002D5335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606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F2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0354E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63F2" w:rsidRPr="002366D8">
        <w:rPr>
          <w:rFonts w:ascii="Trebuchet MS" w:hAnsi="Trebuchet MS" w:cs="DINOT"/>
          <w:sz w:val="22"/>
          <w:szCs w:val="22"/>
          <w:lang w:val="fr-CH"/>
        </w:rPr>
        <w:t xml:space="preserve">Propose des plats </w:t>
      </w:r>
      <w:r w:rsidR="00E0354E" w:rsidRPr="002366D8">
        <w:rPr>
          <w:rFonts w:ascii="Trebuchet MS" w:hAnsi="Trebuchet MS" w:cs="DINOT"/>
          <w:sz w:val="22"/>
          <w:szCs w:val="22"/>
          <w:lang w:val="fr-CH"/>
        </w:rPr>
        <w:t>sans gluten</w:t>
      </w:r>
    </w:p>
    <w:p w14:paraId="7882EFE7" w14:textId="17E5BD0B" w:rsidR="005C015D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358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15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C015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63F2" w:rsidRPr="002366D8">
        <w:rPr>
          <w:rFonts w:ascii="Trebuchet MS" w:hAnsi="Trebuchet MS" w:cs="DINOT"/>
          <w:sz w:val="22"/>
          <w:szCs w:val="22"/>
          <w:lang w:val="fr-CH"/>
        </w:rPr>
        <w:t xml:space="preserve">Propose des plats </w:t>
      </w:r>
      <w:r w:rsidR="005C015D" w:rsidRPr="002366D8">
        <w:rPr>
          <w:rFonts w:ascii="Trebuchet MS" w:hAnsi="Trebuchet MS" w:cs="DINOT"/>
          <w:sz w:val="22"/>
          <w:szCs w:val="22"/>
          <w:lang w:val="fr-CH"/>
        </w:rPr>
        <w:t>sans lactose</w:t>
      </w:r>
    </w:p>
    <w:p w14:paraId="29F87C22" w14:textId="535F8DD4" w:rsidR="00A541E2" w:rsidRPr="002366D8" w:rsidRDefault="00BF09F5" w:rsidP="00DB4D88">
      <w:pPr>
        <w:spacing w:after="40"/>
        <w:rPr>
          <w:rFonts w:ascii="Trebuchet MS" w:hAnsi="Trebuchet MS" w:cs="DINOT"/>
          <w:b/>
          <w:bCs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3823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E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541E2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B63F2" w:rsidRPr="002366D8">
        <w:rPr>
          <w:rFonts w:ascii="Trebuchet MS" w:hAnsi="Trebuchet MS" w:cs="DINOT"/>
          <w:sz w:val="22"/>
          <w:szCs w:val="22"/>
          <w:lang w:val="fr-CH"/>
        </w:rPr>
        <w:t xml:space="preserve">Propose des plats </w:t>
      </w:r>
      <w:r w:rsidR="00E314B4">
        <w:rPr>
          <w:rFonts w:ascii="Trebuchet MS" w:hAnsi="Trebuchet MS" w:cs="DINOT"/>
          <w:sz w:val="22"/>
          <w:szCs w:val="22"/>
          <w:lang w:val="fr-CH"/>
        </w:rPr>
        <w:t>f</w:t>
      </w:r>
      <w:r w:rsidR="00A541E2" w:rsidRPr="002366D8">
        <w:rPr>
          <w:rFonts w:ascii="Trebuchet MS" w:hAnsi="Trebuchet MS" w:cs="DINOT"/>
          <w:sz w:val="22"/>
          <w:szCs w:val="22"/>
          <w:lang w:val="fr-CH"/>
        </w:rPr>
        <w:t>ait</w:t>
      </w:r>
      <w:r w:rsidR="00F757C8">
        <w:rPr>
          <w:rFonts w:ascii="Trebuchet MS" w:hAnsi="Trebuchet MS" w:cs="DINOT"/>
          <w:sz w:val="22"/>
          <w:szCs w:val="22"/>
          <w:lang w:val="fr-CH"/>
        </w:rPr>
        <w:t>s</w:t>
      </w:r>
      <w:r w:rsidR="00A541E2" w:rsidRPr="002366D8">
        <w:rPr>
          <w:rFonts w:ascii="Trebuchet MS" w:hAnsi="Trebuchet MS" w:cs="DINOT"/>
          <w:sz w:val="22"/>
          <w:szCs w:val="22"/>
          <w:lang w:val="fr-CH"/>
        </w:rPr>
        <w:t xml:space="preserve"> maison</w:t>
      </w:r>
    </w:p>
    <w:p w14:paraId="44F9B215" w14:textId="5F41E676" w:rsidR="00584ADB" w:rsidRPr="002366D8" w:rsidRDefault="00BF09F5" w:rsidP="00DB4D8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5994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BC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84ADB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BE10C2" w:rsidRPr="002366D8">
        <w:rPr>
          <w:rFonts w:ascii="Trebuchet MS" w:hAnsi="Trebuchet MS" w:cs="DINOT"/>
          <w:sz w:val="22"/>
          <w:szCs w:val="22"/>
          <w:lang w:val="fr-CH"/>
        </w:rPr>
        <w:t>végétarienne</w:t>
      </w:r>
      <w:r w:rsidR="00584AD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67023355" w14:textId="2F1FE343" w:rsidR="00E6064B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9415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404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03A1E" w:rsidRPr="002366D8">
        <w:rPr>
          <w:rFonts w:ascii="Trebuchet MS" w:hAnsi="Trebuchet MS" w:cs="DINOT"/>
          <w:sz w:val="22"/>
          <w:szCs w:val="22"/>
          <w:lang w:val="fr-CH"/>
        </w:rPr>
        <w:t xml:space="preserve"> Cuisine</w:t>
      </w:r>
      <w:r w:rsidR="00BE10C2" w:rsidRPr="002366D8">
        <w:rPr>
          <w:rFonts w:ascii="Trebuchet MS" w:hAnsi="Trebuchet MS" w:cs="DINOT"/>
          <w:sz w:val="22"/>
          <w:szCs w:val="22"/>
          <w:lang w:val="fr-CH"/>
        </w:rPr>
        <w:t xml:space="preserve"> végétalienne </w:t>
      </w:r>
    </w:p>
    <w:p w14:paraId="3BB916D6" w14:textId="4AC65EFA" w:rsidR="00584ADB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1412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AD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84ADB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E6064B" w:rsidRPr="002366D8">
        <w:rPr>
          <w:rFonts w:ascii="Trebuchet MS" w:hAnsi="Trebuchet MS" w:cs="DINOT"/>
          <w:sz w:val="22"/>
          <w:szCs w:val="22"/>
          <w:lang w:val="fr-CH"/>
        </w:rPr>
        <w:t xml:space="preserve">locavore </w:t>
      </w:r>
    </w:p>
    <w:p w14:paraId="1E2A6EBE" w14:textId="0818B428" w:rsidR="00400070" w:rsidRPr="002366D8" w:rsidRDefault="00BF09F5" w:rsidP="005E1958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7772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7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00070" w:rsidRPr="002366D8">
        <w:rPr>
          <w:rFonts w:ascii="Trebuchet MS" w:hAnsi="Trebuchet MS" w:cs="DINOT"/>
          <w:sz w:val="22"/>
          <w:szCs w:val="22"/>
          <w:lang w:val="fr-CH"/>
        </w:rPr>
        <w:t xml:space="preserve"> Cuisine traditionnelle suisse</w:t>
      </w:r>
    </w:p>
    <w:p w14:paraId="39BF24F3" w14:textId="3192CE91" w:rsidR="003073B9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7006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B9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073B9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E578E" w:rsidRPr="002366D8">
        <w:rPr>
          <w:rFonts w:ascii="Trebuchet MS" w:hAnsi="Trebuchet MS" w:cs="DINOT"/>
          <w:sz w:val="22"/>
          <w:szCs w:val="22"/>
          <w:lang w:val="fr-CH"/>
        </w:rPr>
        <w:t>Spécialité</w:t>
      </w:r>
      <w:r w:rsidR="000E697F">
        <w:rPr>
          <w:rFonts w:ascii="Trebuchet MS" w:hAnsi="Trebuchet MS" w:cs="DINOT"/>
          <w:sz w:val="22"/>
          <w:szCs w:val="22"/>
          <w:lang w:val="fr-CH"/>
        </w:rPr>
        <w:t>s</w:t>
      </w:r>
      <w:r w:rsidR="003073B9" w:rsidRPr="002366D8">
        <w:rPr>
          <w:rFonts w:ascii="Trebuchet MS" w:hAnsi="Trebuchet MS" w:cs="DINOT"/>
          <w:sz w:val="22"/>
          <w:szCs w:val="22"/>
          <w:lang w:val="fr-CH"/>
        </w:rPr>
        <w:t xml:space="preserve"> valaisanne</w:t>
      </w:r>
      <w:r w:rsidR="000E697F">
        <w:rPr>
          <w:rFonts w:ascii="Trebuchet MS" w:hAnsi="Trebuchet MS" w:cs="DINOT"/>
          <w:sz w:val="22"/>
          <w:szCs w:val="22"/>
          <w:lang w:val="fr-CH"/>
        </w:rPr>
        <w:t>s</w:t>
      </w:r>
    </w:p>
    <w:p w14:paraId="408C5FB1" w14:textId="45681B7C" w:rsidR="008849F1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6463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98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324981" w:rsidRPr="002366D8">
        <w:rPr>
          <w:rFonts w:ascii="Trebuchet MS" w:hAnsi="Trebuchet MS" w:cs="DINOT"/>
          <w:sz w:val="22"/>
          <w:szCs w:val="22"/>
          <w:lang w:val="fr-CH"/>
        </w:rPr>
        <w:t xml:space="preserve"> Cuisine traditionnelle française</w:t>
      </w:r>
    </w:p>
    <w:p w14:paraId="02BD488B" w14:textId="77777777" w:rsidR="005C7BF7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096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BF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C7BF7" w:rsidRPr="002366D8">
        <w:rPr>
          <w:rFonts w:ascii="Trebuchet MS" w:hAnsi="Trebuchet MS" w:cs="DINOT"/>
          <w:sz w:val="22"/>
          <w:szCs w:val="22"/>
          <w:lang w:val="fr-CH"/>
        </w:rPr>
        <w:t xml:space="preserve"> Cuisine asiatique</w:t>
      </w:r>
    </w:p>
    <w:p w14:paraId="24E305BD" w14:textId="3A1D2A21" w:rsidR="00297F92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1660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97F92" w:rsidRPr="002366D8">
        <w:rPr>
          <w:rFonts w:ascii="Trebuchet MS" w:hAnsi="Trebuchet MS" w:cs="DINOT"/>
          <w:sz w:val="22"/>
          <w:szCs w:val="22"/>
          <w:lang w:val="fr-CH"/>
        </w:rPr>
        <w:t xml:space="preserve"> Cuisine japonaise</w:t>
      </w:r>
    </w:p>
    <w:p w14:paraId="154536BC" w14:textId="4072F269" w:rsidR="00297F92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5739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97F92" w:rsidRPr="002366D8">
        <w:rPr>
          <w:rFonts w:ascii="Trebuchet MS" w:hAnsi="Trebuchet MS" w:cs="DINOT"/>
          <w:sz w:val="22"/>
          <w:szCs w:val="22"/>
          <w:lang w:val="fr-CH"/>
        </w:rPr>
        <w:t xml:space="preserve"> Cuisine coréenne</w:t>
      </w:r>
    </w:p>
    <w:p w14:paraId="3300F3A0" w14:textId="367A2D6B" w:rsidR="005C7BF7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9719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BF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C7BF7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9273F5" w:rsidRPr="002366D8">
        <w:rPr>
          <w:rFonts w:ascii="Trebuchet MS" w:hAnsi="Trebuchet MS" w:cs="DINOT"/>
          <w:sz w:val="22"/>
          <w:szCs w:val="22"/>
          <w:lang w:val="fr-CH"/>
        </w:rPr>
        <w:t>indienne</w:t>
      </w:r>
    </w:p>
    <w:p w14:paraId="35ED8B9E" w14:textId="1F56DDD8" w:rsidR="00297F92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67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9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97F92" w:rsidRPr="002366D8">
        <w:rPr>
          <w:rFonts w:ascii="Trebuchet MS" w:hAnsi="Trebuchet MS" w:cs="DINOT"/>
          <w:sz w:val="22"/>
          <w:szCs w:val="22"/>
          <w:lang w:val="fr-CH"/>
        </w:rPr>
        <w:t xml:space="preserve"> Cuisine africaine</w:t>
      </w:r>
    </w:p>
    <w:p w14:paraId="65D9350A" w14:textId="32A26055" w:rsidR="005C7BF7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2741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BF7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C7BF7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9273F5" w:rsidRPr="002366D8">
        <w:rPr>
          <w:rFonts w:ascii="Trebuchet MS" w:hAnsi="Trebuchet MS" w:cs="DINOT"/>
          <w:sz w:val="22"/>
          <w:szCs w:val="22"/>
          <w:lang w:val="fr-CH"/>
        </w:rPr>
        <w:t>mexicaine</w:t>
      </w:r>
    </w:p>
    <w:p w14:paraId="2FEA546F" w14:textId="77777777" w:rsidR="00400070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1137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07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00070" w:rsidRPr="002366D8">
        <w:rPr>
          <w:rFonts w:ascii="Trebuchet MS" w:hAnsi="Trebuchet MS" w:cs="DINOT"/>
          <w:sz w:val="22"/>
          <w:szCs w:val="22"/>
          <w:lang w:val="fr-CH"/>
        </w:rPr>
        <w:t xml:space="preserve"> Cuisine Europe du Nord</w:t>
      </w:r>
    </w:p>
    <w:p w14:paraId="7B61613C" w14:textId="19A7F8E5" w:rsidR="009273F5" w:rsidRPr="002366D8" w:rsidRDefault="00BF09F5" w:rsidP="005E1958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7033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3F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9273F5" w:rsidRPr="002366D8">
        <w:rPr>
          <w:rFonts w:ascii="Trebuchet MS" w:hAnsi="Trebuchet MS" w:cs="DINOT"/>
          <w:sz w:val="22"/>
          <w:szCs w:val="22"/>
          <w:lang w:val="fr-CH"/>
        </w:rPr>
        <w:t xml:space="preserve"> Cuisine Europe de l’Est</w:t>
      </w:r>
    </w:p>
    <w:p w14:paraId="3D220051" w14:textId="3B14900C" w:rsidR="00A54AE5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62838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E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54AE5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C2184B" w:rsidRPr="002366D8">
        <w:rPr>
          <w:rFonts w:ascii="Trebuchet MS" w:hAnsi="Trebuchet MS" w:cs="DINOT"/>
          <w:sz w:val="22"/>
          <w:szCs w:val="22"/>
          <w:lang w:val="fr-CH"/>
        </w:rPr>
        <w:t>m</w:t>
      </w:r>
      <w:r w:rsidR="00A54AE5" w:rsidRPr="002366D8">
        <w:rPr>
          <w:rFonts w:ascii="Trebuchet MS" w:hAnsi="Trebuchet MS" w:cs="DINOT"/>
          <w:sz w:val="22"/>
          <w:szCs w:val="22"/>
          <w:lang w:val="fr-CH"/>
        </w:rPr>
        <w:t xml:space="preserve">éditerranéenne </w:t>
      </w:r>
    </w:p>
    <w:p w14:paraId="658BECD8" w14:textId="5D6D9836" w:rsidR="002A300D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0119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00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A300D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C2184B" w:rsidRPr="002366D8">
        <w:rPr>
          <w:rFonts w:ascii="Trebuchet MS" w:hAnsi="Trebuchet MS" w:cs="DINOT"/>
          <w:sz w:val="22"/>
          <w:szCs w:val="22"/>
          <w:lang w:val="fr-CH"/>
        </w:rPr>
        <w:t>o</w:t>
      </w:r>
      <w:r w:rsidR="002A300D" w:rsidRPr="002366D8">
        <w:rPr>
          <w:rFonts w:ascii="Trebuchet MS" w:hAnsi="Trebuchet MS" w:cs="DINOT"/>
          <w:sz w:val="22"/>
          <w:szCs w:val="22"/>
          <w:lang w:val="fr-CH"/>
        </w:rPr>
        <w:t xml:space="preserve">rientale </w:t>
      </w:r>
    </w:p>
    <w:p w14:paraId="1E16BB68" w14:textId="1DB9E746" w:rsidR="002A300D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2624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00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A300D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55327A" w:rsidRPr="002366D8">
        <w:rPr>
          <w:rFonts w:ascii="Trebuchet MS" w:hAnsi="Trebuchet MS" w:cs="DINOT"/>
          <w:sz w:val="22"/>
          <w:szCs w:val="22"/>
          <w:lang w:val="fr-CH"/>
        </w:rPr>
        <w:t>s</w:t>
      </w:r>
      <w:r w:rsidR="002A300D" w:rsidRPr="002366D8">
        <w:rPr>
          <w:rFonts w:ascii="Trebuchet MS" w:hAnsi="Trebuchet MS" w:cs="DINOT"/>
          <w:sz w:val="22"/>
          <w:szCs w:val="22"/>
          <w:lang w:val="fr-CH"/>
        </w:rPr>
        <w:t>ud-américaine</w:t>
      </w:r>
    </w:p>
    <w:p w14:paraId="302389EF" w14:textId="6AD34A35" w:rsidR="002A300D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6761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00D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A300D" w:rsidRPr="002366D8">
        <w:rPr>
          <w:rFonts w:ascii="Trebuchet MS" w:hAnsi="Trebuchet MS" w:cs="DINOT"/>
          <w:sz w:val="22"/>
          <w:szCs w:val="22"/>
          <w:lang w:val="fr-CH"/>
        </w:rPr>
        <w:t xml:space="preserve"> Cuisine </w:t>
      </w:r>
      <w:r w:rsidR="0055327A" w:rsidRPr="002366D8">
        <w:rPr>
          <w:rFonts w:ascii="Trebuchet MS" w:hAnsi="Trebuchet MS" w:cs="DINOT"/>
          <w:sz w:val="22"/>
          <w:szCs w:val="22"/>
          <w:lang w:val="fr-CH"/>
        </w:rPr>
        <w:t>n</w:t>
      </w:r>
      <w:r w:rsidR="002A300D" w:rsidRPr="002366D8">
        <w:rPr>
          <w:rFonts w:ascii="Trebuchet MS" w:hAnsi="Trebuchet MS" w:cs="DINOT"/>
          <w:sz w:val="22"/>
          <w:szCs w:val="22"/>
          <w:lang w:val="fr-CH"/>
        </w:rPr>
        <w:t>ord-américaine</w:t>
      </w:r>
    </w:p>
    <w:p w14:paraId="31C89D01" w14:textId="1D5389A0" w:rsidR="008849F1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8282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E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84ADB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E578E" w:rsidRPr="002366D8">
        <w:rPr>
          <w:rFonts w:ascii="Trebuchet MS" w:hAnsi="Trebuchet MS" w:cs="DINOT"/>
          <w:sz w:val="22"/>
          <w:szCs w:val="22"/>
          <w:lang w:val="fr-CH"/>
        </w:rPr>
        <w:t xml:space="preserve">Cuisine gastronomique </w:t>
      </w:r>
    </w:p>
    <w:p w14:paraId="117DD354" w14:textId="23FE2834" w:rsidR="002D5335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7697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9F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8849F1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E578E" w:rsidRPr="002366D8">
        <w:rPr>
          <w:rFonts w:ascii="Trebuchet MS" w:hAnsi="Trebuchet MS" w:cs="DINOT"/>
          <w:sz w:val="22"/>
          <w:szCs w:val="22"/>
          <w:lang w:val="fr-CH"/>
        </w:rPr>
        <w:t>Spécial viande</w:t>
      </w:r>
    </w:p>
    <w:p w14:paraId="5765ABEB" w14:textId="11A5461F" w:rsidR="0055327A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8477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27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327A" w:rsidRPr="002366D8">
        <w:rPr>
          <w:rFonts w:ascii="Trebuchet MS" w:hAnsi="Trebuchet MS" w:cs="DINOT"/>
          <w:sz w:val="22"/>
          <w:szCs w:val="22"/>
          <w:lang w:val="fr-CH"/>
        </w:rPr>
        <w:t xml:space="preserve"> Poisson</w:t>
      </w:r>
    </w:p>
    <w:p w14:paraId="6CA1C753" w14:textId="19A0F674" w:rsidR="0055327A" w:rsidRPr="002366D8" w:rsidRDefault="00BF09F5" w:rsidP="00DB4D8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5286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27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55327A" w:rsidRPr="002366D8">
        <w:rPr>
          <w:rFonts w:ascii="Trebuchet MS" w:hAnsi="Trebuchet MS" w:cs="DINOT"/>
          <w:sz w:val="22"/>
          <w:szCs w:val="22"/>
          <w:lang w:val="fr-CH"/>
        </w:rPr>
        <w:t xml:space="preserve"> Fruit de mer</w:t>
      </w:r>
    </w:p>
    <w:p w14:paraId="117DD369" w14:textId="77777777" w:rsidR="002D5335" w:rsidRPr="002366D8" w:rsidRDefault="002D5335">
      <w:pPr>
        <w:rPr>
          <w:rFonts w:ascii="Trebuchet MS" w:hAnsi="Trebuchet MS" w:cs="DINOT"/>
          <w:sz w:val="22"/>
          <w:szCs w:val="22"/>
          <w:lang w:val="fr-CH"/>
        </w:rPr>
        <w:sectPr w:rsidR="002D5335" w:rsidRPr="002366D8" w:rsidSect="00287FB6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299B85C8" w14:textId="31A85B35" w:rsidR="008D7424" w:rsidRPr="002F1BB6" w:rsidRDefault="000A0F78" w:rsidP="007439D7">
      <w:pPr>
        <w:spacing w:before="240" w:line="276" w:lineRule="auto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F1BB6">
        <w:rPr>
          <w:rFonts w:ascii="Trebuchet MS" w:hAnsi="Trebuchet MS" w:cs="DINOT-Bold"/>
          <w:color w:val="FF0000"/>
          <w:sz w:val="22"/>
          <w:szCs w:val="22"/>
          <w:lang w:val="fr-CH"/>
        </w:rPr>
        <w:t>Pour notre Pocket Guide merci de préciser :</w:t>
      </w:r>
    </w:p>
    <w:p w14:paraId="5C1835C4" w14:textId="1BE5FD97" w:rsidR="002366D8" w:rsidRPr="00BD1EC8" w:rsidRDefault="0050216A" w:rsidP="005E1958">
      <w:pPr>
        <w:spacing w:before="120" w:line="276" w:lineRule="auto"/>
        <w:rPr>
          <w:rFonts w:ascii="Trebuchet MS" w:hAnsi="Trebuchet MS" w:cs="DINOT-Bold"/>
          <w:i/>
          <w:iCs/>
          <w:sz w:val="20"/>
          <w:szCs w:val="20"/>
          <w:lang w:val="fr-CH"/>
        </w:rPr>
      </w:pPr>
      <w:r w:rsidRPr="00BD1EC8">
        <w:rPr>
          <w:rFonts w:ascii="Trebuchet MS" w:hAnsi="Trebuchet MS" w:cs="DINOT-Bold"/>
          <w:i/>
          <w:iCs/>
          <w:sz w:val="20"/>
          <w:szCs w:val="20"/>
          <w:lang w:val="fr-CH"/>
        </w:rPr>
        <w:t>Les catégories mentionnées ci-dessous pourraient changées lors de la prochaine réédition du Pocket Guide.</w:t>
      </w:r>
    </w:p>
    <w:p w14:paraId="7E07B45F" w14:textId="77777777" w:rsidR="006E4FF5" w:rsidRDefault="006E4FF5" w:rsidP="000A0F78">
      <w:pPr>
        <w:spacing w:before="120"/>
        <w:rPr>
          <w:rFonts w:ascii="Trebuchet MS" w:hAnsi="Trebuchet MS" w:cs="DINOT"/>
          <w:sz w:val="22"/>
          <w:szCs w:val="22"/>
          <w:lang w:val="fr-CH"/>
        </w:rPr>
        <w:sectPr w:rsidR="006E4FF5" w:rsidSect="004B2E9A">
          <w:headerReference w:type="default" r:id="rId26"/>
          <w:footerReference w:type="defaul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855E82" w14:textId="5BB82E22" w:rsidR="000A0F78" w:rsidRPr="002366D8" w:rsidRDefault="00BF09F5" w:rsidP="00BD1EC8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3896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46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11361" w:rsidRPr="002366D8">
        <w:rPr>
          <w:rFonts w:ascii="Trebuchet MS" w:hAnsi="Trebuchet MS" w:cs="DINOT"/>
          <w:sz w:val="22"/>
          <w:szCs w:val="22"/>
          <w:lang w:val="fr-CH"/>
        </w:rPr>
        <w:t xml:space="preserve">À l’emporter </w:t>
      </w:r>
    </w:p>
    <w:p w14:paraId="12876869" w14:textId="790BEB56" w:rsidR="000A0F7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94522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7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11361" w:rsidRPr="002366D8">
        <w:rPr>
          <w:rFonts w:ascii="Trebuchet MS" w:hAnsi="Trebuchet MS" w:cs="DINOT"/>
          <w:sz w:val="22"/>
          <w:szCs w:val="22"/>
          <w:lang w:val="fr-CH"/>
        </w:rPr>
        <w:t>Sushi</w:t>
      </w:r>
    </w:p>
    <w:p w14:paraId="6FBD4D0C" w14:textId="172C8908" w:rsidR="000A0F7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47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7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011361" w:rsidRPr="002366D8">
        <w:rPr>
          <w:rFonts w:ascii="Trebuchet MS" w:hAnsi="Trebuchet MS" w:cs="DINOT"/>
          <w:sz w:val="22"/>
          <w:szCs w:val="22"/>
          <w:lang w:val="fr-CH"/>
        </w:rPr>
        <w:t>Crêpes</w:t>
      </w:r>
    </w:p>
    <w:p w14:paraId="4C41BB72" w14:textId="2367A7D2" w:rsidR="000A0F7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627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7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45968" w:rsidRPr="002366D8">
        <w:rPr>
          <w:rFonts w:ascii="Trebuchet MS" w:hAnsi="Trebuchet MS" w:cs="DINOT"/>
          <w:sz w:val="22"/>
          <w:szCs w:val="22"/>
          <w:lang w:val="fr-CH"/>
        </w:rPr>
        <w:t>Français</w:t>
      </w:r>
    </w:p>
    <w:p w14:paraId="10C0E872" w14:textId="7CA762F1" w:rsidR="000A0F7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6218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7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45968" w:rsidRPr="002366D8">
        <w:rPr>
          <w:rFonts w:ascii="Trebuchet MS" w:hAnsi="Trebuchet MS" w:cs="DINOT"/>
          <w:sz w:val="22"/>
          <w:szCs w:val="22"/>
          <w:lang w:val="fr-CH"/>
        </w:rPr>
        <w:t>Raclette</w:t>
      </w:r>
    </w:p>
    <w:p w14:paraId="7C917D9C" w14:textId="77777777" w:rsidR="006E4FF5" w:rsidRDefault="00BF09F5" w:rsidP="00BD1EC8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41662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7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A0F78" w:rsidRPr="002366D8">
        <w:rPr>
          <w:rFonts w:ascii="Trebuchet MS" w:hAnsi="Trebuchet MS" w:cs="DINOT"/>
          <w:sz w:val="22"/>
          <w:szCs w:val="22"/>
          <w:lang w:val="fr-CH"/>
        </w:rPr>
        <w:t xml:space="preserve"> Fondue au fromage</w:t>
      </w:r>
    </w:p>
    <w:p w14:paraId="65F30201" w14:textId="54B1668F" w:rsidR="002366D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405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FF5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E4FF5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366D8" w:rsidRPr="002366D8">
        <w:rPr>
          <w:rFonts w:ascii="Trebuchet MS" w:hAnsi="Trebuchet MS" w:cs="DINOT"/>
          <w:sz w:val="22"/>
          <w:szCs w:val="22"/>
          <w:lang w:val="fr-CH"/>
        </w:rPr>
        <w:t>Gastronomique</w:t>
      </w:r>
    </w:p>
    <w:p w14:paraId="36A0CD03" w14:textId="77777777" w:rsidR="002366D8" w:rsidRPr="002366D8" w:rsidRDefault="00BF09F5" w:rsidP="005E195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9578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Grill</w:t>
      </w:r>
    </w:p>
    <w:p w14:paraId="51E5AE1A" w14:textId="77777777" w:rsidR="002366D8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99819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Pizza</w:t>
      </w:r>
    </w:p>
    <w:p w14:paraId="7354F641" w14:textId="77777777" w:rsidR="002366D8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6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Mexicain</w:t>
      </w:r>
    </w:p>
    <w:p w14:paraId="1D782183" w14:textId="77777777" w:rsidR="002366D8" w:rsidRPr="002366D8" w:rsidRDefault="00BF09F5" w:rsidP="00BD1EC8">
      <w:pPr>
        <w:tabs>
          <w:tab w:val="left" w:pos="284"/>
        </w:tabs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19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Petit-déjeuner</w:t>
      </w:r>
    </w:p>
    <w:p w14:paraId="24AA68D9" w14:textId="77777777" w:rsidR="002366D8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1012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Pub</w:t>
      </w:r>
    </w:p>
    <w:p w14:paraId="38850089" w14:textId="77777777" w:rsidR="002366D8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49509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Tapas</w:t>
      </w:r>
    </w:p>
    <w:p w14:paraId="617247FB" w14:textId="77777777" w:rsidR="002366D8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0971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Traditionnel</w:t>
      </w:r>
    </w:p>
    <w:p w14:paraId="76D0167B" w14:textId="19385F01" w:rsidR="00084289" w:rsidRPr="002366D8" w:rsidRDefault="00BF09F5" w:rsidP="005E1958">
      <w:pPr>
        <w:tabs>
          <w:tab w:val="left" w:pos="284"/>
        </w:tabs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305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366D8" w:rsidRPr="002366D8">
        <w:rPr>
          <w:rFonts w:ascii="Trebuchet MS" w:hAnsi="Trebuchet MS" w:cs="DINOT"/>
          <w:sz w:val="22"/>
          <w:szCs w:val="22"/>
          <w:lang w:val="fr-CH"/>
        </w:rPr>
        <w:t xml:space="preserve"> Végan</w:t>
      </w:r>
    </w:p>
    <w:p w14:paraId="089FA42A" w14:textId="77777777" w:rsidR="006E4FF5" w:rsidRDefault="006E4FF5" w:rsidP="00FC5C42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  <w:sectPr w:rsidR="006E4FF5" w:rsidSect="006E4FF5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6DAE426B" w14:textId="77777777" w:rsidR="00FC5C42" w:rsidRPr="002366D8" w:rsidRDefault="00FC5C42" w:rsidP="00FC5C42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</w:pPr>
    </w:p>
    <w:p w14:paraId="14EC7E1F" w14:textId="77777777" w:rsidR="005E1958" w:rsidRDefault="005E1958">
      <w:pPr>
        <w:spacing w:after="200" w:line="276" w:lineRule="auto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br w:type="page"/>
      </w:r>
    </w:p>
    <w:p w14:paraId="44AF01EF" w14:textId="5BCAFA2D" w:rsidR="00FC5C42" w:rsidRPr="00AE73BA" w:rsidRDefault="00FC5C42" w:rsidP="00EA1C92">
      <w:pPr>
        <w:rPr>
          <w:rFonts w:ascii="Trebuchet MS" w:hAnsi="Trebuchet MS" w:cs="DINOT"/>
          <w:color w:val="000000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lastRenderedPageBreak/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Pr="002366D8">
        <w:rPr>
          <w:rFonts w:ascii="Trebuchet MS" w:hAnsi="Trebuchet MS" w:cs="DINOT"/>
          <w:i/>
          <w:sz w:val="22"/>
          <w:szCs w:val="22"/>
          <w:lang w:val="fr-CH"/>
        </w:rPr>
        <w:t>Phrase d’accroche max 160 caractères</w:t>
      </w:r>
      <w:r w:rsidRPr="002366D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FC5C42" w:rsidRPr="001F28EA" w14:paraId="151B4308" w14:textId="77777777" w:rsidTr="004346CB">
        <w:trPr>
          <w:trHeight w:val="999"/>
        </w:trPr>
        <w:tc>
          <w:tcPr>
            <w:tcW w:w="9122" w:type="dxa"/>
          </w:tcPr>
          <w:p w14:paraId="16AD657E" w14:textId="1B75B130" w:rsidR="00FC5C42" w:rsidRPr="00AE73BA" w:rsidRDefault="00BF09F5" w:rsidP="00A8527D">
            <w:pPr>
              <w:spacing w:before="240"/>
              <w:rPr>
                <w:rFonts w:ascii="Trebuchet MS" w:hAnsi="Trebuchet MS" w:cs="DINOT"/>
                <w:sz w:val="20"/>
                <w:szCs w:val="20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96759255"/>
                <w:placeholder>
                  <w:docPart w:val="FF3F3655D6B44C818FE0773361FE5C8D"/>
                </w:placeholder>
                <w:showingPlcHdr/>
              </w:sdtPr>
              <w:sdtEndPr/>
              <w:sdtContent>
                <w:r w:rsidR="004F1446" w:rsidRPr="002366D8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51E73C7B" w14:textId="5E2E52A4" w:rsidR="00FC5C42" w:rsidRPr="002366D8" w:rsidRDefault="00FC5C42" w:rsidP="002F1BB6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2366D8">
        <w:rPr>
          <w:rFonts w:ascii="Trebuchet MS" w:hAnsi="Trebuchet MS" w:cs="DINOT"/>
          <w:i/>
          <w:sz w:val="22"/>
          <w:szCs w:val="22"/>
          <w:lang w:val="fr-CH"/>
        </w:rPr>
        <w:t>Phrase d’accroche max 160 caractères</w:t>
      </w:r>
      <w:r w:rsidRPr="002366D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FC5C42" w:rsidRPr="001F28EA" w14:paraId="67862221" w14:textId="77777777" w:rsidTr="00EA1C92">
        <w:trPr>
          <w:trHeight w:val="1107"/>
        </w:trPr>
        <w:tc>
          <w:tcPr>
            <w:tcW w:w="9106" w:type="dxa"/>
          </w:tcPr>
          <w:p w14:paraId="2F082BD4" w14:textId="2C7D56EA" w:rsidR="00FC5C42" w:rsidRPr="00AE73BA" w:rsidRDefault="00BF09F5" w:rsidP="00A852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/>
              <w:rPr>
                <w:rFonts w:ascii="Trebuchet MS" w:hAnsi="Trebuchet MS" w:cs="DINOT"/>
                <w:sz w:val="20"/>
                <w:szCs w:val="20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-765079156"/>
                <w:placeholder>
                  <w:docPart w:val="E5F71E3A90AB413DB8968C28D06EFC74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DINOT-Bold"/>
                      <w:sz w:val="22"/>
                      <w:szCs w:val="22"/>
                      <w:lang w:val="fr-CH"/>
                    </w:rPr>
                    <w:id w:val="-438297788"/>
                    <w:placeholder>
                      <w:docPart w:val="6DDA3E9C6A044DDB9CF115B158EFA718"/>
                    </w:placeholder>
                    <w:showingPlcHdr/>
                  </w:sdtPr>
                  <w:sdtEndPr/>
                  <w:sdtContent>
                    <w:r w:rsidR="004F1446" w:rsidRPr="002366D8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1FD83C15" w14:textId="5B4888EF" w:rsidR="00FC5C42" w:rsidRPr="002366D8" w:rsidRDefault="00FC5C42" w:rsidP="00EA1C92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2366D8">
        <w:rPr>
          <w:rFonts w:ascii="Trebuchet MS" w:hAnsi="Trebuchet MS" w:cs="DINOT"/>
          <w:i/>
          <w:sz w:val="22"/>
          <w:szCs w:val="22"/>
          <w:lang w:val="fr-CH"/>
        </w:rPr>
        <w:t>Phrase d’accroche max 160 caractères</w:t>
      </w:r>
      <w:r w:rsidRPr="002366D8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FC5C42" w:rsidRPr="001F28EA" w14:paraId="37549DDB" w14:textId="77777777" w:rsidTr="00EA1C92">
        <w:trPr>
          <w:trHeight w:val="1103"/>
        </w:trPr>
        <w:tc>
          <w:tcPr>
            <w:tcW w:w="9122" w:type="dxa"/>
          </w:tcPr>
          <w:p w14:paraId="4585C147" w14:textId="58776AAC" w:rsidR="00FC5C42" w:rsidRPr="00AE73BA" w:rsidRDefault="00BF09F5" w:rsidP="00A8527D">
            <w:pPr>
              <w:spacing w:before="240"/>
              <w:rPr>
                <w:rFonts w:ascii="Trebuchet MS" w:hAnsi="Trebuchet MS" w:cs="DINOT"/>
                <w:sz w:val="20"/>
                <w:szCs w:val="20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-525788365"/>
                <w:placeholder>
                  <w:docPart w:val="FA6EB87E0FD242E780D89F097F898AD0"/>
                </w:placeholder>
                <w:showingPlcHdr/>
              </w:sdtPr>
              <w:sdtEndPr/>
              <w:sdtContent>
                <w:r w:rsidR="004F1446" w:rsidRPr="002366D8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157F5EE" w14:textId="1D28643F" w:rsidR="00FC5C42" w:rsidRPr="002366D8" w:rsidRDefault="00FC5C42" w:rsidP="00436F7A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FRANÇAIS (obligatoire, 2000 caractère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C42" w:rsidRPr="001F28EA" w14:paraId="22E99B49" w14:textId="77777777" w:rsidTr="00EA1C92">
        <w:trPr>
          <w:trHeight w:val="3614"/>
        </w:trPr>
        <w:tc>
          <w:tcPr>
            <w:tcW w:w="9062" w:type="dxa"/>
          </w:tcPr>
          <w:p w14:paraId="5682AE5C" w14:textId="0CF0E9E6" w:rsidR="00FC5C42" w:rsidRPr="00AE73BA" w:rsidRDefault="00BF09F5" w:rsidP="00A852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/>
              <w:rPr>
                <w:rFonts w:ascii="Trebuchet MS" w:hAnsi="Trebuchet MS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-566796142"/>
                <w:placeholder>
                  <w:docPart w:val="21AED05FDDFF480BA761AE81F3EFF841"/>
                </w:placeholder>
                <w:showingPlcHdr/>
              </w:sdtPr>
              <w:sdtEndPr/>
              <w:sdtContent>
                <w:r w:rsidR="004F1446" w:rsidRPr="002366D8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  <w:p w14:paraId="6E67E5D9" w14:textId="77777777" w:rsidR="00FC5C42" w:rsidRPr="00AE73BA" w:rsidRDefault="00FC5C42" w:rsidP="00A852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rebuchet MS" w:hAnsi="Trebuchet MS"/>
                <w:lang w:val="fr-CH"/>
              </w:rPr>
            </w:pPr>
          </w:p>
        </w:tc>
      </w:tr>
    </w:tbl>
    <w:p w14:paraId="76F71742" w14:textId="77777777" w:rsidR="00FC5C42" w:rsidRPr="002366D8" w:rsidRDefault="00FC5C42" w:rsidP="002F1BB6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ANGLAIS (obligatoire, 2000 caractère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C42" w:rsidRPr="001F28EA" w14:paraId="5380CD52" w14:textId="77777777" w:rsidTr="00A8527D">
        <w:trPr>
          <w:trHeight w:val="3624"/>
        </w:trPr>
        <w:tc>
          <w:tcPr>
            <w:tcW w:w="9062" w:type="dxa"/>
          </w:tcPr>
          <w:p w14:paraId="004433B8" w14:textId="25418DE0" w:rsidR="00FC5C42" w:rsidRPr="00AE73BA" w:rsidRDefault="00BF09F5" w:rsidP="00A8527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/>
              <w:jc w:val="both"/>
              <w:rPr>
                <w:rFonts w:ascii="Trebuchet MS" w:hAnsi="Trebuchet MS" w:cs="DINOT"/>
                <w:sz w:val="20"/>
                <w:szCs w:val="20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-463118405"/>
                <w:placeholder>
                  <w:docPart w:val="A1EA08FA2BC242468E4C09F657078612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DINOT-Bold"/>
                      <w:sz w:val="22"/>
                      <w:szCs w:val="22"/>
                      <w:lang w:val="fr-CH"/>
                    </w:rPr>
                    <w:id w:val="-91318995"/>
                    <w:placeholder>
                      <w:docPart w:val="7664C190F55F456CB6287A99326EF800"/>
                    </w:placeholder>
                    <w:showingPlcHdr/>
                  </w:sdtPr>
                  <w:sdtEndPr/>
                  <w:sdtContent>
                    <w:r w:rsidR="00A8527D" w:rsidRPr="002366D8">
                      <w:rPr>
                        <w:rStyle w:val="Textedelespacerserv"/>
                        <w:rFonts w:ascii="Trebuchet MS" w:hAnsi="Trebuchet MS"/>
                        <w:sz w:val="22"/>
                        <w:szCs w:val="22"/>
                        <w:lang w:val="fr-CH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556B565A" w14:textId="77777777" w:rsidR="00A8527D" w:rsidRDefault="00A8527D" w:rsidP="002F1BB6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</w:p>
    <w:p w14:paraId="0F519477" w14:textId="11DC8CAC" w:rsidR="00FC5C42" w:rsidRPr="002366D8" w:rsidRDefault="00FC5C42" w:rsidP="00A8527D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Trebuchet MS" w:hAnsi="Trebuchet MS" w:cs="DINOT"/>
          <w:sz w:val="22"/>
          <w:szCs w:val="22"/>
          <w:lang w:val="fr-CH"/>
        </w:rPr>
        <w:lastRenderedPageBreak/>
        <w:t xml:space="preserve">Description </w:t>
      </w:r>
      <w:r w:rsidRPr="002366D8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en ALLEMAND (obligatoire, 2000 caractères max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C42" w:rsidRPr="001F28EA" w14:paraId="2CD7355F" w14:textId="77777777" w:rsidTr="00A74BC4">
        <w:trPr>
          <w:trHeight w:val="3515"/>
        </w:trPr>
        <w:tc>
          <w:tcPr>
            <w:tcW w:w="9062" w:type="dxa"/>
          </w:tcPr>
          <w:p w14:paraId="47B95AA5" w14:textId="7F49B95E" w:rsidR="00FC5C42" w:rsidRPr="00AE73BA" w:rsidRDefault="00BF09F5" w:rsidP="00E962F3">
            <w:pPr>
              <w:tabs>
                <w:tab w:val="left" w:leader="underscore" w:pos="9072"/>
              </w:tabs>
              <w:spacing w:before="240" w:after="360"/>
              <w:rPr>
                <w:rFonts w:ascii="Trebuchet MS" w:hAnsi="Trebuchet MS" w:cs="DINOT"/>
                <w:sz w:val="20"/>
                <w:szCs w:val="20"/>
                <w:lang w:val="fr-CH"/>
              </w:rPr>
            </w:pPr>
            <w:sdt>
              <w:sdtPr>
                <w:rPr>
                  <w:rFonts w:ascii="Trebuchet MS" w:hAnsi="Trebuchet MS" w:cs="DINOT-Bold"/>
                  <w:sz w:val="22"/>
                  <w:szCs w:val="22"/>
                  <w:lang w:val="fr-CH"/>
                </w:rPr>
                <w:id w:val="-1954857705"/>
                <w:placeholder>
                  <w:docPart w:val="F639E83D72A4455AA97F5D01A9C3F987"/>
                </w:placeholder>
                <w:showingPlcHdr/>
              </w:sdtPr>
              <w:sdtEndPr/>
              <w:sdtContent>
                <w:r w:rsidR="004F1446" w:rsidRPr="002366D8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6CCE07A0" w14:textId="16922C97" w:rsidR="00A649B3" w:rsidRPr="00AE73BA" w:rsidRDefault="00A649B3" w:rsidP="005C05C6">
      <w:pPr>
        <w:pStyle w:val="Titre1"/>
        <w:spacing w:before="240"/>
        <w:rPr>
          <w:lang w:val="fr-CH"/>
        </w:rPr>
      </w:pPr>
      <w:r w:rsidRPr="00AE73BA">
        <w:rPr>
          <w:lang w:val="fr-CH"/>
        </w:rPr>
        <w:t>PRESTATIONS</w:t>
      </w:r>
    </w:p>
    <w:p w14:paraId="4DE65E4E" w14:textId="573C61C2" w:rsidR="004B2E9A" w:rsidRPr="002366D8" w:rsidRDefault="004B2E9A" w:rsidP="004B2E9A">
      <w:pPr>
        <w:spacing w:after="12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 xml:space="preserve">Équipements </w:t>
      </w:r>
    </w:p>
    <w:p w14:paraId="6C6D6C0E" w14:textId="1B8CAAF0" w:rsidR="004B2E9A" w:rsidRPr="00AE73BA" w:rsidRDefault="004B2E9A" w:rsidP="004B2E9A">
      <w:pPr>
        <w:rPr>
          <w:rFonts w:ascii="Trebuchet MS" w:hAnsi="Trebuchet MS" w:cs="DINOT"/>
          <w:b/>
          <w:bCs/>
          <w:sz w:val="20"/>
          <w:szCs w:val="20"/>
          <w:lang w:val="fr-CH"/>
        </w:rPr>
        <w:sectPr w:rsidR="004B2E9A" w:rsidRPr="00AE73BA" w:rsidSect="004B2E9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75032" w14:textId="51E0B121" w:rsidR="004B2E9A" w:rsidRPr="00690D35" w:rsidRDefault="00BF09F5" w:rsidP="00B61D93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4254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6D8" w:rsidRPr="00690D35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4B2E9A" w:rsidRPr="00690D3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E1CDD" w:rsidRPr="00690D35">
        <w:rPr>
          <w:rFonts w:ascii="Trebuchet MS" w:hAnsi="Trebuchet MS" w:cs="DINOT"/>
          <w:sz w:val="22"/>
          <w:szCs w:val="22"/>
          <w:lang w:val="fr-CH"/>
        </w:rPr>
        <w:t>Parking à proximité</w:t>
      </w:r>
    </w:p>
    <w:p w14:paraId="2B2C526D" w14:textId="631A8044" w:rsidR="004B2E9A" w:rsidRPr="00690D35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5184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C53D759" w:rsidRPr="08CC8644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4B2E9A" w:rsidRPr="08CC8644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E1CDD" w:rsidRPr="08CC8644">
        <w:rPr>
          <w:rFonts w:ascii="Trebuchet MS" w:hAnsi="Trebuchet MS" w:cs="DINOT"/>
          <w:sz w:val="22"/>
          <w:szCs w:val="22"/>
          <w:lang w:val="fr-CH"/>
        </w:rPr>
        <w:t>Parking privé</w:t>
      </w:r>
    </w:p>
    <w:p w14:paraId="1302D227" w14:textId="19B7EA67" w:rsidR="004B2E9A" w:rsidRPr="00690D35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3859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9A" w:rsidRPr="00690D3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B2E9A" w:rsidRPr="00690D3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E1CDD" w:rsidRPr="00690D35">
        <w:rPr>
          <w:rFonts w:ascii="Trebuchet MS" w:hAnsi="Trebuchet MS" w:cs="DINOT"/>
          <w:sz w:val="22"/>
          <w:szCs w:val="22"/>
          <w:lang w:val="fr-CH"/>
        </w:rPr>
        <w:t>Parking gratuit</w:t>
      </w:r>
    </w:p>
    <w:p w14:paraId="3ED0E4AD" w14:textId="368EE277" w:rsidR="004B2E9A" w:rsidRPr="002366D8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66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9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B2E9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4504F" w:rsidRPr="002366D8">
        <w:rPr>
          <w:rFonts w:ascii="Trebuchet MS" w:hAnsi="Trebuchet MS" w:cs="DINOT"/>
          <w:sz w:val="22"/>
          <w:szCs w:val="22"/>
          <w:lang w:val="fr-CH"/>
        </w:rPr>
        <w:t>Parking</w:t>
      </w:r>
      <w:r w:rsidR="003E1CDD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45234F" w:rsidRPr="002366D8">
        <w:rPr>
          <w:rFonts w:ascii="Trebuchet MS" w:hAnsi="Trebuchet MS" w:cs="DINOT"/>
          <w:sz w:val="22"/>
          <w:szCs w:val="22"/>
          <w:lang w:val="fr-CH"/>
        </w:rPr>
        <w:t>p</w:t>
      </w:r>
      <w:r w:rsidR="003E1CDD" w:rsidRPr="002366D8">
        <w:rPr>
          <w:rFonts w:ascii="Trebuchet MS" w:hAnsi="Trebuchet MS" w:cs="DINOT"/>
          <w:sz w:val="22"/>
          <w:szCs w:val="22"/>
          <w:lang w:val="fr-CH"/>
        </w:rPr>
        <w:t>ayant</w:t>
      </w:r>
    </w:p>
    <w:p w14:paraId="0AAF69D0" w14:textId="583E5332" w:rsidR="0024504F" w:rsidRPr="002366D8" w:rsidRDefault="00BF09F5" w:rsidP="00D04580">
      <w:pPr>
        <w:spacing w:before="16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7659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BBE253" w:rsidRPr="0E15CDA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24504F" w:rsidRPr="0E15CDAB">
        <w:rPr>
          <w:rFonts w:ascii="Trebuchet MS" w:hAnsi="Trebuchet MS" w:cs="DINOT"/>
          <w:sz w:val="22"/>
          <w:szCs w:val="22"/>
          <w:lang w:val="fr-CH"/>
        </w:rPr>
        <w:t xml:space="preserve"> Borne de recharge </w:t>
      </w:r>
      <w:r w:rsidR="00C11E9E" w:rsidRPr="0E15CDAB">
        <w:rPr>
          <w:rFonts w:ascii="Trebuchet MS" w:hAnsi="Trebuchet MS" w:cs="DINOT"/>
          <w:sz w:val="22"/>
          <w:szCs w:val="22"/>
          <w:lang w:val="fr-CH"/>
        </w:rPr>
        <w:t xml:space="preserve">pour </w:t>
      </w:r>
      <w:r w:rsidR="0024504F" w:rsidRPr="0E15CDAB">
        <w:rPr>
          <w:rFonts w:ascii="Trebuchet MS" w:hAnsi="Trebuchet MS" w:cs="DINOT"/>
          <w:sz w:val="22"/>
          <w:szCs w:val="22"/>
          <w:lang w:val="fr-CH"/>
        </w:rPr>
        <w:t>véhicule</w:t>
      </w:r>
      <w:r w:rsidR="00C11E9E" w:rsidRPr="0E15CDAB">
        <w:rPr>
          <w:rFonts w:ascii="Trebuchet MS" w:hAnsi="Trebuchet MS" w:cs="DINOT"/>
          <w:sz w:val="22"/>
          <w:szCs w:val="22"/>
          <w:lang w:val="fr-CH"/>
        </w:rPr>
        <w:t>s électriques</w:t>
      </w:r>
    </w:p>
    <w:p w14:paraId="215D6DB5" w14:textId="236B0BBE" w:rsidR="00CA3EE3" w:rsidRPr="002366D8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4189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E3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4B2E9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3E1CDD" w:rsidRPr="002366D8">
        <w:rPr>
          <w:rFonts w:ascii="Trebuchet MS" w:hAnsi="Trebuchet MS" w:cs="DINOT"/>
          <w:sz w:val="22"/>
          <w:szCs w:val="22"/>
          <w:lang w:val="fr-CH"/>
        </w:rPr>
        <w:t xml:space="preserve">Terrasse </w:t>
      </w:r>
      <w:r w:rsidR="0024504F" w:rsidRPr="002366D8">
        <w:rPr>
          <w:rFonts w:ascii="Trebuchet MS" w:hAnsi="Trebuchet MS" w:cs="DINOT"/>
          <w:sz w:val="22"/>
          <w:szCs w:val="22"/>
          <w:lang w:val="fr-CH"/>
        </w:rPr>
        <w:t>couverte</w:t>
      </w:r>
    </w:p>
    <w:p w14:paraId="6234232B" w14:textId="2B109BDF" w:rsidR="004B2E9A" w:rsidRPr="002366D8" w:rsidRDefault="00BF09F5" w:rsidP="00B61D93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145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E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A3EE3" w:rsidRPr="002366D8">
        <w:rPr>
          <w:rFonts w:ascii="Trebuchet MS" w:hAnsi="Trebuchet MS" w:cs="DINOT"/>
          <w:sz w:val="22"/>
          <w:szCs w:val="22"/>
          <w:lang w:val="fr-CH"/>
        </w:rPr>
        <w:t xml:space="preserve"> Bar</w:t>
      </w:r>
    </w:p>
    <w:p w14:paraId="5437B4DC" w14:textId="5EEA6635" w:rsidR="00AC4D21" w:rsidRPr="002366D8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6400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D21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C4D21" w:rsidRPr="002366D8">
        <w:rPr>
          <w:rFonts w:ascii="Trebuchet MS" w:hAnsi="Trebuchet MS" w:cs="DINOT"/>
          <w:sz w:val="22"/>
          <w:szCs w:val="22"/>
          <w:lang w:val="fr-CH"/>
        </w:rPr>
        <w:t xml:space="preserve"> Fumoir</w:t>
      </w:r>
    </w:p>
    <w:p w14:paraId="05361785" w14:textId="32290E63" w:rsidR="004B2E9A" w:rsidRPr="002366D8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688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9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B2E9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4504F" w:rsidRPr="002366D8">
        <w:rPr>
          <w:rFonts w:ascii="Trebuchet MS" w:hAnsi="Trebuchet MS" w:cs="DINOT"/>
          <w:sz w:val="22"/>
          <w:szCs w:val="22"/>
          <w:lang w:val="fr-CH"/>
        </w:rPr>
        <w:t>Terrasse ombragée</w:t>
      </w:r>
    </w:p>
    <w:p w14:paraId="67747B0F" w14:textId="7D09B922" w:rsidR="004B2E9A" w:rsidRPr="002366D8" w:rsidRDefault="00BF09F5" w:rsidP="00B61D93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4B2E9A" w:rsidRPr="002366D8" w:rsidSect="00B61D93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17" w:right="1417" w:bottom="709" w:left="1417" w:header="708" w:footer="708" w:gutter="0"/>
          <w:cols w:num="3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47364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9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4B2E9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4504F" w:rsidRPr="002366D8">
        <w:rPr>
          <w:rFonts w:ascii="Trebuchet MS" w:hAnsi="Trebuchet MS" w:cs="DINOT"/>
          <w:sz w:val="22"/>
          <w:szCs w:val="22"/>
          <w:lang w:val="fr-CH"/>
        </w:rPr>
        <w:t>Salle de réunio</w:t>
      </w:r>
      <w:r w:rsidR="002F1BB6">
        <w:rPr>
          <w:rFonts w:ascii="Trebuchet MS" w:hAnsi="Trebuchet MS" w:cs="DINOT"/>
          <w:sz w:val="22"/>
          <w:szCs w:val="22"/>
          <w:lang w:val="fr-CH"/>
        </w:rPr>
        <w:t>n</w:t>
      </w:r>
    </w:p>
    <w:p w14:paraId="06BAE09E" w14:textId="20C7D6A7" w:rsidR="00CE2D7F" w:rsidRPr="002366D8" w:rsidRDefault="00CE2D7F" w:rsidP="00CE2D7F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t>Restauration</w:t>
      </w:r>
    </w:p>
    <w:p w14:paraId="1515D36B" w14:textId="77777777" w:rsidR="002F1BB6" w:rsidRDefault="002F1BB6">
      <w:pPr>
        <w:spacing w:before="120"/>
        <w:rPr>
          <w:rFonts w:ascii="Trebuchet MS" w:hAnsi="Trebuchet MS" w:cs="DINOT"/>
          <w:sz w:val="22"/>
          <w:szCs w:val="22"/>
          <w:lang w:val="fr-CH"/>
        </w:rPr>
        <w:sectPr w:rsidR="002F1BB6" w:rsidSect="002F1BB6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117DD371" w14:textId="18A53933" w:rsidR="002D5335" w:rsidRPr="002366D8" w:rsidRDefault="00BF09F5" w:rsidP="00CE2D7F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453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BB6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E54498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3A1E" w:rsidRPr="002366D8">
        <w:rPr>
          <w:rFonts w:ascii="Trebuchet MS" w:hAnsi="Trebuchet MS" w:cs="DINOT"/>
          <w:sz w:val="22"/>
          <w:szCs w:val="22"/>
          <w:lang w:val="fr-CH"/>
        </w:rPr>
        <w:t>Restauration rapide</w:t>
      </w:r>
    </w:p>
    <w:p w14:paraId="25EC584A" w14:textId="54330756" w:rsidR="00BA7D60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956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D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BA7D60" w:rsidRPr="002366D8">
        <w:rPr>
          <w:rFonts w:ascii="Trebuchet MS" w:hAnsi="Trebuchet MS" w:cs="DINOT"/>
          <w:sz w:val="22"/>
          <w:szCs w:val="22"/>
          <w:lang w:val="fr-CH"/>
        </w:rPr>
        <w:t xml:space="preserve"> A l’emporter</w:t>
      </w:r>
    </w:p>
    <w:p w14:paraId="57540020" w14:textId="4C959D26" w:rsidR="00BA7D60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3475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6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A7D60" w:rsidRPr="002366D8">
        <w:rPr>
          <w:rFonts w:ascii="Trebuchet MS" w:hAnsi="Trebuchet MS" w:cs="DINOT"/>
          <w:sz w:val="22"/>
          <w:szCs w:val="22"/>
          <w:lang w:val="fr-CH"/>
        </w:rPr>
        <w:t xml:space="preserve"> Livraison à domicile</w:t>
      </w:r>
    </w:p>
    <w:p w14:paraId="0238F7A1" w14:textId="4B5854E9" w:rsidR="000667BC" w:rsidRPr="002366D8" w:rsidRDefault="00BF09F5" w:rsidP="00CE2D7F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1240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7B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0667BC" w:rsidRPr="002366D8">
        <w:rPr>
          <w:rFonts w:ascii="Trebuchet MS" w:hAnsi="Trebuchet MS" w:cs="DINOT"/>
          <w:sz w:val="22"/>
          <w:szCs w:val="22"/>
          <w:lang w:val="fr-CH"/>
        </w:rPr>
        <w:t xml:space="preserve"> Click</w:t>
      </w:r>
      <w:r w:rsidR="002B3CA5" w:rsidRPr="002366D8">
        <w:rPr>
          <w:rFonts w:ascii="Trebuchet MS" w:hAnsi="Trebuchet MS" w:cs="DINOT"/>
          <w:sz w:val="22"/>
          <w:szCs w:val="22"/>
          <w:lang w:val="fr-CH"/>
        </w:rPr>
        <w:t xml:space="preserve"> &amp; </w:t>
      </w:r>
      <w:r w:rsidR="00FA0149" w:rsidRPr="002366D8">
        <w:rPr>
          <w:rFonts w:ascii="Trebuchet MS" w:hAnsi="Trebuchet MS" w:cs="DINOT"/>
          <w:sz w:val="22"/>
          <w:szCs w:val="22"/>
          <w:lang w:val="fr-CH"/>
        </w:rPr>
        <w:t>collecte</w:t>
      </w:r>
    </w:p>
    <w:p w14:paraId="1B063713" w14:textId="0650450D" w:rsidR="00BA7D60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3949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D6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A7D60" w:rsidRPr="002366D8">
        <w:rPr>
          <w:rFonts w:ascii="Trebuchet MS" w:hAnsi="Trebuchet MS" w:cs="DINOT"/>
          <w:sz w:val="22"/>
          <w:szCs w:val="22"/>
          <w:lang w:val="fr-CH"/>
        </w:rPr>
        <w:t xml:space="preserve"> Traiteur</w:t>
      </w:r>
      <w:r w:rsidR="00BA7D60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117DD372" w14:textId="77777777" w:rsidR="002D5335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6711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1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03A1E" w:rsidRPr="002366D8">
        <w:rPr>
          <w:rFonts w:ascii="Trebuchet MS" w:hAnsi="Trebuchet MS" w:cs="DINOT"/>
          <w:sz w:val="22"/>
          <w:szCs w:val="22"/>
          <w:lang w:val="fr-CH"/>
        </w:rPr>
        <w:t xml:space="preserve"> Self-service</w:t>
      </w:r>
    </w:p>
    <w:p w14:paraId="117DD375" w14:textId="77777777" w:rsidR="002D5335" w:rsidRPr="002366D8" w:rsidRDefault="00BF09F5" w:rsidP="00CE2D7F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2590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1E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C03A1E" w:rsidRPr="002366D8">
        <w:rPr>
          <w:rFonts w:ascii="Trebuchet MS" w:hAnsi="Trebuchet MS" w:cs="DINOT"/>
          <w:sz w:val="22"/>
          <w:szCs w:val="22"/>
          <w:lang w:val="fr-CH"/>
        </w:rPr>
        <w:t xml:space="preserve"> En altitude</w:t>
      </w:r>
    </w:p>
    <w:p w14:paraId="117DD376" w14:textId="14B970E2" w:rsidR="002D5335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33119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49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A0149" w:rsidRPr="002366D8">
        <w:rPr>
          <w:rFonts w:ascii="Trebuchet MS" w:hAnsi="Trebuchet MS" w:cs="DINOT"/>
          <w:sz w:val="22"/>
          <w:szCs w:val="22"/>
          <w:lang w:val="fr-CH"/>
        </w:rPr>
        <w:t xml:space="preserve"> Brunch</w:t>
      </w:r>
    </w:p>
    <w:p w14:paraId="3DD80E62" w14:textId="30FFE62B" w:rsidR="00042315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961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86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FA0149" w:rsidRPr="002366D8">
        <w:rPr>
          <w:rFonts w:ascii="Trebuchet MS" w:hAnsi="Trebuchet MS" w:cs="DINOT"/>
          <w:sz w:val="22"/>
          <w:szCs w:val="22"/>
          <w:lang w:val="fr-CH"/>
        </w:rPr>
        <w:t xml:space="preserve"> Buffet</w:t>
      </w:r>
    </w:p>
    <w:p w14:paraId="015C5B55" w14:textId="77777777" w:rsidR="002F1BB6" w:rsidRDefault="002F1BB6">
      <w:pPr>
        <w:spacing w:before="120"/>
        <w:rPr>
          <w:rFonts w:ascii="Trebuchet MS" w:hAnsi="Trebuchet MS" w:cs="DINOT"/>
          <w:b/>
          <w:bCs/>
          <w:sz w:val="22"/>
          <w:szCs w:val="22"/>
          <w:lang w:val="fr-CH"/>
        </w:rPr>
        <w:sectPr w:rsidR="002F1BB6" w:rsidSect="002F1BB6">
          <w:type w:val="continuous"/>
          <w:pgSz w:w="11906" w:h="16838"/>
          <w:pgMar w:top="1418" w:right="1418" w:bottom="709" w:left="1418" w:header="709" w:footer="709" w:gutter="0"/>
          <w:cols w:num="3" w:space="708"/>
          <w:titlePg/>
          <w:docGrid w:linePitch="360"/>
        </w:sectPr>
      </w:pPr>
    </w:p>
    <w:p w14:paraId="17F916A1" w14:textId="77777777" w:rsidR="00D75D16" w:rsidRPr="002366D8" w:rsidRDefault="00D75D16" w:rsidP="00D75D16">
      <w:pPr>
        <w:spacing w:before="240" w:after="12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>Services</w:t>
      </w:r>
    </w:p>
    <w:p w14:paraId="43963EE9" w14:textId="77777777" w:rsidR="002F1BB6" w:rsidRDefault="002F1BB6" w:rsidP="00F94DA7">
      <w:pPr>
        <w:spacing w:before="120" w:after="120"/>
        <w:rPr>
          <w:rFonts w:ascii="Trebuchet MS" w:hAnsi="Trebuchet MS" w:cs="DINOT"/>
          <w:sz w:val="22"/>
          <w:szCs w:val="22"/>
          <w:lang w:val="fr-CH"/>
        </w:rPr>
        <w:sectPr w:rsidR="002F1BB6" w:rsidSect="002F1BB6">
          <w:type w:val="continuous"/>
          <w:pgSz w:w="11906" w:h="16838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64F209EC" w14:textId="4CE5EC88" w:rsidR="006D231B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572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31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D231B" w:rsidRPr="002366D8">
        <w:rPr>
          <w:rFonts w:ascii="Trebuchet MS" w:hAnsi="Trebuchet MS" w:cs="DINOT"/>
          <w:sz w:val="22"/>
          <w:szCs w:val="22"/>
          <w:lang w:val="fr-CH"/>
        </w:rPr>
        <w:t xml:space="preserve"> Midi</w:t>
      </w:r>
    </w:p>
    <w:p w14:paraId="3473965A" w14:textId="41530E66" w:rsidR="006D231B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61255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BE53AE" w:rsidRPr="2D582582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6D231B" w:rsidRPr="2D582582">
        <w:rPr>
          <w:rFonts w:ascii="Trebuchet MS" w:hAnsi="Trebuchet MS" w:cs="DINOT"/>
          <w:sz w:val="22"/>
          <w:szCs w:val="22"/>
          <w:lang w:val="fr-CH"/>
        </w:rPr>
        <w:t xml:space="preserve"> Soir</w:t>
      </w:r>
    </w:p>
    <w:p w14:paraId="515BB896" w14:textId="1287C24E" w:rsidR="006D231B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897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31B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6D231B" w:rsidRPr="002366D8">
        <w:rPr>
          <w:rFonts w:ascii="Trebuchet MS" w:hAnsi="Trebuchet MS" w:cs="DINOT"/>
          <w:sz w:val="22"/>
          <w:szCs w:val="22"/>
          <w:lang w:val="fr-CH"/>
        </w:rPr>
        <w:t xml:space="preserve"> En continu</w:t>
      </w:r>
    </w:p>
    <w:p w14:paraId="75F848C2" w14:textId="77777777" w:rsidR="002F1BB6" w:rsidRDefault="002F1BB6" w:rsidP="006D231B">
      <w:pPr>
        <w:spacing w:before="120"/>
        <w:rPr>
          <w:rFonts w:ascii="Trebuchet MS" w:hAnsi="Trebuchet MS" w:cs="DINOT"/>
          <w:b/>
          <w:bCs/>
          <w:sz w:val="22"/>
          <w:szCs w:val="22"/>
          <w:lang w:val="fr-CH"/>
        </w:rPr>
        <w:sectPr w:rsidR="002F1BB6" w:rsidSect="002F1BB6">
          <w:type w:val="continuous"/>
          <w:pgSz w:w="11906" w:h="16838"/>
          <w:pgMar w:top="1418" w:right="1418" w:bottom="709" w:left="1418" w:header="709" w:footer="709" w:gutter="0"/>
          <w:cols w:num="3" w:space="708"/>
          <w:titlePg/>
          <w:docGrid w:linePitch="360"/>
        </w:sectPr>
      </w:pPr>
    </w:p>
    <w:p w14:paraId="398735F3" w14:textId="56CB9649" w:rsidR="004331DF" w:rsidRPr="002366D8" w:rsidRDefault="004331DF" w:rsidP="004331DF">
      <w:pPr>
        <w:spacing w:before="240" w:after="120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t>Famille</w:t>
      </w:r>
    </w:p>
    <w:p w14:paraId="4DB5AAC8" w14:textId="77777777" w:rsidR="002F1BB6" w:rsidRDefault="002F1BB6" w:rsidP="00F94DA7">
      <w:pPr>
        <w:spacing w:before="120" w:after="120"/>
        <w:rPr>
          <w:rFonts w:ascii="Trebuchet MS" w:hAnsi="Trebuchet MS" w:cs="DINOT"/>
          <w:sz w:val="22"/>
          <w:szCs w:val="22"/>
          <w:lang w:val="fr-CH"/>
        </w:rPr>
        <w:sectPr w:rsidR="002F1BB6" w:rsidSect="002F1BB6">
          <w:type w:val="continuous"/>
          <w:pgSz w:w="11906" w:h="16838"/>
          <w:pgMar w:top="1418" w:right="1418" w:bottom="709" w:left="1418" w:header="709" w:footer="709" w:gutter="0"/>
          <w:cols w:space="708"/>
          <w:titlePg/>
          <w:docGrid w:linePitch="360"/>
        </w:sectPr>
      </w:pPr>
    </w:p>
    <w:p w14:paraId="1F6B2DE6" w14:textId="423475B9" w:rsidR="00D5386C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539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350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386C" w:rsidRPr="002366D8">
        <w:rPr>
          <w:rFonts w:ascii="Trebuchet MS" w:hAnsi="Trebuchet MS" w:cs="DINOT"/>
          <w:sz w:val="22"/>
          <w:szCs w:val="22"/>
          <w:lang w:val="fr-CH"/>
        </w:rPr>
        <w:t xml:space="preserve"> Chaise bébé</w:t>
      </w:r>
    </w:p>
    <w:p w14:paraId="6DCC9E54" w14:textId="77777777" w:rsidR="00D5386C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63353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86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386C" w:rsidRPr="002366D8">
        <w:rPr>
          <w:rFonts w:ascii="Trebuchet MS" w:hAnsi="Trebuchet MS" w:cs="DINOT"/>
          <w:sz w:val="22"/>
          <w:szCs w:val="22"/>
          <w:lang w:val="fr-CH"/>
        </w:rPr>
        <w:t xml:space="preserve"> Menu enfant</w:t>
      </w:r>
    </w:p>
    <w:p w14:paraId="5DE2EB2F" w14:textId="77777777" w:rsidR="00D5386C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2467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86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386C" w:rsidRPr="002366D8">
        <w:rPr>
          <w:rFonts w:ascii="Trebuchet MS" w:hAnsi="Trebuchet MS" w:cs="DINOT"/>
          <w:sz w:val="22"/>
          <w:szCs w:val="22"/>
          <w:lang w:val="fr-CH"/>
        </w:rPr>
        <w:t xml:space="preserve"> Table à langer</w:t>
      </w:r>
    </w:p>
    <w:p w14:paraId="7976C885" w14:textId="75C5A168" w:rsidR="00770B8A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41107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86C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5386C" w:rsidRPr="002366D8">
        <w:rPr>
          <w:rFonts w:ascii="Trebuchet MS" w:hAnsi="Trebuchet MS" w:cs="DINOT"/>
          <w:sz w:val="22"/>
          <w:szCs w:val="22"/>
          <w:lang w:val="fr-CH"/>
        </w:rPr>
        <w:t xml:space="preserve"> Salle de jeux</w:t>
      </w:r>
    </w:p>
    <w:p w14:paraId="15F7FFF9" w14:textId="10F9B9F7" w:rsidR="00B043BF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16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3BF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B043BF" w:rsidRPr="002366D8">
        <w:rPr>
          <w:rFonts w:ascii="Trebuchet MS" w:hAnsi="Trebuchet MS" w:cs="DINOT"/>
          <w:sz w:val="22"/>
          <w:szCs w:val="22"/>
          <w:lang w:val="fr-CH"/>
        </w:rPr>
        <w:t xml:space="preserve"> Ré</w:t>
      </w:r>
      <w:r w:rsidR="00AC4D21" w:rsidRPr="002366D8">
        <w:rPr>
          <w:rFonts w:ascii="Trebuchet MS" w:hAnsi="Trebuchet MS" w:cs="DINOT"/>
          <w:sz w:val="22"/>
          <w:szCs w:val="22"/>
          <w:lang w:val="fr-CH"/>
        </w:rPr>
        <w:t>hausseur</w:t>
      </w:r>
    </w:p>
    <w:p w14:paraId="4D65A235" w14:textId="77777777" w:rsidR="002F1BB6" w:rsidRDefault="002F1BB6" w:rsidP="00770B8A">
      <w:pPr>
        <w:spacing w:before="120"/>
        <w:rPr>
          <w:rFonts w:ascii="Trebuchet MS" w:hAnsi="Trebuchet MS" w:cs="DINOT"/>
          <w:b/>
          <w:bCs/>
          <w:sz w:val="22"/>
          <w:szCs w:val="22"/>
          <w:lang w:val="fr-CH"/>
        </w:rPr>
        <w:sectPr w:rsidR="002F1BB6" w:rsidSect="002F1BB6">
          <w:type w:val="continuous"/>
          <w:pgSz w:w="11906" w:h="16838"/>
          <w:pgMar w:top="1418" w:right="1418" w:bottom="709" w:left="1418" w:header="709" w:footer="709" w:gutter="0"/>
          <w:cols w:num="3" w:space="708"/>
          <w:titlePg/>
          <w:docGrid w:linePitch="360"/>
        </w:sectPr>
      </w:pPr>
    </w:p>
    <w:p w14:paraId="72B769AF" w14:textId="2A7C557A" w:rsidR="002F1BB6" w:rsidRPr="004331DF" w:rsidRDefault="004331DF" w:rsidP="00752D0B">
      <w:pPr>
        <w:spacing w:before="240"/>
        <w:rPr>
          <w:rFonts w:ascii="Trebuchet MS" w:hAnsi="Trebuchet MS" w:cs="DINOT-Bold"/>
          <w:color w:val="FF0000"/>
          <w:sz w:val="22"/>
          <w:szCs w:val="22"/>
          <w:lang w:val="fr-CH"/>
        </w:rPr>
        <w:sectPr w:rsidR="002F1BB6" w:rsidRPr="004331DF" w:rsidSect="002F1BB6">
          <w:type w:val="continuous"/>
          <w:pgSz w:w="11906" w:h="16838"/>
          <w:pgMar w:top="1418" w:right="1418" w:bottom="709" w:left="1418" w:header="709" w:footer="709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t>Pratique</w:t>
      </w:r>
    </w:p>
    <w:p w14:paraId="7681162E" w14:textId="3EA4A884" w:rsidR="00770B8A" w:rsidRPr="002366D8" w:rsidRDefault="00BF09F5" w:rsidP="00752D0B">
      <w:pPr>
        <w:spacing w:before="12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83267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8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70B8A" w:rsidRPr="002366D8">
        <w:rPr>
          <w:rFonts w:ascii="Trebuchet MS" w:hAnsi="Trebuchet MS" w:cs="DINOT"/>
          <w:sz w:val="22"/>
          <w:szCs w:val="22"/>
          <w:lang w:val="fr-CH"/>
        </w:rPr>
        <w:t xml:space="preserve"> Privatisable</w:t>
      </w:r>
    </w:p>
    <w:p w14:paraId="513CE1F0" w14:textId="01E6B140" w:rsidR="00770B8A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8124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8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70B8A" w:rsidRPr="002366D8">
        <w:rPr>
          <w:rFonts w:ascii="Trebuchet MS" w:hAnsi="Trebuchet MS" w:cs="DINOT"/>
          <w:sz w:val="22"/>
          <w:szCs w:val="22"/>
          <w:lang w:val="fr-CH"/>
        </w:rPr>
        <w:t xml:space="preserve"> Réservation obligatoire</w:t>
      </w:r>
    </w:p>
    <w:p w14:paraId="27B49E83" w14:textId="4B6E9D58" w:rsidR="00770B8A" w:rsidRPr="002366D8" w:rsidRDefault="00BF09F5" w:rsidP="00752D0B">
      <w:pPr>
        <w:spacing w:before="16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31741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8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70B8A" w:rsidRPr="002366D8">
        <w:rPr>
          <w:rFonts w:ascii="Trebuchet MS" w:hAnsi="Trebuchet MS" w:cs="DINOT"/>
          <w:sz w:val="22"/>
          <w:szCs w:val="22"/>
          <w:lang w:val="fr-CH"/>
        </w:rPr>
        <w:t xml:space="preserve"> Wifi gratuit </w:t>
      </w:r>
    </w:p>
    <w:p w14:paraId="117DD380" w14:textId="615ABECB" w:rsidR="00B97A65" w:rsidRPr="002366D8" w:rsidRDefault="00BF09F5" w:rsidP="002B06EE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B97A65" w:rsidRPr="002366D8" w:rsidSect="00752D0B">
          <w:type w:val="continuous"/>
          <w:pgSz w:w="11906" w:h="16838"/>
          <w:pgMar w:top="1418" w:right="1418" w:bottom="709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8289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B8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770B8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B318D" w:rsidRPr="002366D8">
        <w:rPr>
          <w:rFonts w:ascii="Trebuchet MS" w:hAnsi="Trebuchet MS" w:cs="DINOT"/>
          <w:sz w:val="22"/>
          <w:szCs w:val="22"/>
          <w:lang w:val="fr-CH"/>
        </w:rPr>
        <w:t>Boutiqu</w:t>
      </w:r>
      <w:r w:rsidR="005D2EDA" w:rsidRPr="002366D8">
        <w:rPr>
          <w:rFonts w:ascii="Trebuchet MS" w:hAnsi="Trebuchet MS" w:cs="DINOT"/>
          <w:sz w:val="22"/>
          <w:szCs w:val="22"/>
          <w:lang w:val="fr-CH"/>
        </w:rPr>
        <w:t>e</w:t>
      </w:r>
    </w:p>
    <w:p w14:paraId="78E783B3" w14:textId="77777777" w:rsidR="002F1BB6" w:rsidRDefault="002F1BB6" w:rsidP="00462BED">
      <w:pPr>
        <w:spacing w:before="240" w:after="240"/>
        <w:rPr>
          <w:rFonts w:ascii="Trebuchet MS" w:hAnsi="Trebuchet MS" w:cs="DINOT-Bold"/>
          <w:color w:val="FF0000"/>
          <w:lang w:val="fr-CH"/>
        </w:rPr>
        <w:sectPr w:rsidR="002F1BB6" w:rsidSect="00462BED"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6B377877" w14:textId="77777777" w:rsidR="00752D0B" w:rsidRDefault="00752D0B">
      <w:pPr>
        <w:spacing w:after="200" w:line="276" w:lineRule="auto"/>
        <w:rPr>
          <w:rFonts w:ascii="Trebuchet MS" w:hAnsi="Trebuchet MS" w:cs="DINOT-Bold"/>
          <w:color w:val="FF0000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sz w:val="22"/>
          <w:szCs w:val="22"/>
          <w:lang w:val="fr-CH"/>
        </w:rPr>
        <w:br w:type="page"/>
      </w:r>
    </w:p>
    <w:p w14:paraId="53975E97" w14:textId="30273560" w:rsidR="00462BED" w:rsidRPr="002366D8" w:rsidRDefault="002B65B1" w:rsidP="00462BED">
      <w:pPr>
        <w:spacing w:before="240" w:after="240"/>
        <w:rPr>
          <w:rFonts w:ascii="Trebuchet MS" w:hAnsi="Trebuchet MS" w:cs="DINOT-Bold"/>
          <w:sz w:val="22"/>
          <w:szCs w:val="22"/>
          <w:lang w:val="fr-CH"/>
        </w:rPr>
        <w:sectPr w:rsidR="00462BED" w:rsidRPr="002366D8" w:rsidSect="00462BED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lastRenderedPageBreak/>
        <w:t>Langues d’accueil</w:t>
      </w:r>
    </w:p>
    <w:p w14:paraId="56DBC9B7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401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48D64ACB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20399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60003B5D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9015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03F25507" w14:textId="77777777" w:rsidR="002561D2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75983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02B492C9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51452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646FE70F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24349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="002561D2"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34001394" w14:textId="77777777" w:rsidR="002561D2" w:rsidRPr="002366D8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00393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6C7EB19B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2561D2"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01FBD92E" w14:textId="77777777" w:rsidR="002561D2" w:rsidRPr="00E84843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130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00E84843">
            <w:rPr>
              <w:rFonts w:ascii="MS Gothic" w:eastAsia="MS Gothic" w:hAnsi="MS Gothic" w:cs="MS Gothic"/>
              <w:sz w:val="22"/>
              <w:szCs w:val="22"/>
              <w:lang w:val="fr-CH"/>
            </w:rPr>
            <w:t>☐</w:t>
          </w:r>
        </w:sdtContent>
      </w:sdt>
      <w:r w:rsidR="002561D2"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35C766F8" w14:textId="53123788" w:rsidR="002561D2" w:rsidRDefault="00BF09F5" w:rsidP="002561D2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2561D2" w:rsidSect="002561D2">
          <w:footerReference w:type="default" r:id="rId40"/>
          <w:headerReference w:type="first" r:id="rId41"/>
          <w:footerReference w:type="first" r:id="rId42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8340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2" w:rsidRPr="6C7EB19B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561D2"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 w:rsidR="0087675C">
        <w:rPr>
          <w:lang w:val="fr-CH"/>
        </w:rPr>
        <w:t xml:space="preserve"> </w:t>
      </w:r>
      <w:r w:rsidR="002561D2" w:rsidRPr="00020949">
        <w:rPr>
          <w:lang w:val="fr-CH"/>
        </w:rPr>
        <w:t xml:space="preserve">: </w:t>
      </w:r>
      <w:sdt>
        <w:sdtPr>
          <w:rPr>
            <w:rFonts w:ascii="Trebuchet MS" w:hAnsi="Trebuchet MS" w:cs="DINOT-Bold"/>
            <w:lang w:val="fr-CH"/>
          </w:rPr>
          <w:id w:val="1896625732"/>
          <w:placeholder>
            <w:docPart w:val="5940DAD1078A4800BFE294534BB0E815"/>
          </w:placeholder>
          <w:showingPlcHdr/>
        </w:sdtPr>
        <w:sdtEndPr/>
        <w:sdtContent>
          <w:r w:rsidR="002561D2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6A1EDEA" w14:textId="77777777" w:rsidR="00D11DF8" w:rsidRPr="002366D8" w:rsidRDefault="00D11DF8">
      <w:pPr>
        <w:rPr>
          <w:rFonts w:ascii="Trebuchet MS" w:hAnsi="Trebuchet MS" w:cs="DINOT"/>
          <w:sz w:val="22"/>
          <w:szCs w:val="22"/>
          <w:lang w:val="fr-CH"/>
        </w:rPr>
      </w:pPr>
    </w:p>
    <w:p w14:paraId="54EB65D5" w14:textId="6C659B8B" w:rsidR="00B97A65" w:rsidRPr="002366D8" w:rsidRDefault="00B97A65" w:rsidP="00B97A65">
      <w:pPr>
        <w:spacing w:before="240" w:after="240"/>
        <w:rPr>
          <w:rFonts w:ascii="Trebuchet MS" w:hAnsi="Trebuchet MS" w:cs="DINOT-Bold"/>
          <w:sz w:val="22"/>
          <w:szCs w:val="22"/>
          <w:lang w:val="fr-CH"/>
        </w:rPr>
        <w:sectPr w:rsidR="00B97A65" w:rsidRPr="002366D8" w:rsidSect="00B97A65">
          <w:headerReference w:type="default" r:id="rId43"/>
          <w:footerReference w:type="default" r:id="rId44"/>
          <w:headerReference w:type="first" r:id="rId45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 w:rsidRPr="002366D8">
        <w:rPr>
          <w:rFonts w:ascii="Trebuchet MS" w:hAnsi="Trebuchet MS" w:cs="DINOT-Bold"/>
          <w:color w:val="FF0000"/>
          <w:sz w:val="22"/>
          <w:szCs w:val="22"/>
          <w:lang w:val="fr-CH"/>
        </w:rPr>
        <w:t xml:space="preserve">Accueil des personnes en situation de handicap </w:t>
      </w:r>
    </w:p>
    <w:p w14:paraId="625E489C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5614704C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6924F577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49E9B89C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265C2578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38163C8B" w14:textId="77777777" w:rsidR="00DC4D1A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C4D1A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481D7311" w14:textId="77777777" w:rsidR="00DC4D1A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C4D1A">
        <w:rPr>
          <w:rFonts w:ascii="Trebuchet MS" w:hAnsi="Trebuchet MS" w:cs="DINOT"/>
          <w:sz w:val="22"/>
          <w:szCs w:val="22"/>
          <w:lang w:val="fr-CH"/>
        </w:rPr>
        <w:t xml:space="preserve">Personnel d’accueil sensibilisé à l’accueil des personnes en situation de handicap (au moins une personne du personnel a reçu une formation sur l’accueil des publics handicapés et est en mesure d’adopter un comportement adapté). </w:t>
      </w:r>
    </w:p>
    <w:p w14:paraId="2CD43376" w14:textId="77777777" w:rsidR="00DC4D1A" w:rsidRPr="002366D8" w:rsidRDefault="00BF09F5" w:rsidP="00DC4D1A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DC4D1A" w:rsidRPr="002366D8" w:rsidSect="00DC4D1A"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D1A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DC4D1A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DC4D1A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6629998A" w14:textId="77777777" w:rsidR="00637923" w:rsidRPr="003F1A7E" w:rsidRDefault="00637923" w:rsidP="00637923">
      <w:pPr>
        <w:spacing w:before="240" w:after="120"/>
        <w:rPr>
          <w:rFonts w:ascii="Trebuchet MS" w:hAnsi="Trebuchet MS" w:cs="DINOT-Bold"/>
          <w:lang w:val="fr-CH"/>
        </w:rPr>
        <w:sectPr w:rsidR="00637923" w:rsidRPr="003F1A7E" w:rsidSect="00637923">
          <w:headerReference w:type="default" r:id="rId49"/>
          <w:footerReference w:type="default" r:id="rId50"/>
          <w:headerReference w:type="first" r:id="rId51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Accueil des animaux </w:t>
      </w:r>
    </w:p>
    <w:p w14:paraId="3A43EC54" w14:textId="067A93AC" w:rsidR="00E86C55" w:rsidRPr="008B3665" w:rsidRDefault="00BF09F5" w:rsidP="00E86C55">
      <w:pPr>
        <w:spacing w:after="40"/>
        <w:rPr>
          <w:rFonts w:ascii="Trebuchet MS" w:eastAsia="MS Gothic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lang w:val="fr-CH"/>
          </w:rPr>
          <w:id w:val="-121364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C55">
            <w:rPr>
              <w:rFonts w:ascii="MS Gothic" w:eastAsia="MS Gothic" w:hAnsi="MS Gothic" w:cs="DINOT-Bold" w:hint="eastAsia"/>
              <w:lang w:val="fr-CH"/>
            </w:rPr>
            <w:t>☐</w:t>
          </w:r>
        </w:sdtContent>
      </w:sdt>
      <w:r w:rsidR="00DF621F">
        <w:rPr>
          <w:rFonts w:ascii="Trebuchet MS" w:hAnsi="Trebuchet MS" w:cs="DINOT-Bold"/>
          <w:lang w:val="fr-CH"/>
        </w:rPr>
        <w:t xml:space="preserve"> </w:t>
      </w:r>
      <w:r w:rsidR="00E86C55" w:rsidRPr="008B3665">
        <w:rPr>
          <w:rFonts w:ascii="Trebuchet MS" w:hAnsi="Trebuchet MS" w:cs="DINOT-Bold"/>
          <w:sz w:val="22"/>
          <w:szCs w:val="22"/>
          <w:lang w:val="fr-CH"/>
        </w:rPr>
        <w:t xml:space="preserve">Animaux acceptés </w:t>
      </w:r>
    </w:p>
    <w:p w14:paraId="5ACE1414" w14:textId="77777777" w:rsidR="00E86C55" w:rsidRPr="008B3665" w:rsidRDefault="00BF09F5" w:rsidP="00E86C55">
      <w:pPr>
        <w:spacing w:after="40"/>
        <w:rPr>
          <w:rFonts w:ascii="Trebuchet MS" w:hAnsi="Trebuchet MS" w:cs="DINOT-Bold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40568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C55" w:rsidRPr="008B3665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E86C55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refusés </w:t>
      </w:r>
    </w:p>
    <w:p w14:paraId="2EE51AA2" w14:textId="77777777" w:rsidR="00E86C55" w:rsidRPr="00573398" w:rsidRDefault="00BF09F5" w:rsidP="00E86C55">
      <w:pPr>
        <w:spacing w:after="40"/>
        <w:contextualSpacing/>
        <w:rPr>
          <w:rFonts w:ascii="Trebuchet MS" w:hAnsi="Trebuchet MS" w:cs="DINOT-Bold"/>
          <w:sz w:val="22"/>
          <w:szCs w:val="22"/>
          <w:lang w:val="fr-CH"/>
        </w:rPr>
        <w:sectPr w:rsidR="00E86C55" w:rsidRPr="00573398" w:rsidSect="00E86C55">
          <w:footerReference w:type="default" r:id="rId52"/>
          <w:type w:val="continuous"/>
          <w:pgSz w:w="11906" w:h="16838"/>
          <w:pgMar w:top="1843" w:right="1417" w:bottom="567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614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C55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E86C55" w:rsidRPr="008B3665">
        <w:rPr>
          <w:rFonts w:ascii="Trebuchet MS" w:hAnsi="Trebuchet MS" w:cs="DINOT-Bold"/>
          <w:sz w:val="22"/>
          <w:szCs w:val="22"/>
          <w:lang w:val="fr-CH"/>
        </w:rPr>
        <w:t xml:space="preserve"> Animaux accepté</w:t>
      </w:r>
      <w:r w:rsidR="00E86C55">
        <w:rPr>
          <w:rFonts w:ascii="Trebuchet MS" w:hAnsi="Trebuchet MS" w:cs="DINOT-Bold"/>
          <w:sz w:val="22"/>
          <w:szCs w:val="22"/>
          <w:lang w:val="fr-CH"/>
        </w:rPr>
        <w:t>s</w:t>
      </w:r>
      <w:r w:rsidR="00E86C55" w:rsidRPr="008B3665">
        <w:rPr>
          <w:rFonts w:ascii="Trebuchet MS" w:hAnsi="Trebuchet MS" w:cs="DINOT-Bold"/>
          <w:sz w:val="22"/>
          <w:szCs w:val="22"/>
          <w:lang w:val="fr-CH"/>
        </w:rPr>
        <w:t xml:space="preserve"> sous certaines conditions</w:t>
      </w:r>
      <w:r w:rsidR="00E86C55">
        <w:rPr>
          <w:rFonts w:ascii="Trebuchet MS" w:hAnsi="Trebuchet MS" w:cs="DINOT-Bold"/>
          <w:sz w:val="22"/>
          <w:szCs w:val="22"/>
          <w:lang w:val="fr-CH"/>
        </w:rPr>
        <w:t> :</w:t>
      </w:r>
      <w:sdt>
        <w:sdtPr>
          <w:rPr>
            <w:rFonts w:ascii="Trebuchet MS" w:hAnsi="Trebuchet MS" w:cs="DINOT-Bold"/>
            <w:lang w:val="fr-CH"/>
          </w:rPr>
          <w:id w:val="-783804956"/>
          <w:placeholder>
            <w:docPart w:val="C97AF6EC693F405CA4A1428EE29EE00A"/>
          </w:placeholder>
          <w:showingPlcHdr/>
        </w:sdtPr>
        <w:sdtEndPr/>
        <w:sdtContent>
          <w:r w:rsidR="00E86C55"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BCB05E6" w14:textId="77777777" w:rsidR="00637923" w:rsidRPr="00637923" w:rsidRDefault="00637923" w:rsidP="00637923">
      <w:pPr>
        <w:rPr>
          <w:lang w:val="fr-CH"/>
        </w:rPr>
        <w:sectPr w:rsidR="00637923" w:rsidRPr="00637923" w:rsidSect="00D20130">
          <w:footerReference w:type="default" r:id="rId53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117DD3A7" w14:textId="03FF47BD" w:rsidR="002D5335" w:rsidRPr="00AE73BA" w:rsidRDefault="00C03A1E" w:rsidP="00AC3F75">
      <w:pPr>
        <w:pStyle w:val="Titre1"/>
        <w:spacing w:before="240" w:after="0"/>
        <w:rPr>
          <w:color w:val="4F81BD"/>
          <w:lang w:val="fr-CH"/>
        </w:rPr>
      </w:pPr>
      <w:r w:rsidRPr="00AE73BA">
        <w:rPr>
          <w:lang w:val="fr-CH"/>
        </w:rPr>
        <w:t>OUVERTURE</w:t>
      </w:r>
    </w:p>
    <w:p w14:paraId="602BC6AC" w14:textId="39F0B276" w:rsidR="00D20130" w:rsidRPr="00561533" w:rsidRDefault="00D20130" w:rsidP="00D20130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  <w:sectPr w:rsidR="00D20130" w:rsidRPr="00561533" w:rsidSect="00D20130"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117DD3A9" w14:textId="083D17D9" w:rsidR="002D5335" w:rsidRPr="00F94DA7" w:rsidRDefault="00BF09F5">
      <w:pPr>
        <w:tabs>
          <w:tab w:val="left" w:pos="3261"/>
          <w:tab w:val="left" w:pos="6521"/>
        </w:tabs>
        <w:spacing w:after="2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2926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46" w:rsidRPr="00F94DA7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C3F7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3A1E" w:rsidRPr="00F94DA7">
        <w:rPr>
          <w:rFonts w:ascii="Trebuchet MS" w:hAnsi="Trebuchet MS" w:cs="DINOT"/>
          <w:sz w:val="22"/>
          <w:szCs w:val="22"/>
          <w:lang w:val="fr-CH"/>
        </w:rPr>
        <w:t>Eté</w:t>
      </w:r>
      <w:r w:rsidR="00C324B5" w:rsidRPr="00F94DA7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5439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1E" w:rsidRPr="00F94DA7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C3F7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3A1E" w:rsidRPr="00F94DA7">
        <w:rPr>
          <w:rFonts w:ascii="Trebuchet MS" w:hAnsi="Trebuchet MS" w:cs="DINOT"/>
          <w:sz w:val="22"/>
          <w:szCs w:val="22"/>
          <w:lang w:val="fr-CH"/>
        </w:rPr>
        <w:t>Hiver</w:t>
      </w:r>
      <w:r w:rsidR="00C324B5" w:rsidRPr="00F94DA7">
        <w:rPr>
          <w:rFonts w:ascii="Trebuchet MS" w:hAnsi="Trebuchet MS"/>
          <w:sz w:val="22"/>
          <w:szCs w:val="22"/>
          <w:lang w:val="fr-CH"/>
        </w:rPr>
        <w:tab/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99854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E9BFCC3" w:rsidRPr="00F94DA7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AC3F75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03A1E" w:rsidRPr="00F94DA7">
        <w:rPr>
          <w:rFonts w:ascii="Trebuchet MS" w:hAnsi="Trebuchet MS" w:cs="DINOT"/>
          <w:sz w:val="22"/>
          <w:szCs w:val="22"/>
          <w:lang w:val="fr-CH"/>
        </w:rPr>
        <w:t>A l’année</w:t>
      </w:r>
    </w:p>
    <w:p w14:paraId="2960452D" w14:textId="77777777" w:rsidR="00DA5DB0" w:rsidRPr="003F1A7E" w:rsidRDefault="00DA5DB0" w:rsidP="00DA5DB0">
      <w:pPr>
        <w:spacing w:before="240"/>
        <w:rPr>
          <w:rFonts w:ascii="Trebuchet MS" w:hAnsi="Trebuchet MS" w:cs="DINOT-Bold"/>
          <w:lang w:val="fr-CH"/>
        </w:rPr>
        <w:sectPr w:rsidR="00DA5DB0" w:rsidRPr="003F1A7E" w:rsidSect="00DA5DB0">
          <w:headerReference w:type="default" r:id="rId54"/>
          <w:footerReference w:type="default" r:id="rId55"/>
          <w:headerReference w:type="first" r:id="rId56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Dates : </w:t>
      </w:r>
    </w:p>
    <w:p w14:paraId="46AD8CFF" w14:textId="560AD0B6" w:rsidR="002C4335" w:rsidRPr="00F43BD0" w:rsidRDefault="002C4335" w:rsidP="002C4335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2BFBB873751B446788374248D2FA33C6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83E67ECCB701423E8E600B82D7D05D41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B06F2C6" w14:textId="77777777" w:rsidR="002C4335" w:rsidRPr="00F43BD0" w:rsidRDefault="002C4335" w:rsidP="00AC3F75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Récurrences :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202982152"/>
          <w:placeholder>
            <w:docPart w:val="C14350CCE55040299FA7F0CF435DE741"/>
          </w:placeholder>
          <w:text/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49C4B21" w14:textId="77777777" w:rsidR="002C4335" w:rsidRDefault="002C4335" w:rsidP="002C4335">
      <w:pPr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Horaire</w:t>
      </w:r>
    </w:p>
    <w:p w14:paraId="1AFB097B" w14:textId="77777777" w:rsidR="002C4335" w:rsidRPr="004D6868" w:rsidRDefault="002C4335" w:rsidP="002C4335">
      <w:pPr>
        <w:spacing w:before="240"/>
        <w:rPr>
          <w:rFonts w:ascii="Trebuchet MS" w:hAnsi="Trebuchet MS"/>
          <w:color w:val="808080"/>
          <w:sz w:val="22"/>
          <w:szCs w:val="22"/>
          <w:lang w:val="fr-CH"/>
        </w:rPr>
      </w:pPr>
      <w:r w:rsidRPr="00C41018">
        <w:rPr>
          <w:rStyle w:val="Textedelespacerserv"/>
          <w:rFonts w:ascii="Trebuchet MS" w:eastAsia="Arial" w:hAnsi="Trebuchet MS"/>
          <w:sz w:val="22"/>
          <w:szCs w:val="22"/>
          <w:highlight w:val="lightGray"/>
          <w:lang w:val="fr-CH"/>
        </w:rPr>
        <w:t xml:space="preserve">De </w:t>
      </w:r>
      <w:sdt>
        <w:sdtPr>
          <w:rPr>
            <w:rStyle w:val="Textedelespacerserv"/>
            <w:rFonts w:ascii="Trebuchet MS" w:eastAsia="Arial" w:hAnsi="Trebuchet MS"/>
            <w:sz w:val="22"/>
            <w:szCs w:val="22"/>
            <w:highlight w:val="lightGray"/>
            <w:lang w:val="fr-CH"/>
          </w:rPr>
          <w:id w:val="-1621983100"/>
          <w:placeholder>
            <w:docPart w:val="59E2BBC49BF44F91AA00EF1244DF2B23"/>
          </w:placeholder>
          <w:text/>
        </w:sdtPr>
        <w:sdtEndPr>
          <w:rPr>
            <w:rStyle w:val="Textedelespacerserv"/>
            <w:sz w:val="24"/>
            <w:szCs w:val="24"/>
            <w:highlight w:val="none"/>
            <w:lang w:val="de-CH"/>
          </w:rPr>
        </w:sdtEndPr>
        <w:sdtContent>
          <w:r w:rsidRPr="00521B20">
            <w:rPr>
              <w:rStyle w:val="Textedelespacerserv"/>
              <w:rFonts w:ascii="Trebuchet MS" w:eastAsia="Arial" w:hAnsi="Trebuchet MS"/>
            </w:rPr>
            <w:t>XXhXX à XXhXX</w:t>
          </w:r>
        </w:sdtContent>
      </w:sdt>
    </w:p>
    <w:p w14:paraId="2BA77B04" w14:textId="77777777" w:rsidR="002C4335" w:rsidRPr="00F43BD0" w:rsidRDefault="002C4335" w:rsidP="002C4335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53271F4B" w14:textId="77777777" w:rsidR="002C4335" w:rsidRDefault="002C4335" w:rsidP="002C4335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2C4335" w:rsidSect="002C4335">
          <w:footerReference w:type="default" r:id="rId57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5A04A8BD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1er janvier </w:t>
      </w:r>
    </w:p>
    <w:p w14:paraId="7FCA30D3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2 janvier</w:t>
      </w:r>
    </w:p>
    <w:p w14:paraId="0AC00A83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046000CF" w14:textId="77777777" w:rsidR="001758BF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MS Gothic" w:eastAsia="MS Gothic" w:hAnsi="MS Gothic" w:cs="DINOT-Bold" w:hint="eastAsia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âques</w:t>
      </w:r>
    </w:p>
    <w:p w14:paraId="720BC808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MS Gothic" w:eastAsia="MS Gothic" w:hAnsi="MS Gothic" w:cs="DINOT-Bold" w:hint="eastAsia"/>
          <w:sz w:val="22"/>
          <w:szCs w:val="22"/>
          <w:lang w:val="fr-CH"/>
        </w:rPr>
        <w:t>☐</w:t>
      </w:r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Jeudi de l'Ascension </w:t>
      </w:r>
    </w:p>
    <w:p w14:paraId="4905DC02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Lundi de Pentecôte</w:t>
      </w:r>
    </w:p>
    <w:p w14:paraId="00D6115F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2F65186B" w14:textId="77777777" w:rsidR="001758BF" w:rsidRPr="004D6868" w:rsidRDefault="001758BF" w:rsidP="001758BF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Lundi du jeûne fédéral</w:t>
      </w:r>
    </w:p>
    <w:p w14:paraId="54668F79" w14:textId="692FEB1A" w:rsidR="001758BF" w:rsidRDefault="001758BF" w:rsidP="001758BF">
      <w:pPr>
        <w:spacing w:after="40" w:line="276" w:lineRule="auto"/>
        <w:rPr>
          <w:rFonts w:ascii="Trebuchet MS" w:hAnsi="Trebuchet MS" w:cs="DINOT-Bold"/>
          <w:lang w:val="fr-CH"/>
        </w:rPr>
        <w:sectPr w:rsidR="001758BF" w:rsidSect="001758BF">
          <w:headerReference w:type="first" r:id="rId58"/>
          <w:footerReference w:type="first" r:id="rId59"/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</w:t>
      </w:r>
      <w:r>
        <w:rPr>
          <w:rFonts w:ascii="Trebuchet MS" w:hAnsi="Trebuchet MS" w:cs="DINOT-Bold"/>
          <w:sz w:val="22"/>
          <w:szCs w:val="22"/>
          <w:lang w:val="fr-CH"/>
        </w:rPr>
        <w:t>e</w:t>
      </w:r>
    </w:p>
    <w:p w14:paraId="1B46C140" w14:textId="6F18CBDB" w:rsidR="00272DF6" w:rsidRPr="00EC5E70" w:rsidRDefault="00531249" w:rsidP="00B772B3">
      <w:pPr>
        <w:pStyle w:val="Titre1"/>
        <w:spacing w:before="240" w:after="0"/>
        <w:rPr>
          <w:sz w:val="24"/>
          <w:szCs w:val="24"/>
          <w:lang w:val="fr-CH"/>
        </w:rPr>
      </w:pPr>
      <w:r w:rsidRPr="00EC5E70">
        <w:rPr>
          <w:sz w:val="24"/>
          <w:szCs w:val="24"/>
          <w:lang w:val="fr-CH"/>
        </w:rPr>
        <w:lastRenderedPageBreak/>
        <w:t>C</w:t>
      </w:r>
      <w:r w:rsidR="00EC5E70" w:rsidRPr="00EC5E70">
        <w:rPr>
          <w:sz w:val="24"/>
          <w:szCs w:val="24"/>
          <w:lang w:val="fr-CH"/>
        </w:rPr>
        <w:t>apacité</w:t>
      </w:r>
    </w:p>
    <w:p w14:paraId="1A019D07" w14:textId="35FCA89B" w:rsidR="00272DF6" w:rsidRPr="00F94DA7" w:rsidRDefault="00272DF6" w:rsidP="00B772B3">
      <w:pPr>
        <w:spacing w:before="240" w:after="240"/>
        <w:rPr>
          <w:rFonts w:ascii="Trebuchet MS" w:hAnsi="Trebuchet MS"/>
          <w:sz w:val="22"/>
          <w:szCs w:val="22"/>
          <w:lang w:val="fr-CH"/>
        </w:rPr>
      </w:pPr>
      <w:r w:rsidRPr="00F94DA7">
        <w:rPr>
          <w:rFonts w:ascii="Trebuchet MS" w:hAnsi="Trebuchet MS"/>
          <w:sz w:val="22"/>
          <w:szCs w:val="22"/>
          <w:lang w:val="fr-CH"/>
        </w:rPr>
        <w:t xml:space="preserve">Nombre maximum de couverts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674456192"/>
          <w:placeholder>
            <w:docPart w:val="74D4761053604C41A215B4CD41951017"/>
          </w:placeholder>
          <w:showingPlcHdr/>
        </w:sdtPr>
        <w:sdtEndPr/>
        <w:sdtContent>
          <w:r w:rsidRPr="00F94DA7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595F0DE2" w14:textId="619C351A" w:rsidR="00272DF6" w:rsidRPr="00F94DA7" w:rsidRDefault="00272DF6" w:rsidP="00B772B3">
      <w:pPr>
        <w:spacing w:after="240"/>
        <w:rPr>
          <w:rFonts w:ascii="Trebuchet MS" w:hAnsi="Trebuchet MS"/>
          <w:sz w:val="22"/>
          <w:szCs w:val="22"/>
          <w:lang w:val="fr-CH"/>
        </w:rPr>
      </w:pPr>
      <w:r w:rsidRPr="00F94DA7">
        <w:rPr>
          <w:rFonts w:ascii="Trebuchet MS" w:hAnsi="Trebuchet MS"/>
          <w:sz w:val="22"/>
          <w:szCs w:val="22"/>
          <w:lang w:val="fr-CH"/>
        </w:rPr>
        <w:t xml:space="preserve">Nombre maximum de couverts en terrasse 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32802220"/>
          <w:placeholder>
            <w:docPart w:val="B862FDA51DA047BFB72D6F00D4C0DBA8"/>
          </w:placeholder>
          <w:showingPlcHdr/>
        </w:sdtPr>
        <w:sdtEndPr/>
        <w:sdtContent>
          <w:r w:rsidR="004F1446" w:rsidRPr="00F94DA7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E693736" w14:textId="0F43627F" w:rsidR="006E4FF5" w:rsidRPr="00F94DA7" w:rsidRDefault="00272DF6" w:rsidP="00B772B3">
      <w:pPr>
        <w:spacing w:after="240"/>
        <w:rPr>
          <w:rFonts w:ascii="Trebuchet MS" w:hAnsi="Trebuchet MS" w:cs="DINOT-Bold"/>
          <w:sz w:val="22"/>
          <w:szCs w:val="22"/>
          <w:lang w:val="fr-CH"/>
        </w:rPr>
      </w:pPr>
      <w:r w:rsidRPr="00F94DA7">
        <w:rPr>
          <w:rFonts w:ascii="Trebuchet MS" w:hAnsi="Trebuchet MS"/>
          <w:sz w:val="22"/>
          <w:szCs w:val="22"/>
          <w:lang w:val="fr-CH"/>
        </w:rPr>
        <w:t xml:space="preserve">Nombre de salles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336698251"/>
          <w:placeholder>
            <w:docPart w:val="53D2409FD8424FC68515C111DE92CE6E"/>
          </w:placeholder>
          <w:showingPlcHdr/>
        </w:sdtPr>
        <w:sdtEndPr/>
        <w:sdtContent>
          <w:r w:rsidRPr="00F94DA7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ED2EE71" w14:textId="5C9D4237" w:rsidR="008376C5" w:rsidRPr="00AE73BA" w:rsidRDefault="004A2B90" w:rsidP="000F1637">
      <w:pPr>
        <w:pStyle w:val="Titre1"/>
        <w:spacing w:before="240"/>
        <w:rPr>
          <w:lang w:val="fr-CH"/>
        </w:rPr>
      </w:pPr>
      <w:r w:rsidRPr="00272DF6">
        <w:rPr>
          <w:lang w:val="fr-CH"/>
        </w:rPr>
        <w:t>DURABILITÉ</w:t>
      </w:r>
    </w:p>
    <w:p w14:paraId="6A8E4C06" w14:textId="77777777" w:rsidR="002B0601" w:rsidRPr="00436CDE" w:rsidRDefault="002B0601" w:rsidP="00EA4836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7007642F" w14:textId="77777777" w:rsidR="002B0601" w:rsidRDefault="002B0601" w:rsidP="00742387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669B4F64" w14:textId="77777777" w:rsidR="002B0601" w:rsidRPr="00436CDE" w:rsidRDefault="002B0601" w:rsidP="002B0601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6F4193F4" w14:textId="77777777" w:rsidR="002B0601" w:rsidRDefault="002B0601" w:rsidP="002B0601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09C12E2251F64219AAA6586B2D764CFC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41D5F5AC" w14:textId="77777777" w:rsidR="002B0601" w:rsidRPr="00761F02" w:rsidRDefault="002B0601" w:rsidP="002B0601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BFAD8687513143EB96F736E7CF0CC2CA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D8379D1C223B4CD89C78CA965CE19562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483E8F0A" w14:textId="77777777" w:rsidR="002B0601" w:rsidRPr="00887A01" w:rsidRDefault="002B0601" w:rsidP="002B0601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2CEB90B9" w14:textId="77777777" w:rsidR="002B0601" w:rsidRPr="00887A01" w:rsidRDefault="002B0601" w:rsidP="002B0601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t xml:space="preserve">Ces éléments vous permettront d’être visible sur le </w:t>
      </w:r>
      <w:hyperlink r:id="rId60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641BC8BF" w14:textId="77777777" w:rsidR="002B0601" w:rsidRDefault="002B0601" w:rsidP="002B0601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18F1226D" w14:textId="77777777" w:rsidR="002B0601" w:rsidRDefault="002B0601" w:rsidP="002B0601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75C27DAC" w14:textId="77777777" w:rsidR="002B0601" w:rsidRPr="00FA7161" w:rsidRDefault="002B0601" w:rsidP="002B0601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hyperlink r:id="rId61" w:history="1">
        <w:r>
          <w:rPr>
            <w:rStyle w:val="Lienhypertexte"/>
            <w:rFonts w:ascii="Trebuchet MS" w:eastAsia="Arial" w:hAnsi="Trebuchet MS" w:cs="Segoe UI"/>
            <w:sz w:val="22"/>
            <w:szCs w:val="22"/>
          </w:rPr>
          <w:t>partenaires@verbiertourisme.ch</w:t>
        </w:r>
      </w:hyperlink>
      <w:r>
        <w:rPr>
          <w:rFonts w:ascii="Trebuchet MS" w:hAnsi="Trebuchet MS" w:cs="Segoe UI"/>
          <w:sz w:val="22"/>
          <w:szCs w:val="22"/>
        </w:rPr>
        <w:t xml:space="preserve"> </w:t>
      </w:r>
    </w:p>
    <w:p w14:paraId="117DD3B0" w14:textId="77777777" w:rsidR="002D5335" w:rsidRPr="00AE73BA" w:rsidRDefault="00C03A1E" w:rsidP="004A2B90">
      <w:pPr>
        <w:pStyle w:val="Titre1"/>
        <w:rPr>
          <w:color w:val="4F81BD"/>
          <w:lang w:val="fr-CH"/>
        </w:rPr>
      </w:pPr>
      <w:r w:rsidRPr="00AE73BA">
        <w:rPr>
          <w:lang w:val="fr-CH"/>
        </w:rPr>
        <w:t>MULTIMÉDIAS</w:t>
      </w:r>
    </w:p>
    <w:p w14:paraId="096E6A7F" w14:textId="77777777" w:rsidR="00AE1AE5" w:rsidRPr="00761F02" w:rsidRDefault="00AE1AE5" w:rsidP="00AE1AE5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6BF84A6C" w14:textId="77777777" w:rsidR="00AE1AE5" w:rsidRPr="00887A01" w:rsidRDefault="00AE1AE5" w:rsidP="00AE1AE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2F4C0B98" w14:textId="77777777" w:rsidR="00AE1AE5" w:rsidRPr="00887A01" w:rsidRDefault="00AE1AE5" w:rsidP="00AE1AE5">
      <w:pPr>
        <w:pStyle w:val="Paragraphedeliste"/>
        <w:numPr>
          <w:ilvl w:val="0"/>
          <w:numId w:val="3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13659186" w14:textId="77777777" w:rsidR="00AE1AE5" w:rsidRPr="00887A01" w:rsidRDefault="00AE1AE5" w:rsidP="00AE1AE5">
      <w:pPr>
        <w:pStyle w:val="Paragraphedeliste"/>
        <w:numPr>
          <w:ilvl w:val="0"/>
          <w:numId w:val="3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3A8C8A36" w14:textId="7D0627B8" w:rsidR="00AE1AE5" w:rsidRPr="00887A01" w:rsidRDefault="00AE1AE5" w:rsidP="00AE1AE5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62">
        <w:r w:rsidRPr="00887A01">
          <w:rPr>
            <w:rStyle w:val="Lienhypertexte"/>
            <w:rFonts w:ascii="Trebuchet MS" w:eastAsia="Arial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C33686">
        <w:rPr>
          <w:rFonts w:ascii="Trebuchet MS" w:hAnsi="Trebuchet MS" w:cs="DINOT"/>
          <w:sz w:val="22"/>
          <w:szCs w:val="22"/>
          <w:lang w:val="fr-CH"/>
        </w:rPr>
        <w:t xml:space="preserve">en mentionnant les droits d’auteur </w:t>
      </w:r>
      <w:r>
        <w:rPr>
          <w:rFonts w:ascii="Trebuchet MS" w:hAnsi="Trebuchet MS" w:cs="DINOT"/>
          <w:sz w:val="22"/>
          <w:szCs w:val="22"/>
          <w:lang w:val="fr-CH"/>
        </w:rPr>
        <w:t>(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3C9F0CDD" w14:textId="77777777" w:rsidR="00AE1AE5" w:rsidRPr="00887A01" w:rsidRDefault="00AE1AE5" w:rsidP="00AE1AE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3CBD4C8F" w14:textId="77777777" w:rsidR="00AE1AE5" w:rsidRDefault="00AE1AE5" w:rsidP="00AE1AE5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82D2ACADAD92456D951001713B9DBC1D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7857724" w14:textId="77777777" w:rsidR="0056168F" w:rsidRDefault="0056168F" w:rsidP="0056168F">
      <w:pPr>
        <w:pStyle w:val="Titre1"/>
        <w:spacing w:before="0" w:after="0"/>
      </w:pPr>
    </w:p>
    <w:p w14:paraId="636AFF37" w14:textId="11B9FF57" w:rsidR="000055A6" w:rsidRDefault="000055A6" w:rsidP="0056168F">
      <w:pPr>
        <w:pStyle w:val="Titre1"/>
        <w:spacing w:before="0" w:after="0"/>
        <w:rPr>
          <w:b/>
          <w:bCs/>
        </w:rPr>
      </w:pPr>
      <w:r>
        <w:t xml:space="preserve">Contact </w:t>
      </w:r>
    </w:p>
    <w:p w14:paraId="1ACDC6F6" w14:textId="77777777" w:rsidR="000055A6" w:rsidRPr="002D420C" w:rsidRDefault="000055A6" w:rsidP="000055A6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63568702" w14:textId="2B02E2C8" w:rsidR="000055A6" w:rsidRPr="002D420C" w:rsidRDefault="000055A6" w:rsidP="000055A6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TÉLÉPHONE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0927C73BFEA84CF7BFC2201EDD468C1D"/>
          </w:placeholder>
        </w:sdtPr>
        <w:sdtEndPr/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0986480C" w14:textId="77777777" w:rsidR="000055A6" w:rsidRPr="002D420C" w:rsidRDefault="000055A6" w:rsidP="000055A6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E-MAIL DES ORGANISATEURS 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465743"/>
          <w:placeholder>
            <w:docPart w:val="DB7AA1B858E64DA68FC1CDB029E1234F"/>
          </w:placeholder>
        </w:sdtPr>
        <w:sdtEndPr/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724762697"/>
              <w:placeholder>
                <w:docPart w:val="DCBD2104FEE244EDBA53828ED4E5B100"/>
              </w:placeholder>
            </w:sdtPr>
            <w:sdtEndPr/>
            <w:sdtContent>
              <w:sdt>
                <w:sdtPr>
                  <w:rPr>
                    <w:rFonts w:ascii="Trebuchet MS" w:hAnsi="Trebuchet MS" w:cs="DINOT"/>
                    <w:sz w:val="22"/>
                    <w:szCs w:val="22"/>
                    <w:lang w:val="fr-CH"/>
                  </w:rPr>
                  <w:id w:val="-1889025541"/>
                  <w:placeholder>
                    <w:docPart w:val="25494287AACD4F7EAE86756AA1F0B6A0"/>
                  </w:placeholder>
                  <w:showingPlcHdr/>
                </w:sdtPr>
                <w:sdtEndPr/>
                <w:sdtContent>
                  <w:r w:rsidRPr="00887A01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117DD3B8" w14:textId="77777777" w:rsidR="002D5335" w:rsidRPr="00D034DC" w:rsidRDefault="002D5335">
      <w:pPr>
        <w:spacing w:after="200" w:line="276" w:lineRule="auto"/>
        <w:rPr>
          <w:rFonts w:ascii="Trebuchet MS" w:hAnsi="Trebuchet MS" w:cs="DINOT-Bold"/>
        </w:rPr>
      </w:pPr>
    </w:p>
    <w:sectPr w:rsidR="002D5335" w:rsidRPr="00D034DC">
      <w:footerReference w:type="default" r:id="rId63"/>
      <w:type w:val="continuous"/>
      <w:pgSz w:w="11906" w:h="16838"/>
      <w:pgMar w:top="993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4E72" w14:textId="77777777" w:rsidR="000C2B16" w:rsidRDefault="000C2B16">
      <w:r>
        <w:separator/>
      </w:r>
    </w:p>
  </w:endnote>
  <w:endnote w:type="continuationSeparator" w:id="0">
    <w:p w14:paraId="143C14B7" w14:textId="77777777" w:rsidR="000C2B16" w:rsidRDefault="000C2B16">
      <w:r>
        <w:continuationSeparator/>
      </w:r>
    </w:p>
  </w:endnote>
  <w:endnote w:type="continuationNotice" w:id="1">
    <w:p w14:paraId="1A313E71" w14:textId="77777777" w:rsidR="000C2B16" w:rsidRDefault="000C2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37480080" w14:textId="77777777" w:rsidTr="71F75E0C">
      <w:trPr>
        <w:trHeight w:val="300"/>
      </w:trPr>
      <w:tc>
        <w:tcPr>
          <w:tcW w:w="3020" w:type="dxa"/>
        </w:tcPr>
        <w:p w14:paraId="7516E397" w14:textId="2D0E40DF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3BD53D8F" w14:textId="6D17440F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3F1A2F43" w14:textId="70878678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6DC1F690" w14:textId="61A9CBB2" w:rsidR="71F75E0C" w:rsidRDefault="71F75E0C" w:rsidP="71F75E0C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7AEA4726" w14:textId="77777777" w:rsidTr="71F75E0C">
      <w:trPr>
        <w:trHeight w:val="300"/>
      </w:trPr>
      <w:tc>
        <w:tcPr>
          <w:tcW w:w="3020" w:type="dxa"/>
        </w:tcPr>
        <w:p w14:paraId="19876106" w14:textId="35013686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17EFBC4E" w14:textId="3A598D51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75FAECCD" w14:textId="0E5B55A6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05863909" w14:textId="2E9BFE4A" w:rsidR="71F75E0C" w:rsidRDefault="71F75E0C" w:rsidP="71F75E0C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0B5A3645" w14:textId="77777777" w:rsidTr="71F75E0C">
      <w:trPr>
        <w:trHeight w:val="300"/>
      </w:trPr>
      <w:tc>
        <w:tcPr>
          <w:tcW w:w="3020" w:type="dxa"/>
        </w:tcPr>
        <w:p w14:paraId="4F66E0D9" w14:textId="3D2127F2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49669EF9" w14:textId="43B3FA06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0A85FD5B" w14:textId="6F04AB03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1D23F3CD" w14:textId="13A54335" w:rsidR="71F75E0C" w:rsidRDefault="71F75E0C" w:rsidP="71F75E0C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D210" w14:textId="77777777" w:rsidR="004B2E9A" w:rsidRDefault="004B2E9A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4F7F6ACE" w14:textId="77777777" w:rsidTr="71F75E0C">
      <w:trPr>
        <w:trHeight w:val="300"/>
      </w:trPr>
      <w:tc>
        <w:tcPr>
          <w:tcW w:w="3020" w:type="dxa"/>
        </w:tcPr>
        <w:p w14:paraId="0A2673DB" w14:textId="03FF458E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52A842F6" w14:textId="57F8065E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7166EB88" w14:textId="0742CB2A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2A0C7DF4" w14:textId="4156DE78" w:rsidR="71F75E0C" w:rsidRDefault="71F75E0C" w:rsidP="71F75E0C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D3C1" w14:textId="77777777" w:rsidR="002D5335" w:rsidRDefault="002D5335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2D287755" w14:textId="77777777" w:rsidTr="71F75E0C">
      <w:trPr>
        <w:trHeight w:val="300"/>
      </w:trPr>
      <w:tc>
        <w:tcPr>
          <w:tcW w:w="3020" w:type="dxa"/>
        </w:tcPr>
        <w:p w14:paraId="6B32B500" w14:textId="77E2FA64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3E5523C6" w14:textId="63E4FFEE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4DEA611" w14:textId="18ED76E7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3DCED599" w14:textId="6B233E7F" w:rsidR="71F75E0C" w:rsidRDefault="71F75E0C" w:rsidP="71F75E0C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561D2" w14:paraId="1B5DEBB2" w14:textId="77777777">
      <w:trPr>
        <w:trHeight w:val="300"/>
      </w:trPr>
      <w:tc>
        <w:tcPr>
          <w:tcW w:w="3020" w:type="dxa"/>
        </w:tcPr>
        <w:p w14:paraId="3DC606D9" w14:textId="77777777" w:rsidR="002561D2" w:rsidRDefault="002561D2">
          <w:pPr>
            <w:pStyle w:val="En-tte"/>
            <w:ind w:left="-115"/>
          </w:pPr>
        </w:p>
      </w:tc>
      <w:tc>
        <w:tcPr>
          <w:tcW w:w="3020" w:type="dxa"/>
        </w:tcPr>
        <w:p w14:paraId="710179A3" w14:textId="77777777" w:rsidR="002561D2" w:rsidRDefault="002561D2">
          <w:pPr>
            <w:pStyle w:val="En-tte"/>
            <w:jc w:val="center"/>
          </w:pPr>
        </w:p>
      </w:tc>
      <w:tc>
        <w:tcPr>
          <w:tcW w:w="3020" w:type="dxa"/>
        </w:tcPr>
        <w:p w14:paraId="60A45501" w14:textId="77777777" w:rsidR="002561D2" w:rsidRDefault="002561D2">
          <w:pPr>
            <w:pStyle w:val="En-tte"/>
            <w:ind w:right="-115"/>
            <w:jc w:val="right"/>
          </w:pPr>
        </w:p>
      </w:tc>
    </w:tr>
  </w:tbl>
  <w:p w14:paraId="7D27C774" w14:textId="77777777" w:rsidR="002561D2" w:rsidRDefault="002561D2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82CE" w14:textId="77777777" w:rsidR="002561D2" w:rsidRDefault="002561D2">
    <w:pPr>
      <w:pStyle w:val="Pieddepag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47FC1EF2" w14:textId="77777777" w:rsidTr="71F75E0C">
      <w:trPr>
        <w:trHeight w:val="300"/>
      </w:trPr>
      <w:tc>
        <w:tcPr>
          <w:tcW w:w="3020" w:type="dxa"/>
        </w:tcPr>
        <w:p w14:paraId="623B0E5D" w14:textId="6CD7C592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4BA79C11" w14:textId="43DC324F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64C913D4" w14:textId="67B37E9C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6646786A" w14:textId="0A23F6B3" w:rsidR="71F75E0C" w:rsidRDefault="71F75E0C" w:rsidP="71F75E0C">
    <w:pPr>
      <w:pStyle w:val="Pieddepag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C4D1A" w14:paraId="543204B2" w14:textId="77777777">
      <w:trPr>
        <w:trHeight w:val="300"/>
      </w:trPr>
      <w:tc>
        <w:tcPr>
          <w:tcW w:w="3020" w:type="dxa"/>
        </w:tcPr>
        <w:p w14:paraId="63C6F900" w14:textId="77777777" w:rsidR="00DC4D1A" w:rsidRDefault="00DC4D1A">
          <w:pPr>
            <w:pStyle w:val="En-tte"/>
            <w:ind w:left="-115"/>
          </w:pPr>
        </w:p>
      </w:tc>
      <w:tc>
        <w:tcPr>
          <w:tcW w:w="3020" w:type="dxa"/>
        </w:tcPr>
        <w:p w14:paraId="634B6B9C" w14:textId="77777777" w:rsidR="00DC4D1A" w:rsidRDefault="00DC4D1A">
          <w:pPr>
            <w:pStyle w:val="En-tte"/>
            <w:jc w:val="center"/>
          </w:pPr>
        </w:p>
      </w:tc>
      <w:tc>
        <w:tcPr>
          <w:tcW w:w="3020" w:type="dxa"/>
        </w:tcPr>
        <w:p w14:paraId="5F6C2E1D" w14:textId="77777777" w:rsidR="00DC4D1A" w:rsidRDefault="00DC4D1A">
          <w:pPr>
            <w:pStyle w:val="En-tte"/>
            <w:ind w:right="-115"/>
            <w:jc w:val="right"/>
          </w:pPr>
        </w:p>
      </w:tc>
    </w:tr>
  </w:tbl>
  <w:p w14:paraId="1DEB0BAA" w14:textId="77777777" w:rsidR="00DC4D1A" w:rsidRDefault="00DC4D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26AAF604" w14:textId="77777777" w:rsidTr="71F75E0C">
      <w:trPr>
        <w:trHeight w:val="300"/>
      </w:trPr>
      <w:tc>
        <w:tcPr>
          <w:tcW w:w="3020" w:type="dxa"/>
        </w:tcPr>
        <w:p w14:paraId="51C94A64" w14:textId="39D3FD9D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70C0A6D9" w14:textId="57F8F22F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3722D737" w14:textId="34AB72F2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1CD87971" w14:textId="5A5532AD" w:rsidR="71F75E0C" w:rsidRDefault="71F75E0C" w:rsidP="71F75E0C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6084" w14:textId="77777777" w:rsidR="00DC4D1A" w:rsidRDefault="00DC4D1A">
    <w:pPr>
      <w:pStyle w:val="Pieddepag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37923" w14:paraId="3B382313" w14:textId="77777777">
      <w:trPr>
        <w:trHeight w:val="300"/>
      </w:trPr>
      <w:tc>
        <w:tcPr>
          <w:tcW w:w="3020" w:type="dxa"/>
        </w:tcPr>
        <w:p w14:paraId="6CF22E25" w14:textId="77777777" w:rsidR="00637923" w:rsidRDefault="00637923">
          <w:pPr>
            <w:pStyle w:val="En-tte"/>
            <w:ind w:left="-115"/>
          </w:pPr>
        </w:p>
      </w:tc>
      <w:tc>
        <w:tcPr>
          <w:tcW w:w="3020" w:type="dxa"/>
        </w:tcPr>
        <w:p w14:paraId="21E13D00" w14:textId="77777777" w:rsidR="00637923" w:rsidRDefault="00637923">
          <w:pPr>
            <w:pStyle w:val="En-tte"/>
            <w:jc w:val="center"/>
          </w:pPr>
        </w:p>
      </w:tc>
      <w:tc>
        <w:tcPr>
          <w:tcW w:w="3020" w:type="dxa"/>
        </w:tcPr>
        <w:p w14:paraId="58EDF0B5" w14:textId="77777777" w:rsidR="00637923" w:rsidRDefault="00637923">
          <w:pPr>
            <w:pStyle w:val="En-tte"/>
            <w:ind w:right="-115"/>
            <w:jc w:val="right"/>
          </w:pPr>
        </w:p>
      </w:tc>
    </w:tr>
  </w:tbl>
  <w:p w14:paraId="73A66924" w14:textId="77777777" w:rsidR="00637923" w:rsidRDefault="00637923">
    <w:pPr>
      <w:pStyle w:val="Pieddepag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6C55" w14:paraId="763B2B90" w14:textId="77777777">
      <w:trPr>
        <w:trHeight w:val="300"/>
      </w:trPr>
      <w:tc>
        <w:tcPr>
          <w:tcW w:w="3020" w:type="dxa"/>
        </w:tcPr>
        <w:p w14:paraId="263B8AC0" w14:textId="77777777" w:rsidR="00E86C55" w:rsidRDefault="00E86C55">
          <w:pPr>
            <w:pStyle w:val="En-tte"/>
            <w:ind w:left="-115"/>
          </w:pPr>
        </w:p>
      </w:tc>
      <w:tc>
        <w:tcPr>
          <w:tcW w:w="3020" w:type="dxa"/>
        </w:tcPr>
        <w:p w14:paraId="5546AFAE" w14:textId="77777777" w:rsidR="00E86C55" w:rsidRDefault="00E86C55">
          <w:pPr>
            <w:pStyle w:val="En-tte"/>
            <w:jc w:val="center"/>
          </w:pPr>
        </w:p>
      </w:tc>
      <w:tc>
        <w:tcPr>
          <w:tcW w:w="3020" w:type="dxa"/>
        </w:tcPr>
        <w:p w14:paraId="13CE8E70" w14:textId="77777777" w:rsidR="00E86C55" w:rsidRDefault="00E86C55">
          <w:pPr>
            <w:pStyle w:val="En-tte"/>
            <w:ind w:right="-115"/>
            <w:jc w:val="right"/>
          </w:pPr>
        </w:p>
      </w:tc>
    </w:tr>
  </w:tbl>
  <w:p w14:paraId="57031B16" w14:textId="77777777" w:rsidR="00E86C55" w:rsidRDefault="00E86C55">
    <w:pPr>
      <w:pStyle w:val="Pieddepag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94DA7" w14:paraId="2A0781F0" w14:textId="77777777" w:rsidTr="71F75E0C">
      <w:trPr>
        <w:trHeight w:val="300"/>
      </w:trPr>
      <w:tc>
        <w:tcPr>
          <w:tcW w:w="3020" w:type="dxa"/>
        </w:tcPr>
        <w:p w14:paraId="3E46EF61" w14:textId="77777777" w:rsidR="00F94DA7" w:rsidRDefault="00F94DA7" w:rsidP="71F75E0C">
          <w:pPr>
            <w:pStyle w:val="En-tte"/>
            <w:ind w:left="-115"/>
          </w:pPr>
        </w:p>
      </w:tc>
      <w:tc>
        <w:tcPr>
          <w:tcW w:w="3020" w:type="dxa"/>
        </w:tcPr>
        <w:p w14:paraId="425A3268" w14:textId="77777777" w:rsidR="00F94DA7" w:rsidRDefault="00F94DA7" w:rsidP="71F75E0C">
          <w:pPr>
            <w:pStyle w:val="En-tte"/>
            <w:jc w:val="center"/>
          </w:pPr>
        </w:p>
      </w:tc>
      <w:tc>
        <w:tcPr>
          <w:tcW w:w="3020" w:type="dxa"/>
        </w:tcPr>
        <w:p w14:paraId="194C9547" w14:textId="77777777" w:rsidR="00F94DA7" w:rsidRDefault="00F94DA7" w:rsidP="71F75E0C">
          <w:pPr>
            <w:pStyle w:val="En-tte"/>
            <w:ind w:right="-115"/>
            <w:jc w:val="right"/>
          </w:pPr>
        </w:p>
      </w:tc>
    </w:tr>
  </w:tbl>
  <w:p w14:paraId="7D10900D" w14:textId="77777777" w:rsidR="00F94DA7" w:rsidRDefault="00F94DA7" w:rsidP="71F75E0C">
    <w:pPr>
      <w:pStyle w:val="Pieddepage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A5DB0" w14:paraId="45246087" w14:textId="77777777" w:rsidTr="71F75E0C">
      <w:trPr>
        <w:trHeight w:val="300"/>
      </w:trPr>
      <w:tc>
        <w:tcPr>
          <w:tcW w:w="3020" w:type="dxa"/>
        </w:tcPr>
        <w:p w14:paraId="5C26EB12" w14:textId="77777777" w:rsidR="00DA5DB0" w:rsidRDefault="00DA5DB0" w:rsidP="71F75E0C">
          <w:pPr>
            <w:pStyle w:val="En-tte"/>
            <w:ind w:left="-115"/>
          </w:pPr>
        </w:p>
      </w:tc>
      <w:tc>
        <w:tcPr>
          <w:tcW w:w="3020" w:type="dxa"/>
        </w:tcPr>
        <w:p w14:paraId="5C150048" w14:textId="77777777" w:rsidR="00DA5DB0" w:rsidRDefault="00DA5DB0" w:rsidP="71F75E0C">
          <w:pPr>
            <w:pStyle w:val="En-tte"/>
            <w:jc w:val="center"/>
          </w:pPr>
        </w:p>
      </w:tc>
      <w:tc>
        <w:tcPr>
          <w:tcW w:w="3020" w:type="dxa"/>
        </w:tcPr>
        <w:p w14:paraId="2CB8B5D4" w14:textId="77777777" w:rsidR="00DA5DB0" w:rsidRDefault="00DA5DB0" w:rsidP="71F75E0C">
          <w:pPr>
            <w:pStyle w:val="En-tte"/>
            <w:ind w:right="-115"/>
            <w:jc w:val="right"/>
          </w:pPr>
        </w:p>
      </w:tc>
    </w:tr>
  </w:tbl>
  <w:p w14:paraId="1F980512" w14:textId="77777777" w:rsidR="00DA5DB0" w:rsidRDefault="00DA5DB0" w:rsidP="71F75E0C">
    <w:pPr>
      <w:pStyle w:val="Pieddepage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C4335" w14:paraId="53AE3B0B" w14:textId="77777777" w:rsidTr="71F75E0C">
      <w:trPr>
        <w:trHeight w:val="300"/>
      </w:trPr>
      <w:tc>
        <w:tcPr>
          <w:tcW w:w="3020" w:type="dxa"/>
        </w:tcPr>
        <w:p w14:paraId="76BFA480" w14:textId="77777777" w:rsidR="002C4335" w:rsidRDefault="002C4335" w:rsidP="71F75E0C">
          <w:pPr>
            <w:pStyle w:val="En-tte"/>
            <w:ind w:left="-115"/>
          </w:pPr>
        </w:p>
      </w:tc>
      <w:tc>
        <w:tcPr>
          <w:tcW w:w="3020" w:type="dxa"/>
        </w:tcPr>
        <w:p w14:paraId="3116B43E" w14:textId="77777777" w:rsidR="002C4335" w:rsidRDefault="002C4335" w:rsidP="71F75E0C">
          <w:pPr>
            <w:pStyle w:val="En-tte"/>
            <w:jc w:val="center"/>
          </w:pPr>
        </w:p>
      </w:tc>
      <w:tc>
        <w:tcPr>
          <w:tcW w:w="3020" w:type="dxa"/>
        </w:tcPr>
        <w:p w14:paraId="4F0D7E2C" w14:textId="77777777" w:rsidR="002C4335" w:rsidRDefault="002C4335" w:rsidP="71F75E0C">
          <w:pPr>
            <w:pStyle w:val="En-tte"/>
            <w:ind w:right="-115"/>
            <w:jc w:val="right"/>
          </w:pPr>
        </w:p>
      </w:tc>
    </w:tr>
  </w:tbl>
  <w:p w14:paraId="5E1C05C3" w14:textId="77777777" w:rsidR="002C4335" w:rsidRDefault="002C4335" w:rsidP="71F75E0C">
    <w:pPr>
      <w:pStyle w:val="Pieddepage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812B" w14:textId="77777777" w:rsidR="001758BF" w:rsidRPr="007E20EA" w:rsidRDefault="001758BF" w:rsidP="007E20EA">
    <w:pPr>
      <w:pStyle w:val="Pieddepage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53C1B498" w14:textId="77777777" w:rsidTr="71F75E0C">
      <w:trPr>
        <w:trHeight w:val="300"/>
      </w:trPr>
      <w:tc>
        <w:tcPr>
          <w:tcW w:w="3020" w:type="dxa"/>
        </w:tcPr>
        <w:p w14:paraId="024B7FC9" w14:textId="019479A1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0042AF28" w14:textId="2744CE6A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F955EC2" w14:textId="74E74265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340624B4" w14:textId="1A73906A" w:rsidR="71F75E0C" w:rsidRDefault="71F75E0C" w:rsidP="71F75E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6B43E0D4" w14:textId="77777777" w:rsidTr="71F75E0C">
      <w:trPr>
        <w:trHeight w:val="300"/>
      </w:trPr>
      <w:tc>
        <w:tcPr>
          <w:tcW w:w="3020" w:type="dxa"/>
        </w:tcPr>
        <w:p w14:paraId="6FFE406A" w14:textId="2E792656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3CEE2FBF" w14:textId="0B27365D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04FBDFBC" w14:textId="6756D363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7D0DABA6" w14:textId="627649AC" w:rsidR="71F75E0C" w:rsidRDefault="71F75E0C" w:rsidP="71F75E0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1187EA67" w14:textId="77777777" w:rsidTr="71F75E0C">
      <w:trPr>
        <w:trHeight w:val="300"/>
      </w:trPr>
      <w:tc>
        <w:tcPr>
          <w:tcW w:w="3020" w:type="dxa"/>
        </w:tcPr>
        <w:p w14:paraId="221C69E7" w14:textId="6FC87FB8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26C8B8CB" w14:textId="6984A9C6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41E732A" w14:textId="0FD5ECE6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64CF5B01" w14:textId="3FEEC062" w:rsidR="71F75E0C" w:rsidRDefault="71F75E0C" w:rsidP="71F75E0C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5D2A46D3" w14:textId="77777777" w:rsidTr="71F75E0C">
      <w:trPr>
        <w:trHeight w:val="300"/>
      </w:trPr>
      <w:tc>
        <w:tcPr>
          <w:tcW w:w="3020" w:type="dxa"/>
        </w:tcPr>
        <w:p w14:paraId="058C2497" w14:textId="2CDB06E9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0D544F1F" w14:textId="15DBC56D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59A4DE52" w14:textId="3170A11C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1EAC010E" w14:textId="2083472E" w:rsidR="71F75E0C" w:rsidRDefault="71F75E0C" w:rsidP="71F75E0C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73E5F4CC" w14:textId="77777777" w:rsidTr="71F75E0C">
      <w:trPr>
        <w:trHeight w:val="300"/>
      </w:trPr>
      <w:tc>
        <w:tcPr>
          <w:tcW w:w="3020" w:type="dxa"/>
        </w:tcPr>
        <w:p w14:paraId="166540A2" w14:textId="2E050A97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51548D94" w14:textId="28A60E9F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4CE1292" w14:textId="21140182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5F4702EB" w14:textId="7F7F4957" w:rsidR="71F75E0C" w:rsidRDefault="71F75E0C" w:rsidP="71F75E0C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59DA1287" w14:textId="77777777" w:rsidTr="71F75E0C">
      <w:trPr>
        <w:trHeight w:val="300"/>
      </w:trPr>
      <w:tc>
        <w:tcPr>
          <w:tcW w:w="3020" w:type="dxa"/>
        </w:tcPr>
        <w:p w14:paraId="58AC1B05" w14:textId="7F60BDFC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4EDCD622" w14:textId="63FF8E1B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353B5DC0" w14:textId="237B653F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6E425F83" w14:textId="78405635" w:rsidR="71F75E0C" w:rsidRDefault="71F75E0C" w:rsidP="71F75E0C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10633C45" w14:textId="77777777" w:rsidTr="71F75E0C">
      <w:trPr>
        <w:trHeight w:val="300"/>
      </w:trPr>
      <w:tc>
        <w:tcPr>
          <w:tcW w:w="3020" w:type="dxa"/>
        </w:tcPr>
        <w:p w14:paraId="36FCF7D9" w14:textId="24A78405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6B88CE7F" w14:textId="52058A94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625488A2" w14:textId="666CD0CA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1D8D95A4" w14:textId="4F9851F0" w:rsidR="71F75E0C" w:rsidRDefault="71F75E0C" w:rsidP="71F75E0C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2EB639F0" w14:textId="77777777" w:rsidTr="71F75E0C">
      <w:trPr>
        <w:trHeight w:val="300"/>
      </w:trPr>
      <w:tc>
        <w:tcPr>
          <w:tcW w:w="3020" w:type="dxa"/>
        </w:tcPr>
        <w:p w14:paraId="66FBF38B" w14:textId="6DD5524B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1ADBF846" w14:textId="7576CA74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7EB45471" w14:textId="7B48616D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47FE1A65" w14:textId="0868A884" w:rsidR="71F75E0C" w:rsidRDefault="71F75E0C" w:rsidP="71F75E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1742" w14:textId="77777777" w:rsidR="000C2B16" w:rsidRDefault="000C2B16">
      <w:r>
        <w:separator/>
      </w:r>
    </w:p>
  </w:footnote>
  <w:footnote w:type="continuationSeparator" w:id="0">
    <w:p w14:paraId="76499C5F" w14:textId="77777777" w:rsidR="000C2B16" w:rsidRDefault="000C2B16">
      <w:r>
        <w:continuationSeparator/>
      </w:r>
    </w:p>
  </w:footnote>
  <w:footnote w:type="continuationNotice" w:id="1">
    <w:p w14:paraId="18D01E8B" w14:textId="77777777" w:rsidR="000C2B16" w:rsidRDefault="000C2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4F1F5B64" w14:textId="77777777" w:rsidTr="71F75E0C">
      <w:trPr>
        <w:trHeight w:val="300"/>
      </w:trPr>
      <w:tc>
        <w:tcPr>
          <w:tcW w:w="3020" w:type="dxa"/>
        </w:tcPr>
        <w:p w14:paraId="4715CDF8" w14:textId="4E290E8C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0528C512" w14:textId="05DB6B87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46363E53" w14:textId="3ADAF02D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2A888C3F" w14:textId="013AB049" w:rsidR="71F75E0C" w:rsidRDefault="71F75E0C" w:rsidP="71F75E0C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2751C5EA" w14:textId="77777777" w:rsidTr="71F75E0C">
      <w:trPr>
        <w:trHeight w:val="300"/>
      </w:trPr>
      <w:tc>
        <w:tcPr>
          <w:tcW w:w="3020" w:type="dxa"/>
        </w:tcPr>
        <w:p w14:paraId="17F867D2" w14:textId="188A0575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2765F998" w14:textId="58081F17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5EB7DECB" w14:textId="78F7BE8B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3B53F457" w14:textId="00BE6AA7" w:rsidR="71F75E0C" w:rsidRDefault="71F75E0C" w:rsidP="71F75E0C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D3C0" w14:textId="77777777" w:rsidR="002D5335" w:rsidRDefault="002D5335">
    <w:pPr>
      <w:pStyle w:val="En-tte"/>
      <w:rPr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6552" w14:textId="77777777" w:rsidR="00462BED" w:rsidRDefault="00462BED">
    <w:pPr>
      <w:pStyle w:val="En-tte"/>
    </w:pPr>
    <w:r>
      <w:rPr>
        <w:noProof/>
      </w:rPr>
      <w:drawing>
        <wp:inline distT="0" distB="0" distL="0" distR="0" wp14:anchorId="58E71496" wp14:editId="340DA538">
          <wp:extent cx="1666755" cy="609600"/>
          <wp:effectExtent l="0" t="0" r="0" b="0"/>
          <wp:docPr id="1858681636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C8421" w14:textId="77777777" w:rsidR="00462BED" w:rsidRDefault="00462BED">
    <w:pPr>
      <w:pStyle w:val="En-tte"/>
    </w:pPr>
    <w:r>
      <w:rPr>
        <w:noProof/>
      </w:rPr>
      <w:drawing>
        <wp:inline distT="0" distB="0" distL="0" distR="0" wp14:anchorId="0A88304F" wp14:editId="25B20DCF">
          <wp:extent cx="1666755" cy="609600"/>
          <wp:effectExtent l="0" t="0" r="0" b="0"/>
          <wp:docPr id="936521470" name="Image 936521470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1E15" w14:textId="77777777" w:rsidR="002561D2" w:rsidRDefault="002561D2">
    <w:pPr>
      <w:pStyle w:val="En-tte"/>
      <w:rPr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8BCC" w14:textId="77777777" w:rsidR="00B97A65" w:rsidRDefault="00B97A65">
    <w:pPr>
      <w:pStyle w:val="En-tte"/>
    </w:pPr>
    <w:r>
      <w:rPr>
        <w:noProof/>
      </w:rPr>
      <w:drawing>
        <wp:inline distT="0" distB="0" distL="0" distR="0" wp14:anchorId="6D48848E" wp14:editId="121235CC">
          <wp:extent cx="1666755" cy="609600"/>
          <wp:effectExtent l="0" t="0" r="0" b="0"/>
          <wp:docPr id="1458274366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D75A" w14:textId="77777777" w:rsidR="00B97A65" w:rsidRDefault="00B97A65">
    <w:pPr>
      <w:pStyle w:val="En-tte"/>
    </w:pPr>
    <w:r>
      <w:rPr>
        <w:noProof/>
      </w:rPr>
      <w:drawing>
        <wp:inline distT="0" distB="0" distL="0" distR="0" wp14:anchorId="5FA69079" wp14:editId="14016919">
          <wp:extent cx="1666755" cy="609600"/>
          <wp:effectExtent l="0" t="0" r="0" b="0"/>
          <wp:docPr id="1045274576" name="Image 1045274576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321F" w14:textId="77777777" w:rsidR="00DC4D1A" w:rsidRDefault="00DC4D1A">
    <w:pPr>
      <w:pStyle w:val="En-tte"/>
      <w:rPr>
        <w:szCs w:val="2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2609" w14:textId="77777777" w:rsidR="00637923" w:rsidRDefault="00637923">
    <w:pPr>
      <w:pStyle w:val="En-tte"/>
    </w:pPr>
    <w:r>
      <w:rPr>
        <w:noProof/>
      </w:rPr>
      <w:drawing>
        <wp:inline distT="0" distB="0" distL="0" distR="0" wp14:anchorId="0E022DA6" wp14:editId="049DEB10">
          <wp:extent cx="1666755" cy="609600"/>
          <wp:effectExtent l="0" t="0" r="0" b="0"/>
          <wp:docPr id="154387133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8A14" w14:textId="77777777" w:rsidR="00637923" w:rsidRDefault="00637923">
    <w:pPr>
      <w:pStyle w:val="En-tte"/>
    </w:pPr>
    <w:r>
      <w:rPr>
        <w:noProof/>
      </w:rPr>
      <w:drawing>
        <wp:inline distT="0" distB="0" distL="0" distR="0" wp14:anchorId="394F694E" wp14:editId="36879A6C">
          <wp:extent cx="1666755" cy="609600"/>
          <wp:effectExtent l="0" t="0" r="0" b="0"/>
          <wp:docPr id="51429658" name="Image 51429658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E450" w14:textId="77777777" w:rsidR="00C84C69" w:rsidRDefault="00C84C69">
    <w:pPr>
      <w:pStyle w:val="En-tte"/>
    </w:pPr>
    <w:r>
      <w:rPr>
        <w:noProof/>
      </w:rPr>
      <w:drawing>
        <wp:inline distT="0" distB="0" distL="0" distR="0" wp14:anchorId="4B4B2C6B" wp14:editId="1DF3D2E0">
          <wp:extent cx="1666755" cy="609600"/>
          <wp:effectExtent l="0" t="0" r="0" b="0"/>
          <wp:docPr id="1891666336" name="Imag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8E36" w14:textId="77777777" w:rsidR="00DA5DB0" w:rsidRDefault="00DA5DB0">
    <w:pPr>
      <w:pStyle w:val="En-tte"/>
    </w:pPr>
    <w:r>
      <w:rPr>
        <w:noProof/>
      </w:rPr>
      <w:drawing>
        <wp:inline distT="0" distB="0" distL="0" distR="0" wp14:anchorId="63DFE0E8" wp14:editId="1EC41606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04B3" w14:textId="77777777" w:rsidR="00DA5DB0" w:rsidRDefault="00DA5DB0">
    <w:pPr>
      <w:pStyle w:val="En-tte"/>
    </w:pPr>
    <w:r>
      <w:rPr>
        <w:noProof/>
      </w:rPr>
      <w:drawing>
        <wp:inline distT="0" distB="0" distL="0" distR="0" wp14:anchorId="638DB3AD" wp14:editId="4E32E956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6B15" w14:textId="77777777" w:rsidR="00B242DB" w:rsidRDefault="00B242DB" w:rsidP="00B242DB">
    <w:pPr>
      <w:pStyle w:val="En-tte"/>
    </w:pPr>
    <w:r>
      <w:rPr>
        <w:noProof/>
      </w:rPr>
      <w:drawing>
        <wp:inline distT="0" distB="0" distL="0" distR="0" wp14:anchorId="04E8C2E6" wp14:editId="7089A2DB">
          <wp:extent cx="1666755" cy="609600"/>
          <wp:effectExtent l="0" t="0" r="0" b="0"/>
          <wp:docPr id="1319576059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2C613DC1" w14:textId="77777777" w:rsidTr="71F75E0C">
      <w:trPr>
        <w:trHeight w:val="300"/>
      </w:trPr>
      <w:tc>
        <w:tcPr>
          <w:tcW w:w="3020" w:type="dxa"/>
        </w:tcPr>
        <w:p w14:paraId="627252CC" w14:textId="4E1E3E00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3FC70668" w14:textId="4B8DEC6D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7A47556" w14:textId="63D20805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47E0116C" w14:textId="30E87FCA" w:rsidR="71F75E0C" w:rsidRDefault="71F75E0C" w:rsidP="71F75E0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6734622B" w14:textId="77777777" w:rsidTr="71F75E0C">
      <w:trPr>
        <w:trHeight w:val="300"/>
      </w:trPr>
      <w:tc>
        <w:tcPr>
          <w:tcW w:w="3020" w:type="dxa"/>
        </w:tcPr>
        <w:p w14:paraId="30921F35" w14:textId="32B5E661" w:rsidR="71F75E0C" w:rsidRDefault="003E6E84" w:rsidP="71F75E0C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0753F132" wp14:editId="3A58ADBF">
                <wp:extent cx="1666755" cy="609600"/>
                <wp:effectExtent l="0" t="0" r="0" b="0"/>
                <wp:docPr id="1805002307" name="Image 1" descr="Une image contenant extérieur, clipart, rouge, arrê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bier-logo_rv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8410" cy="6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3AF66F20" w14:textId="2D580984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3EB9DF47" w14:textId="2C621945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0D80073D" w14:textId="272BD02B" w:rsidR="71F75E0C" w:rsidRDefault="71F75E0C" w:rsidP="71F75E0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D3BF" w14:textId="77777777" w:rsidR="002D5335" w:rsidRDefault="00C03A1E">
    <w:pPr>
      <w:pStyle w:val="En-tte"/>
    </w:pPr>
    <w:r>
      <w:rPr>
        <w:noProof/>
      </w:rPr>
      <w:drawing>
        <wp:inline distT="0" distB="0" distL="0" distR="0" wp14:anchorId="117DD3C6" wp14:editId="117DD3C7">
          <wp:extent cx="1666755" cy="609600"/>
          <wp:effectExtent l="0" t="0" r="0" b="0"/>
          <wp:docPr id="1494723332" name="Imag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45E01483" w14:textId="77777777" w:rsidTr="71F75E0C">
      <w:trPr>
        <w:trHeight w:val="300"/>
      </w:trPr>
      <w:tc>
        <w:tcPr>
          <w:tcW w:w="3020" w:type="dxa"/>
        </w:tcPr>
        <w:p w14:paraId="27065334" w14:textId="6781E90B" w:rsidR="71F75E0C" w:rsidRDefault="71F75E0C" w:rsidP="71F75E0C">
          <w:pPr>
            <w:pStyle w:val="En-tte"/>
            <w:ind w:left="-115"/>
          </w:pPr>
        </w:p>
      </w:tc>
      <w:tc>
        <w:tcPr>
          <w:tcW w:w="3020" w:type="dxa"/>
        </w:tcPr>
        <w:p w14:paraId="5AD6BDC3" w14:textId="4F9D6E13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26ED0792" w14:textId="3C746E77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7F3BB01A" w14:textId="196D0751" w:rsidR="71F75E0C" w:rsidRDefault="71F75E0C" w:rsidP="71F75E0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4D5AABAD" w14:textId="77777777" w:rsidTr="71F75E0C">
      <w:trPr>
        <w:trHeight w:val="300"/>
      </w:trPr>
      <w:tc>
        <w:tcPr>
          <w:tcW w:w="3020" w:type="dxa"/>
        </w:tcPr>
        <w:p w14:paraId="0E8A922F" w14:textId="20D3A595" w:rsidR="71F75E0C" w:rsidRDefault="003E6E84" w:rsidP="71F75E0C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72840EC8" wp14:editId="4F37FDB3">
                <wp:extent cx="1666755" cy="609600"/>
                <wp:effectExtent l="0" t="0" r="0" b="0"/>
                <wp:docPr id="1335387256" name="Image 1" descr="Une image contenant extérieur, clipart, rouge, arrê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bier-logo_rv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8410" cy="6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05BB08AD" w14:textId="3AAD15AA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1F09DEA5" w14:textId="5763367F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668F8B11" w14:textId="54C77A17" w:rsidR="71F75E0C" w:rsidRDefault="71F75E0C" w:rsidP="71F75E0C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1F75E0C" w14:paraId="52F5D190" w14:textId="77777777" w:rsidTr="71F75E0C">
      <w:trPr>
        <w:trHeight w:val="300"/>
      </w:trPr>
      <w:tc>
        <w:tcPr>
          <w:tcW w:w="3020" w:type="dxa"/>
        </w:tcPr>
        <w:p w14:paraId="3B16A30C" w14:textId="77777777" w:rsidR="71F75E0C" w:rsidRDefault="003E6E84" w:rsidP="71F75E0C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44ECD920" wp14:editId="4D526F60">
                <wp:extent cx="1666755" cy="609600"/>
                <wp:effectExtent l="0" t="0" r="0" b="0"/>
                <wp:docPr id="1086868274" name="Image 1" descr="Une image contenant extérieur, clipart, rouge, arrê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erbier-logo_rv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8410" cy="6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F00D0" w14:textId="7E5CB085" w:rsidR="003E6E84" w:rsidRDefault="003E6E84" w:rsidP="71F75E0C">
          <w:pPr>
            <w:pStyle w:val="En-tte"/>
            <w:ind w:left="-115"/>
          </w:pPr>
        </w:p>
      </w:tc>
      <w:tc>
        <w:tcPr>
          <w:tcW w:w="3020" w:type="dxa"/>
        </w:tcPr>
        <w:p w14:paraId="76BE84A7" w14:textId="32A488F7" w:rsidR="71F75E0C" w:rsidRDefault="71F75E0C" w:rsidP="71F75E0C">
          <w:pPr>
            <w:pStyle w:val="En-tte"/>
            <w:jc w:val="center"/>
          </w:pPr>
        </w:p>
      </w:tc>
      <w:tc>
        <w:tcPr>
          <w:tcW w:w="3020" w:type="dxa"/>
        </w:tcPr>
        <w:p w14:paraId="0BCAD5A0" w14:textId="62A3E700" w:rsidR="71F75E0C" w:rsidRDefault="71F75E0C" w:rsidP="71F75E0C">
          <w:pPr>
            <w:pStyle w:val="En-tte"/>
            <w:ind w:right="-115"/>
            <w:jc w:val="right"/>
          </w:pPr>
        </w:p>
      </w:tc>
    </w:tr>
  </w:tbl>
  <w:p w14:paraId="59D1CB19" w14:textId="01508EDF" w:rsidR="71F75E0C" w:rsidRDefault="71F75E0C" w:rsidP="71F75E0C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511" w14:textId="77777777" w:rsidR="004B2E9A" w:rsidRDefault="004B2E9A">
    <w:pPr>
      <w:pStyle w:val="En-tte"/>
      <w:rPr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5E3"/>
    <w:multiLevelType w:val="hybridMultilevel"/>
    <w:tmpl w:val="EB3CE186"/>
    <w:lvl w:ilvl="0" w:tplc="6902EBA0">
      <w:start w:val="1"/>
      <w:numFmt w:val="lowerLetter"/>
      <w:lvlText w:val="%1."/>
      <w:lvlJc w:val="left"/>
      <w:pPr>
        <w:ind w:left="720" w:hanging="360"/>
      </w:pPr>
    </w:lvl>
    <w:lvl w:ilvl="1" w:tplc="E1CA8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4A7F1A">
      <w:start w:val="1"/>
      <w:numFmt w:val="lowerRoman"/>
      <w:lvlText w:val="%3."/>
      <w:lvlJc w:val="right"/>
      <w:pPr>
        <w:ind w:left="2160" w:hanging="180"/>
      </w:pPr>
    </w:lvl>
    <w:lvl w:ilvl="3" w:tplc="94EA80DC">
      <w:start w:val="1"/>
      <w:numFmt w:val="decimal"/>
      <w:lvlText w:val="%4."/>
      <w:lvlJc w:val="left"/>
      <w:pPr>
        <w:ind w:left="2880" w:hanging="360"/>
      </w:pPr>
    </w:lvl>
    <w:lvl w:ilvl="4" w:tplc="18CE10C8">
      <w:start w:val="1"/>
      <w:numFmt w:val="lowerLetter"/>
      <w:lvlText w:val="%5."/>
      <w:lvlJc w:val="left"/>
      <w:pPr>
        <w:ind w:left="3600" w:hanging="360"/>
      </w:pPr>
    </w:lvl>
    <w:lvl w:ilvl="5" w:tplc="0CC65B1E">
      <w:start w:val="1"/>
      <w:numFmt w:val="lowerRoman"/>
      <w:lvlText w:val="%6."/>
      <w:lvlJc w:val="right"/>
      <w:pPr>
        <w:ind w:left="4320" w:hanging="180"/>
      </w:pPr>
    </w:lvl>
    <w:lvl w:ilvl="6" w:tplc="25A6CD42">
      <w:start w:val="1"/>
      <w:numFmt w:val="decimal"/>
      <w:lvlText w:val="%7."/>
      <w:lvlJc w:val="left"/>
      <w:pPr>
        <w:ind w:left="5040" w:hanging="360"/>
      </w:pPr>
    </w:lvl>
    <w:lvl w:ilvl="7" w:tplc="F8CC45E4">
      <w:start w:val="1"/>
      <w:numFmt w:val="lowerLetter"/>
      <w:lvlText w:val="%8."/>
      <w:lvlJc w:val="left"/>
      <w:pPr>
        <w:ind w:left="5760" w:hanging="360"/>
      </w:pPr>
    </w:lvl>
    <w:lvl w:ilvl="8" w:tplc="C792E7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B0A"/>
    <w:multiLevelType w:val="hybridMultilevel"/>
    <w:tmpl w:val="57BEA7DC"/>
    <w:lvl w:ilvl="0" w:tplc="4010364A">
      <w:start w:val="1"/>
      <w:numFmt w:val="decimal"/>
      <w:lvlText w:val="%1."/>
      <w:lvlJc w:val="left"/>
      <w:pPr>
        <w:ind w:left="5180" w:hanging="360"/>
      </w:pPr>
    </w:lvl>
    <w:lvl w:ilvl="1" w:tplc="32240458">
      <w:start w:val="1"/>
      <w:numFmt w:val="lowerLetter"/>
      <w:lvlText w:val="%2."/>
      <w:lvlJc w:val="left"/>
      <w:pPr>
        <w:ind w:left="11058" w:hanging="360"/>
      </w:pPr>
    </w:lvl>
    <w:lvl w:ilvl="2" w:tplc="DFF0B172">
      <w:start w:val="1"/>
      <w:numFmt w:val="lowerRoman"/>
      <w:lvlText w:val="%3."/>
      <w:lvlJc w:val="right"/>
      <w:pPr>
        <w:ind w:left="6620" w:hanging="180"/>
      </w:pPr>
    </w:lvl>
    <w:lvl w:ilvl="3" w:tplc="0A6E82EC">
      <w:start w:val="1"/>
      <w:numFmt w:val="upperRoman"/>
      <w:lvlText w:val="%4."/>
      <w:lvlJc w:val="left"/>
      <w:pPr>
        <w:ind w:left="7700" w:hanging="720"/>
      </w:pPr>
      <w:rPr>
        <w:rFonts w:hint="default"/>
      </w:rPr>
    </w:lvl>
    <w:lvl w:ilvl="4" w:tplc="1FFEDF46">
      <w:start w:val="1"/>
      <w:numFmt w:val="lowerLetter"/>
      <w:lvlText w:val="%5."/>
      <w:lvlJc w:val="left"/>
      <w:pPr>
        <w:ind w:left="8060" w:hanging="360"/>
      </w:pPr>
    </w:lvl>
    <w:lvl w:ilvl="5" w:tplc="0BF8ABB4">
      <w:start w:val="1"/>
      <w:numFmt w:val="lowerRoman"/>
      <w:lvlText w:val="%6."/>
      <w:lvlJc w:val="right"/>
      <w:pPr>
        <w:ind w:left="8780" w:hanging="180"/>
      </w:pPr>
    </w:lvl>
    <w:lvl w:ilvl="6" w:tplc="A7446D60">
      <w:start w:val="1"/>
      <w:numFmt w:val="decimal"/>
      <w:lvlText w:val="%7."/>
      <w:lvlJc w:val="left"/>
      <w:pPr>
        <w:ind w:left="9500" w:hanging="360"/>
      </w:pPr>
    </w:lvl>
    <w:lvl w:ilvl="7" w:tplc="7A544C32">
      <w:start w:val="1"/>
      <w:numFmt w:val="lowerLetter"/>
      <w:lvlText w:val="%8."/>
      <w:lvlJc w:val="left"/>
      <w:pPr>
        <w:ind w:left="10220" w:hanging="360"/>
      </w:pPr>
    </w:lvl>
    <w:lvl w:ilvl="8" w:tplc="8B5477EA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0314">
    <w:abstractNumId w:val="0"/>
  </w:num>
  <w:num w:numId="2" w16cid:durableId="915089675">
    <w:abstractNumId w:val="1"/>
  </w:num>
  <w:num w:numId="3" w16cid:durableId="635065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vic0lIqyZ9lCPkNdmjoPwbNfA8eBTl8mJ0iCvH0jiBeu83ap8tnNLlknAWcX/lGYZR9NfsLxGyIGgUTusWBtRA==" w:salt="WAFXQ7Le2GkP49nETkXS+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5"/>
    <w:rsid w:val="0000125C"/>
    <w:rsid w:val="000055A6"/>
    <w:rsid w:val="00010CEB"/>
    <w:rsid w:val="00011361"/>
    <w:rsid w:val="00012E26"/>
    <w:rsid w:val="0002658C"/>
    <w:rsid w:val="00027CB8"/>
    <w:rsid w:val="00032785"/>
    <w:rsid w:val="00042315"/>
    <w:rsid w:val="000441F2"/>
    <w:rsid w:val="00046B82"/>
    <w:rsid w:val="000667BC"/>
    <w:rsid w:val="00084289"/>
    <w:rsid w:val="000A0F78"/>
    <w:rsid w:val="000B220D"/>
    <w:rsid w:val="000C2B16"/>
    <w:rsid w:val="000C3838"/>
    <w:rsid w:val="000C7B39"/>
    <w:rsid w:val="000E578E"/>
    <w:rsid w:val="000E616F"/>
    <w:rsid w:val="000E6669"/>
    <w:rsid w:val="000E697F"/>
    <w:rsid w:val="000F1637"/>
    <w:rsid w:val="000F60D6"/>
    <w:rsid w:val="000F6A02"/>
    <w:rsid w:val="00106A82"/>
    <w:rsid w:val="00112896"/>
    <w:rsid w:val="001227B9"/>
    <w:rsid w:val="0015083B"/>
    <w:rsid w:val="00160E17"/>
    <w:rsid w:val="0016524D"/>
    <w:rsid w:val="001758BF"/>
    <w:rsid w:val="00181049"/>
    <w:rsid w:val="0019316D"/>
    <w:rsid w:val="00193C29"/>
    <w:rsid w:val="00197F9C"/>
    <w:rsid w:val="001A15AD"/>
    <w:rsid w:val="001E7A09"/>
    <w:rsid w:val="001F28EA"/>
    <w:rsid w:val="00206F73"/>
    <w:rsid w:val="002110AA"/>
    <w:rsid w:val="00214BCD"/>
    <w:rsid w:val="0021792C"/>
    <w:rsid w:val="002257D6"/>
    <w:rsid w:val="002313BD"/>
    <w:rsid w:val="00232410"/>
    <w:rsid w:val="002366D8"/>
    <w:rsid w:val="0023778A"/>
    <w:rsid w:val="0024504F"/>
    <w:rsid w:val="00246F72"/>
    <w:rsid w:val="002538E0"/>
    <w:rsid w:val="002561D2"/>
    <w:rsid w:val="002715B5"/>
    <w:rsid w:val="00272D35"/>
    <w:rsid w:val="00272DF6"/>
    <w:rsid w:val="0027533B"/>
    <w:rsid w:val="00287FB6"/>
    <w:rsid w:val="00293AB5"/>
    <w:rsid w:val="00297F92"/>
    <w:rsid w:val="002A300D"/>
    <w:rsid w:val="002B0601"/>
    <w:rsid w:val="002B06EE"/>
    <w:rsid w:val="002B318D"/>
    <w:rsid w:val="002B3CA5"/>
    <w:rsid w:val="002B65B1"/>
    <w:rsid w:val="002C2202"/>
    <w:rsid w:val="002C4335"/>
    <w:rsid w:val="002C4BC6"/>
    <w:rsid w:val="002C5404"/>
    <w:rsid w:val="002C6E17"/>
    <w:rsid w:val="002D5335"/>
    <w:rsid w:val="002F0622"/>
    <w:rsid w:val="002F1BB6"/>
    <w:rsid w:val="002F655C"/>
    <w:rsid w:val="003073B9"/>
    <w:rsid w:val="00323878"/>
    <w:rsid w:val="00324981"/>
    <w:rsid w:val="00331E77"/>
    <w:rsid w:val="00341D3D"/>
    <w:rsid w:val="003460E6"/>
    <w:rsid w:val="00347223"/>
    <w:rsid w:val="00350CC4"/>
    <w:rsid w:val="00362A76"/>
    <w:rsid w:val="00365CE4"/>
    <w:rsid w:val="00367209"/>
    <w:rsid w:val="00373C1E"/>
    <w:rsid w:val="0037566D"/>
    <w:rsid w:val="003772D3"/>
    <w:rsid w:val="003917B2"/>
    <w:rsid w:val="003B593F"/>
    <w:rsid w:val="003D1FB2"/>
    <w:rsid w:val="003E0D52"/>
    <w:rsid w:val="003E1272"/>
    <w:rsid w:val="003E1CDD"/>
    <w:rsid w:val="003E39E6"/>
    <w:rsid w:val="003E6E84"/>
    <w:rsid w:val="00400070"/>
    <w:rsid w:val="00403F9E"/>
    <w:rsid w:val="00420C24"/>
    <w:rsid w:val="00430324"/>
    <w:rsid w:val="004331DF"/>
    <w:rsid w:val="00433CDD"/>
    <w:rsid w:val="004346CB"/>
    <w:rsid w:val="00436082"/>
    <w:rsid w:val="00436935"/>
    <w:rsid w:val="00436F7A"/>
    <w:rsid w:val="00442C08"/>
    <w:rsid w:val="00443286"/>
    <w:rsid w:val="004479EF"/>
    <w:rsid w:val="004518BC"/>
    <w:rsid w:val="0045234F"/>
    <w:rsid w:val="00462BED"/>
    <w:rsid w:val="0047010A"/>
    <w:rsid w:val="004A2B90"/>
    <w:rsid w:val="004A6382"/>
    <w:rsid w:val="004B2E9A"/>
    <w:rsid w:val="004D4367"/>
    <w:rsid w:val="004E4A04"/>
    <w:rsid w:val="004F1446"/>
    <w:rsid w:val="0050038B"/>
    <w:rsid w:val="00501C3F"/>
    <w:rsid w:val="0050216A"/>
    <w:rsid w:val="00510529"/>
    <w:rsid w:val="00516350"/>
    <w:rsid w:val="0053060D"/>
    <w:rsid w:val="00531249"/>
    <w:rsid w:val="00536F58"/>
    <w:rsid w:val="00537D8D"/>
    <w:rsid w:val="00547BE7"/>
    <w:rsid w:val="005500DA"/>
    <w:rsid w:val="0055327A"/>
    <w:rsid w:val="0056168F"/>
    <w:rsid w:val="00566552"/>
    <w:rsid w:val="00571231"/>
    <w:rsid w:val="00582AB3"/>
    <w:rsid w:val="00584ADB"/>
    <w:rsid w:val="005A0642"/>
    <w:rsid w:val="005B73C3"/>
    <w:rsid w:val="005C015D"/>
    <w:rsid w:val="005C05C6"/>
    <w:rsid w:val="005C5136"/>
    <w:rsid w:val="005C7BF7"/>
    <w:rsid w:val="005D2EDA"/>
    <w:rsid w:val="005D6E73"/>
    <w:rsid w:val="005E1958"/>
    <w:rsid w:val="005E251B"/>
    <w:rsid w:val="00605B99"/>
    <w:rsid w:val="00627735"/>
    <w:rsid w:val="00630308"/>
    <w:rsid w:val="00637923"/>
    <w:rsid w:val="0065454D"/>
    <w:rsid w:val="00660B0C"/>
    <w:rsid w:val="00666AB5"/>
    <w:rsid w:val="0069070D"/>
    <w:rsid w:val="00690D35"/>
    <w:rsid w:val="006B0CA7"/>
    <w:rsid w:val="006B5BA2"/>
    <w:rsid w:val="006D231B"/>
    <w:rsid w:val="006D29C0"/>
    <w:rsid w:val="006D3029"/>
    <w:rsid w:val="006E4FF5"/>
    <w:rsid w:val="006E5C7A"/>
    <w:rsid w:val="006F2049"/>
    <w:rsid w:val="00702259"/>
    <w:rsid w:val="00704BC0"/>
    <w:rsid w:val="00735B9D"/>
    <w:rsid w:val="00742387"/>
    <w:rsid w:val="007439D7"/>
    <w:rsid w:val="00744752"/>
    <w:rsid w:val="00752D0B"/>
    <w:rsid w:val="00752D5D"/>
    <w:rsid w:val="007665EF"/>
    <w:rsid w:val="00770B8A"/>
    <w:rsid w:val="00781888"/>
    <w:rsid w:val="007821E5"/>
    <w:rsid w:val="007853C1"/>
    <w:rsid w:val="007E3EAF"/>
    <w:rsid w:val="007E3F8D"/>
    <w:rsid w:val="007E51A4"/>
    <w:rsid w:val="00805ACF"/>
    <w:rsid w:val="0083228E"/>
    <w:rsid w:val="008376C5"/>
    <w:rsid w:val="00864664"/>
    <w:rsid w:val="00865CCB"/>
    <w:rsid w:val="00870F14"/>
    <w:rsid w:val="0087675C"/>
    <w:rsid w:val="00877100"/>
    <w:rsid w:val="008849F1"/>
    <w:rsid w:val="0089023A"/>
    <w:rsid w:val="008904B7"/>
    <w:rsid w:val="008D37FD"/>
    <w:rsid w:val="008D7424"/>
    <w:rsid w:val="008E3BDB"/>
    <w:rsid w:val="008E55D5"/>
    <w:rsid w:val="008E79AD"/>
    <w:rsid w:val="008E7CA0"/>
    <w:rsid w:val="0090756D"/>
    <w:rsid w:val="00913C36"/>
    <w:rsid w:val="009256E5"/>
    <w:rsid w:val="00925974"/>
    <w:rsid w:val="009273F5"/>
    <w:rsid w:val="00931A67"/>
    <w:rsid w:val="00936206"/>
    <w:rsid w:val="00940C01"/>
    <w:rsid w:val="00943B91"/>
    <w:rsid w:val="00945002"/>
    <w:rsid w:val="009720C0"/>
    <w:rsid w:val="0098419F"/>
    <w:rsid w:val="009955D7"/>
    <w:rsid w:val="009F22A6"/>
    <w:rsid w:val="00A066B6"/>
    <w:rsid w:val="00A31504"/>
    <w:rsid w:val="00A31AC2"/>
    <w:rsid w:val="00A46250"/>
    <w:rsid w:val="00A5325F"/>
    <w:rsid w:val="00A541E2"/>
    <w:rsid w:val="00A54AE5"/>
    <w:rsid w:val="00A62F0E"/>
    <w:rsid w:val="00A649B3"/>
    <w:rsid w:val="00A65577"/>
    <w:rsid w:val="00A70573"/>
    <w:rsid w:val="00A71D8E"/>
    <w:rsid w:val="00A74BC4"/>
    <w:rsid w:val="00A8527D"/>
    <w:rsid w:val="00A93C44"/>
    <w:rsid w:val="00AA5C59"/>
    <w:rsid w:val="00AC209B"/>
    <w:rsid w:val="00AC3F75"/>
    <w:rsid w:val="00AC4883"/>
    <w:rsid w:val="00AC4D21"/>
    <w:rsid w:val="00AC4EA1"/>
    <w:rsid w:val="00AD0292"/>
    <w:rsid w:val="00AD3F41"/>
    <w:rsid w:val="00AD53FC"/>
    <w:rsid w:val="00AE1AE5"/>
    <w:rsid w:val="00AE59A7"/>
    <w:rsid w:val="00AE73BA"/>
    <w:rsid w:val="00B043BF"/>
    <w:rsid w:val="00B242DB"/>
    <w:rsid w:val="00B2478D"/>
    <w:rsid w:val="00B35D3B"/>
    <w:rsid w:val="00B4094F"/>
    <w:rsid w:val="00B42D4A"/>
    <w:rsid w:val="00B439E6"/>
    <w:rsid w:val="00B61D93"/>
    <w:rsid w:val="00B66B3A"/>
    <w:rsid w:val="00B71C78"/>
    <w:rsid w:val="00B772B3"/>
    <w:rsid w:val="00B971F5"/>
    <w:rsid w:val="00B97A65"/>
    <w:rsid w:val="00BA7D60"/>
    <w:rsid w:val="00BB5D0C"/>
    <w:rsid w:val="00BB63F2"/>
    <w:rsid w:val="00BC7B83"/>
    <w:rsid w:val="00BD1EC8"/>
    <w:rsid w:val="00BD7F07"/>
    <w:rsid w:val="00BE10C2"/>
    <w:rsid w:val="00BE1AC9"/>
    <w:rsid w:val="00BE47E4"/>
    <w:rsid w:val="00BF09F5"/>
    <w:rsid w:val="00C01883"/>
    <w:rsid w:val="00C03A1E"/>
    <w:rsid w:val="00C11E9E"/>
    <w:rsid w:val="00C2184B"/>
    <w:rsid w:val="00C324B5"/>
    <w:rsid w:val="00C33686"/>
    <w:rsid w:val="00C34C90"/>
    <w:rsid w:val="00C37CBD"/>
    <w:rsid w:val="00C41298"/>
    <w:rsid w:val="00C45968"/>
    <w:rsid w:val="00C45F49"/>
    <w:rsid w:val="00C46313"/>
    <w:rsid w:val="00C6278B"/>
    <w:rsid w:val="00C84C69"/>
    <w:rsid w:val="00C96EA7"/>
    <w:rsid w:val="00CA3EE3"/>
    <w:rsid w:val="00CA4DBE"/>
    <w:rsid w:val="00CB3CCC"/>
    <w:rsid w:val="00CD5E92"/>
    <w:rsid w:val="00CD76D3"/>
    <w:rsid w:val="00CE2D7F"/>
    <w:rsid w:val="00CE2D99"/>
    <w:rsid w:val="00CE6106"/>
    <w:rsid w:val="00CF6E26"/>
    <w:rsid w:val="00D03485"/>
    <w:rsid w:val="00D034DC"/>
    <w:rsid w:val="00D04580"/>
    <w:rsid w:val="00D04CF3"/>
    <w:rsid w:val="00D11DF8"/>
    <w:rsid w:val="00D122D2"/>
    <w:rsid w:val="00D20130"/>
    <w:rsid w:val="00D27DEC"/>
    <w:rsid w:val="00D35D2D"/>
    <w:rsid w:val="00D371C6"/>
    <w:rsid w:val="00D44D09"/>
    <w:rsid w:val="00D46B71"/>
    <w:rsid w:val="00D51C76"/>
    <w:rsid w:val="00D52D79"/>
    <w:rsid w:val="00D5386C"/>
    <w:rsid w:val="00D56756"/>
    <w:rsid w:val="00D67AE5"/>
    <w:rsid w:val="00D7103F"/>
    <w:rsid w:val="00D74B11"/>
    <w:rsid w:val="00D75D16"/>
    <w:rsid w:val="00D8589F"/>
    <w:rsid w:val="00DA5DAE"/>
    <w:rsid w:val="00DA5DB0"/>
    <w:rsid w:val="00DB138E"/>
    <w:rsid w:val="00DB4D88"/>
    <w:rsid w:val="00DC4D1A"/>
    <w:rsid w:val="00DC6D36"/>
    <w:rsid w:val="00DD3ADB"/>
    <w:rsid w:val="00DE09D2"/>
    <w:rsid w:val="00DF0919"/>
    <w:rsid w:val="00DF5C6F"/>
    <w:rsid w:val="00DF621F"/>
    <w:rsid w:val="00DF7C73"/>
    <w:rsid w:val="00E0354E"/>
    <w:rsid w:val="00E314B4"/>
    <w:rsid w:val="00E34B54"/>
    <w:rsid w:val="00E351C5"/>
    <w:rsid w:val="00E41821"/>
    <w:rsid w:val="00E51BC1"/>
    <w:rsid w:val="00E54058"/>
    <w:rsid w:val="00E54498"/>
    <w:rsid w:val="00E6064B"/>
    <w:rsid w:val="00E607CA"/>
    <w:rsid w:val="00E642B6"/>
    <w:rsid w:val="00E64944"/>
    <w:rsid w:val="00E64A5A"/>
    <w:rsid w:val="00E65BD1"/>
    <w:rsid w:val="00E71710"/>
    <w:rsid w:val="00E86C55"/>
    <w:rsid w:val="00E962F3"/>
    <w:rsid w:val="00EA1C92"/>
    <w:rsid w:val="00EA4836"/>
    <w:rsid w:val="00EA5914"/>
    <w:rsid w:val="00EC1D32"/>
    <w:rsid w:val="00EC5E70"/>
    <w:rsid w:val="00ED123E"/>
    <w:rsid w:val="00EE387E"/>
    <w:rsid w:val="00EE66B6"/>
    <w:rsid w:val="00EF5A32"/>
    <w:rsid w:val="00F33D6C"/>
    <w:rsid w:val="00F379B7"/>
    <w:rsid w:val="00F403FF"/>
    <w:rsid w:val="00F409D0"/>
    <w:rsid w:val="00F71611"/>
    <w:rsid w:val="00F757C8"/>
    <w:rsid w:val="00F75C77"/>
    <w:rsid w:val="00F90D9D"/>
    <w:rsid w:val="00F91E2D"/>
    <w:rsid w:val="00F93B21"/>
    <w:rsid w:val="00F94DA7"/>
    <w:rsid w:val="00FA0149"/>
    <w:rsid w:val="00FA04C6"/>
    <w:rsid w:val="00FC5C42"/>
    <w:rsid w:val="00FE04B1"/>
    <w:rsid w:val="00FF1312"/>
    <w:rsid w:val="064063C8"/>
    <w:rsid w:val="08CC09B4"/>
    <w:rsid w:val="08CC8644"/>
    <w:rsid w:val="08D680D3"/>
    <w:rsid w:val="09CED39A"/>
    <w:rsid w:val="0BCEAD79"/>
    <w:rsid w:val="0E15CDAB"/>
    <w:rsid w:val="17CB2DCE"/>
    <w:rsid w:val="1830BFDC"/>
    <w:rsid w:val="194A354F"/>
    <w:rsid w:val="1AFF5EBD"/>
    <w:rsid w:val="1E40F327"/>
    <w:rsid w:val="1EAF1BB8"/>
    <w:rsid w:val="21BE53AE"/>
    <w:rsid w:val="227BB4BD"/>
    <w:rsid w:val="2B05964B"/>
    <w:rsid w:val="2C7CE806"/>
    <w:rsid w:val="2D582582"/>
    <w:rsid w:val="2EDB6ACC"/>
    <w:rsid w:val="331CD2F6"/>
    <w:rsid w:val="3716FB78"/>
    <w:rsid w:val="37EAA812"/>
    <w:rsid w:val="3E9BFCC3"/>
    <w:rsid w:val="3EC40905"/>
    <w:rsid w:val="4395120E"/>
    <w:rsid w:val="49293F51"/>
    <w:rsid w:val="4A621EF0"/>
    <w:rsid w:val="4C53D759"/>
    <w:rsid w:val="50A37520"/>
    <w:rsid w:val="5F170AEE"/>
    <w:rsid w:val="60A31BD3"/>
    <w:rsid w:val="60BBE253"/>
    <w:rsid w:val="660276B2"/>
    <w:rsid w:val="690CDA4E"/>
    <w:rsid w:val="693AB395"/>
    <w:rsid w:val="694E540F"/>
    <w:rsid w:val="6A57B8BC"/>
    <w:rsid w:val="6C7EB19B"/>
    <w:rsid w:val="71F75E0C"/>
    <w:rsid w:val="725808E0"/>
    <w:rsid w:val="7AF9D338"/>
    <w:rsid w:val="7B9BF1CD"/>
    <w:rsid w:val="7BCED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7DD326"/>
  <w15:docId w15:val="{97EA5B0D-825D-4679-AFF4-D89DC1F5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4A2B90"/>
    <w:pPr>
      <w:keepNext/>
      <w:keepLines/>
      <w:spacing w:before="480" w:after="200"/>
      <w:outlineLvl w:val="0"/>
    </w:pPr>
    <w:rPr>
      <w:rFonts w:ascii="Trebuchet MS" w:eastAsia="Arial" w:hAnsi="Trebuchet MS" w:cs="Arial"/>
      <w:color w:val="FF0000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B90"/>
    <w:rPr>
      <w:rFonts w:ascii="Trebuchet MS" w:eastAsia="Arial" w:hAnsi="Trebuchet MS" w:cs="Arial"/>
      <w:color w:val="FF0000"/>
      <w:sz w:val="32"/>
      <w:szCs w:val="40"/>
      <w:lang w:val="de-CH" w:eastAsia="fr-CH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Times New Roman" w:hAnsi="Times New Roman" w:cs="Times New Roman"/>
      <w:sz w:val="20"/>
      <w:szCs w:val="20"/>
      <w:lang w:val="de-CH" w:eastAsia="fr-CH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de-CH" w:eastAsia="fr-CH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65BD1"/>
    <w:rPr>
      <w:rFonts w:ascii="Calibri" w:hAnsi="Calibri" w:cstheme="minorBidi"/>
      <w:kern w:val="2"/>
      <w:sz w:val="22"/>
      <w:szCs w:val="21"/>
      <w:lang w:val="fr-CH" w:eastAsia="en-US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65BD1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paragraph">
    <w:name w:val="paragraph"/>
    <w:basedOn w:val="Normal"/>
    <w:rsid w:val="008376C5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8376C5"/>
  </w:style>
  <w:style w:type="character" w:customStyle="1" w:styleId="eop">
    <w:name w:val="eop"/>
    <w:basedOn w:val="Policepardfaut"/>
    <w:rsid w:val="008376C5"/>
  </w:style>
  <w:style w:type="character" w:customStyle="1" w:styleId="contentcontrolboundarysink">
    <w:name w:val="contentcontrolboundarysink"/>
    <w:basedOn w:val="Policepardfaut"/>
    <w:rsid w:val="008376C5"/>
  </w:style>
  <w:style w:type="character" w:customStyle="1" w:styleId="scxw91294674">
    <w:name w:val="scxw91294674"/>
    <w:basedOn w:val="Policepardfaut"/>
    <w:rsid w:val="008376C5"/>
  </w:style>
  <w:style w:type="table" w:customStyle="1" w:styleId="TableGridLight1">
    <w:name w:val="Table Grid Light1"/>
    <w:basedOn w:val="TableauNormal"/>
    <w:uiPriority w:val="59"/>
    <w:rsid w:val="002715B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2715B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9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4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19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948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41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38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584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058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925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7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41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231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06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2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2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372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4350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7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91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475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142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8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3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641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56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5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7.xml"/><Relationship Id="rId50" Type="http://schemas.openxmlformats.org/officeDocument/2006/relationships/footer" Target="footer21.xml"/><Relationship Id="rId55" Type="http://schemas.openxmlformats.org/officeDocument/2006/relationships/footer" Target="footer24.xml"/><Relationship Id="rId63" Type="http://schemas.openxmlformats.org/officeDocument/2006/relationships/footer" Target="footer27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8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37" Type="http://schemas.openxmlformats.org/officeDocument/2006/relationships/header" Target="header12.xml"/><Relationship Id="rId40" Type="http://schemas.openxmlformats.org/officeDocument/2006/relationships/footer" Target="footer16.xml"/><Relationship Id="rId45" Type="http://schemas.openxmlformats.org/officeDocument/2006/relationships/header" Target="header16.xml"/><Relationship Id="rId53" Type="http://schemas.openxmlformats.org/officeDocument/2006/relationships/footer" Target="footer23.xml"/><Relationship Id="rId58" Type="http://schemas.openxmlformats.org/officeDocument/2006/relationships/header" Target="header22.xml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mailto:partenaires@verbiertourisme.ch" TargetMode="Externa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20.xml"/><Relationship Id="rId56" Type="http://schemas.openxmlformats.org/officeDocument/2006/relationships/header" Target="header21.xm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header" Target="header10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microsoft.com/office/2020/10/relationships/intelligence" Target="intelligence2.xml"/><Relationship Id="rId20" Type="http://schemas.openxmlformats.org/officeDocument/2006/relationships/footer" Target="footer5.xml"/><Relationship Id="rId41" Type="http://schemas.openxmlformats.org/officeDocument/2006/relationships/header" Target="header14.xml"/><Relationship Id="rId54" Type="http://schemas.openxmlformats.org/officeDocument/2006/relationships/header" Target="header20.xml"/><Relationship Id="rId62" Type="http://schemas.openxmlformats.org/officeDocument/2006/relationships/hyperlink" Target="mailto:partenaires@verbiertourisme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8.xml"/><Relationship Id="rId57" Type="http://schemas.openxmlformats.org/officeDocument/2006/relationships/footer" Target="footer25.xml"/><Relationship Id="rId10" Type="http://schemas.openxmlformats.org/officeDocument/2006/relationships/footnotes" Target="footnotes.xml"/><Relationship Id="rId31" Type="http://schemas.openxmlformats.org/officeDocument/2006/relationships/header" Target="header9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hyperlink" Target="https://www.verbier.ch/ete/inside/inspiration/verbier-tourisme-sengage-pour-la-durabilite/partenaires-labelises-durables/" TargetMode="Externa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header" Target="header13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A47A7A3F9144E390A052AE56120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D4B5-8386-4094-BFC7-6FFF7E14B275}"/>
      </w:docPartPr>
      <w:docPartBody>
        <w:p w:rsidR="00554114" w:rsidRDefault="00160E17" w:rsidP="00160E17">
          <w:pPr>
            <w:pStyle w:val="28A47A7A3F9144E390A052AE561205C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C19FC64E984129A2F5166F1335E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3BBF9-54E9-44EE-A88F-3A8F940D7EE0}"/>
      </w:docPartPr>
      <w:docPartBody>
        <w:p w:rsidR="00554114" w:rsidRDefault="00160E17" w:rsidP="00160E17">
          <w:pPr>
            <w:pStyle w:val="48C19FC64E984129A2F5166F1335EB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B70B5736A4E12881FE9C73151F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590D4-7905-402A-B5A8-3B039A156797}"/>
      </w:docPartPr>
      <w:docPartBody>
        <w:p w:rsidR="00554114" w:rsidRDefault="00160E17" w:rsidP="00160E17">
          <w:pPr>
            <w:pStyle w:val="638B70B5736A4E12881FE9C73151F7C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7F184C82549EC9F4BB840FFC73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F8E3B-90F5-4E2F-B159-C26AACFE3962}"/>
      </w:docPartPr>
      <w:docPartBody>
        <w:p w:rsidR="00554114" w:rsidRDefault="00160E17" w:rsidP="00160E17">
          <w:pPr>
            <w:pStyle w:val="A6D7F184C82549EC9F4BB840FFC7304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1A7F9B0BA4E268474EC89D5DB5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AD791-CE6F-497F-B1E2-A86584F9FDB2}"/>
      </w:docPartPr>
      <w:docPartBody>
        <w:p w:rsidR="00554114" w:rsidRDefault="00160E17" w:rsidP="00160E17">
          <w:pPr>
            <w:pStyle w:val="E5C1A7F9B0BA4E268474EC89D5DB56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3FFAE6CE4D38814F3A05C73F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9431C-8906-4BDA-8830-475343F13178}"/>
      </w:docPartPr>
      <w:docPartBody>
        <w:p w:rsidR="00554114" w:rsidRDefault="00160E17" w:rsidP="00160E17">
          <w:pPr>
            <w:pStyle w:val="0FA53FFAE6CE4D38814F3A05C73F46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873D9A75E43CAAFA427D81AD5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6225D-69F9-4142-877E-27A297FF4D2E}"/>
      </w:docPartPr>
      <w:docPartBody>
        <w:p w:rsidR="00554114" w:rsidRDefault="00160E17" w:rsidP="00160E17">
          <w:pPr>
            <w:pStyle w:val="293873D9A75E43CAAFA427D81AD5B2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EB0950589411AB19BC7DFDB24C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54F8-340F-42BA-A783-B8CE4F2BF959}"/>
      </w:docPartPr>
      <w:docPartBody>
        <w:p w:rsidR="00554114" w:rsidRDefault="00160E17" w:rsidP="00160E17">
          <w:pPr>
            <w:pStyle w:val="048EB0950589411AB19BC7DFDB24CED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17ACDFF7041D6B82871FA1D281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30143-7A91-44D4-BECD-DF2ADE7B1FE3}"/>
      </w:docPartPr>
      <w:docPartBody>
        <w:p w:rsidR="00193C29" w:rsidRDefault="00193C29" w:rsidP="00193C29">
          <w:pPr>
            <w:pStyle w:val="0FB17ACDFF7041D6B82871FA1D281C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5736768DE54082BD6BF90A30092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E5AB3-E3ED-4197-B36C-B2C39915CB57}"/>
      </w:docPartPr>
      <w:docPartBody>
        <w:p w:rsidR="00193C29" w:rsidRDefault="00193C29" w:rsidP="00193C29">
          <w:pPr>
            <w:pStyle w:val="DE5736768DE54082BD6BF90A300927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44DF8077AF4EB9B7C3AC66D12ED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039B1-B424-44B5-AE4A-1186378B8B22}"/>
      </w:docPartPr>
      <w:docPartBody>
        <w:p w:rsidR="00193C29" w:rsidRDefault="00193C29" w:rsidP="00193C29">
          <w:pPr>
            <w:pStyle w:val="A844DF8077AF4EB9B7C3AC66D12EDC2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7B9160F22C432E81DD54E61893A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728EB-8DFD-45A3-8D1B-BDF3263DBCED}"/>
      </w:docPartPr>
      <w:docPartBody>
        <w:p w:rsidR="00193C29" w:rsidRDefault="00193C29" w:rsidP="00193C29">
          <w:pPr>
            <w:pStyle w:val="FD7B9160F22C432E81DD54E61893A11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D2409FD8424FC68515C111DE92C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8D65E-E66A-4E49-A439-66C28E06CFC8}"/>
      </w:docPartPr>
      <w:docPartBody>
        <w:p w:rsidR="00193C29" w:rsidRDefault="00193C29" w:rsidP="00193C29">
          <w:pPr>
            <w:pStyle w:val="53D2409FD8424FC68515C111DE92CE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62FDA51DA047BFB72D6F00D4C0D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20884-7F1F-4F9F-A797-F54DBCE6C6B2}"/>
      </w:docPartPr>
      <w:docPartBody>
        <w:p w:rsidR="00193C29" w:rsidRDefault="00193C29" w:rsidP="00193C29">
          <w:pPr>
            <w:pStyle w:val="B862FDA51DA047BFB72D6F00D4C0DBA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D4761053604C41A215B4CD41951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8406-E75C-410B-A4E5-841EFCA32295}"/>
      </w:docPartPr>
      <w:docPartBody>
        <w:p w:rsidR="00193C29" w:rsidRDefault="00193C29" w:rsidP="00193C29">
          <w:pPr>
            <w:pStyle w:val="74D4761053604C41A215B4CD419510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71E3A90AB413DB8968C28D06EF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BB259-7E98-4DB1-8407-8B752D7FF9E3}"/>
      </w:docPartPr>
      <w:docPartBody>
        <w:p w:rsidR="00DE7501" w:rsidRDefault="00DE7501" w:rsidP="00DE7501">
          <w:pPr>
            <w:pStyle w:val="E5F71E3A90AB413DB8968C28D06EFC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EB87E0FD242E780D89F097F898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10018-E06E-48CB-9D30-9BB64F615720}"/>
      </w:docPartPr>
      <w:docPartBody>
        <w:p w:rsidR="00DE7501" w:rsidRDefault="00DE7501" w:rsidP="00DE7501">
          <w:pPr>
            <w:pStyle w:val="FA6EB87E0FD242E780D89F097F898A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3F3655D6B44C818FE0773361FE5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E1562-6A32-453C-AC06-2A0ABD050E58}"/>
      </w:docPartPr>
      <w:docPartBody>
        <w:p w:rsidR="00DE7501" w:rsidRDefault="00DE7501" w:rsidP="00DE7501">
          <w:pPr>
            <w:pStyle w:val="FF3F3655D6B44C818FE0773361FE5C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DA3E9C6A044DDB9CF115B158EFA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3CD1E-7C79-4671-8E07-2B135B089617}"/>
      </w:docPartPr>
      <w:docPartBody>
        <w:p w:rsidR="00DE7501" w:rsidRDefault="00DE7501" w:rsidP="00DE7501">
          <w:pPr>
            <w:pStyle w:val="6DDA3E9C6A044DDB9CF115B158EFA71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ED05FDDFF480BA761AE81F3EF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F7D41-ECF4-411D-A1A5-764B58C9D368}"/>
      </w:docPartPr>
      <w:docPartBody>
        <w:p w:rsidR="00DE7501" w:rsidRDefault="00DE7501" w:rsidP="00DE7501">
          <w:pPr>
            <w:pStyle w:val="21AED05FDDFF480BA761AE81F3EFF8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A08FA2BC242468E4C09F65707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E510E-41B5-4540-9486-95C064075559}"/>
      </w:docPartPr>
      <w:docPartBody>
        <w:p w:rsidR="00DE7501" w:rsidRDefault="00DE7501" w:rsidP="00DE7501">
          <w:pPr>
            <w:pStyle w:val="A1EA08FA2BC242468E4C09F65707861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39E83D72A4455AA97F5D01A9C3F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0E6D2-DD7E-428F-B605-8C570C19D9E9}"/>
      </w:docPartPr>
      <w:docPartBody>
        <w:p w:rsidR="00DE7501" w:rsidRDefault="00DE7501" w:rsidP="00DE7501">
          <w:pPr>
            <w:pStyle w:val="F639E83D72A4455AA97F5D01A9C3F9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BB873751B446788374248D2FA3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4EAD0-EA63-4CE6-85ED-CC83780C93F9}"/>
      </w:docPartPr>
      <w:docPartBody>
        <w:p w:rsidR="00965546" w:rsidRDefault="00272A1C" w:rsidP="00272A1C">
          <w:pPr>
            <w:pStyle w:val="2BFBB873751B446788374248D2FA33C6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83E67ECCB701423E8E600B82D7D05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33D97-C62B-456E-A972-EA62067ECC38}"/>
      </w:docPartPr>
      <w:docPartBody>
        <w:p w:rsidR="00965546" w:rsidRDefault="00272A1C" w:rsidP="00272A1C">
          <w:pPr>
            <w:pStyle w:val="83E67ECCB701423E8E600B82D7D05D41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C14350CCE55040299FA7F0CF435DE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D268-DA1C-48A0-83AE-23CD772AAE83}"/>
      </w:docPartPr>
      <w:docPartBody>
        <w:p w:rsidR="00965546" w:rsidRDefault="00272A1C" w:rsidP="00272A1C">
          <w:pPr>
            <w:pStyle w:val="C14350CCE55040299FA7F0CF435DE741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E2BBC49BF44F91AA00EF1244DF2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C5337-A759-411C-8E59-BF2F43353A06}"/>
      </w:docPartPr>
      <w:docPartBody>
        <w:p w:rsidR="00965546" w:rsidRDefault="00272A1C" w:rsidP="00272A1C">
          <w:pPr>
            <w:pStyle w:val="59E2BBC49BF44F91AA00EF1244DF2B23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64C190F55F456CB6287A99326EF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01F9F-2275-4F07-9BD2-EC40DB6738FF}"/>
      </w:docPartPr>
      <w:docPartBody>
        <w:p w:rsidR="00965546" w:rsidRDefault="00965546" w:rsidP="00965546">
          <w:pPr>
            <w:pStyle w:val="7664C190F55F456CB6287A99326EF80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0DAD1078A4800BFE294534BB0E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688A0-01BC-44DA-9EF0-DC5382C5ADD5}"/>
      </w:docPartPr>
      <w:docPartBody>
        <w:p w:rsidR="00965546" w:rsidRDefault="00965546" w:rsidP="00965546">
          <w:pPr>
            <w:pStyle w:val="5940DAD1078A4800BFE294534BB0E8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AF6EC693F405CA4A1428EE29EE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C0532-DEBB-4BBC-9778-96356B810EAE}"/>
      </w:docPartPr>
      <w:docPartBody>
        <w:p w:rsidR="00965546" w:rsidRDefault="00965546" w:rsidP="00965546">
          <w:pPr>
            <w:pStyle w:val="C97AF6EC693F405CA4A1428EE29EE0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C12E2251F64219AAA6586B2D764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891A8-1391-420E-A044-47E21827F13A}"/>
      </w:docPartPr>
      <w:docPartBody>
        <w:p w:rsidR="00965546" w:rsidRDefault="00965546" w:rsidP="00965546">
          <w:pPr>
            <w:pStyle w:val="09C12E2251F64219AAA6586B2D764CFC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BFAD8687513143EB96F736E7CF0CC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F7CDB-CE25-4410-91FB-B3CFFB9B2AF3}"/>
      </w:docPartPr>
      <w:docPartBody>
        <w:p w:rsidR="00965546" w:rsidRDefault="00965546" w:rsidP="00965546">
          <w:pPr>
            <w:pStyle w:val="BFAD8687513143EB96F736E7CF0CC2CA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D8379D1C223B4CD89C78CA965CE19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5B0AE-3FFE-4D8E-9AB3-A4722E36172A}"/>
      </w:docPartPr>
      <w:docPartBody>
        <w:p w:rsidR="00965546" w:rsidRDefault="00965546" w:rsidP="00965546">
          <w:pPr>
            <w:pStyle w:val="D8379D1C223B4CD89C78CA965CE1956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2ACADAD92456D951001713B9DB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5447F-D663-4074-B28F-4AD26287D280}"/>
      </w:docPartPr>
      <w:docPartBody>
        <w:p w:rsidR="00965546" w:rsidRDefault="00965546" w:rsidP="00965546">
          <w:pPr>
            <w:pStyle w:val="82D2ACADAD92456D951001713B9DBC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27C73BFEA84CF7BFC2201EDD46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62711-21A1-47A3-AAA0-68FE713847B7}"/>
      </w:docPartPr>
      <w:docPartBody>
        <w:p w:rsidR="00965546" w:rsidRDefault="00965546" w:rsidP="00965546">
          <w:pPr>
            <w:pStyle w:val="0927C73BFEA84CF7BFC2201EDD468C1D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7AA1B858E64DA68FC1CDB029E12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64176-33B6-4E38-BE64-56625A4D5E8E}"/>
      </w:docPartPr>
      <w:docPartBody>
        <w:p w:rsidR="00965546" w:rsidRDefault="00965546" w:rsidP="00965546">
          <w:pPr>
            <w:pStyle w:val="DB7AA1B858E64DA68FC1CDB029E1234F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DCBD2104FEE244EDBA53828ED4E5B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FFD47-A22F-4CB9-ADBB-B6E92C28221D}"/>
      </w:docPartPr>
      <w:docPartBody>
        <w:p w:rsidR="00965546" w:rsidRDefault="00965546" w:rsidP="00965546">
          <w:pPr>
            <w:pStyle w:val="DCBD2104FEE244EDBA53828ED4E5B10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494287AACD4F7EAE86756AA1F0B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36BCC-74DB-4069-9D26-8DA1C3C77743}"/>
      </w:docPartPr>
      <w:docPartBody>
        <w:p w:rsidR="00965546" w:rsidRDefault="00965546" w:rsidP="00965546">
          <w:pPr>
            <w:pStyle w:val="25494287AACD4F7EAE86756AA1F0B6A0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BD7" w:rsidRDefault="00917BD7">
      <w:pPr>
        <w:spacing w:after="0" w:line="240" w:lineRule="auto"/>
      </w:pPr>
      <w:r>
        <w:separator/>
      </w:r>
    </w:p>
  </w:endnote>
  <w:endnote w:type="continuationSeparator" w:id="0">
    <w:p w:rsidR="00917BD7" w:rsidRDefault="00917B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BD7" w:rsidRDefault="00917BD7">
      <w:pPr>
        <w:spacing w:after="0" w:line="240" w:lineRule="auto"/>
      </w:pPr>
      <w:r>
        <w:separator/>
      </w:r>
    </w:p>
  </w:footnote>
  <w:footnote w:type="continuationSeparator" w:id="0">
    <w:p w:rsidR="00917BD7" w:rsidRDefault="00917B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FD"/>
    <w:rsid w:val="00055739"/>
    <w:rsid w:val="000F6A02"/>
    <w:rsid w:val="001038E9"/>
    <w:rsid w:val="00160E17"/>
    <w:rsid w:val="00193C29"/>
    <w:rsid w:val="0021309A"/>
    <w:rsid w:val="0025011C"/>
    <w:rsid w:val="00272A1C"/>
    <w:rsid w:val="00317C44"/>
    <w:rsid w:val="0037566D"/>
    <w:rsid w:val="00425EBA"/>
    <w:rsid w:val="004518BC"/>
    <w:rsid w:val="004E4A04"/>
    <w:rsid w:val="00537D8D"/>
    <w:rsid w:val="0054743A"/>
    <w:rsid w:val="00554114"/>
    <w:rsid w:val="00666AB5"/>
    <w:rsid w:val="00734EEA"/>
    <w:rsid w:val="007952CC"/>
    <w:rsid w:val="00805ACF"/>
    <w:rsid w:val="008D37FD"/>
    <w:rsid w:val="00917BD7"/>
    <w:rsid w:val="00965546"/>
    <w:rsid w:val="00985F55"/>
    <w:rsid w:val="009D22AD"/>
    <w:rsid w:val="00A31504"/>
    <w:rsid w:val="00A65577"/>
    <w:rsid w:val="00AD0A09"/>
    <w:rsid w:val="00BE1AC9"/>
    <w:rsid w:val="00C12850"/>
    <w:rsid w:val="00C37CBD"/>
    <w:rsid w:val="00C41298"/>
    <w:rsid w:val="00D44D09"/>
    <w:rsid w:val="00DE72CA"/>
    <w:rsid w:val="00DE7501"/>
    <w:rsid w:val="00E34B54"/>
    <w:rsid w:val="00E64A5A"/>
    <w:rsid w:val="00EC4753"/>
    <w:rsid w:val="00ED096C"/>
    <w:rsid w:val="00F75C77"/>
    <w:rsid w:val="00F91E2D"/>
    <w:rsid w:val="00F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664C190F55F456CB6287A99326EF800">
    <w:name w:val="7664C190F55F456CB6287A99326EF800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1">
    <w:name w:val="Grid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965546"/>
  </w:style>
  <w:style w:type="paragraph" w:customStyle="1" w:styleId="5940DAD1078A4800BFE294534BB0E815">
    <w:name w:val="5940DAD1078A4800BFE294534BB0E815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17ACDFF7041D6B82871FA1D281C10">
    <w:name w:val="0FB17ACDFF7041D6B82871FA1D281C10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736768DE54082BD6BF90A3009272B">
    <w:name w:val="DE5736768DE54082BD6BF90A3009272B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4DF8077AF4EB9B7C3AC66D12EDC26">
    <w:name w:val="A844DF8077AF4EB9B7C3AC66D12EDC26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47A7A3F9144E390A052AE561205C1">
    <w:name w:val="28A47A7A3F9144E390A052AE561205C1"/>
    <w:rsid w:val="00160E17"/>
    <w:rPr>
      <w:kern w:val="2"/>
      <w14:ligatures w14:val="standardContextual"/>
    </w:rPr>
  </w:style>
  <w:style w:type="paragraph" w:customStyle="1" w:styleId="48C19FC64E984129A2F5166F1335EB1D">
    <w:name w:val="48C19FC64E984129A2F5166F1335EB1D"/>
    <w:rsid w:val="00160E17"/>
    <w:rPr>
      <w:kern w:val="2"/>
      <w14:ligatures w14:val="standardContextual"/>
    </w:rPr>
  </w:style>
  <w:style w:type="paragraph" w:customStyle="1" w:styleId="638B70B5736A4E12881FE9C73151F7C0">
    <w:name w:val="638B70B5736A4E12881FE9C73151F7C0"/>
    <w:rsid w:val="00160E17"/>
    <w:rPr>
      <w:kern w:val="2"/>
      <w14:ligatures w14:val="standardContextual"/>
    </w:rPr>
  </w:style>
  <w:style w:type="paragraph" w:customStyle="1" w:styleId="FD7B9160F22C432E81DD54E61893A11E">
    <w:name w:val="FD7B9160F22C432E81DD54E61893A11E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AF6EC693F405CA4A1428EE29EE00A">
    <w:name w:val="C97AF6EC693F405CA4A1428EE29EE00A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2409FD8424FC68515C111DE92CE6E">
    <w:name w:val="53D2409FD8424FC68515C111DE92CE6E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7F184C82549EC9F4BB840FFC73048">
    <w:name w:val="A6D7F184C82549EC9F4BB840FFC73048"/>
    <w:rsid w:val="00160E17"/>
    <w:rPr>
      <w:kern w:val="2"/>
      <w14:ligatures w14:val="standardContextual"/>
    </w:rPr>
  </w:style>
  <w:style w:type="paragraph" w:customStyle="1" w:styleId="E5C1A7F9B0BA4E268474EC89D5DB568E">
    <w:name w:val="E5C1A7F9B0BA4E268474EC89D5DB568E"/>
    <w:rsid w:val="00160E17"/>
    <w:rPr>
      <w:kern w:val="2"/>
      <w14:ligatures w14:val="standardContextual"/>
    </w:rPr>
  </w:style>
  <w:style w:type="paragraph" w:customStyle="1" w:styleId="0FA53FFAE6CE4D38814F3A05C73F46F5">
    <w:name w:val="0FA53FFAE6CE4D38814F3A05C73F46F5"/>
    <w:rsid w:val="00160E17"/>
    <w:rPr>
      <w:kern w:val="2"/>
      <w14:ligatures w14:val="standardContextual"/>
    </w:rPr>
  </w:style>
  <w:style w:type="paragraph" w:customStyle="1" w:styleId="293873D9A75E43CAAFA427D81AD5B264">
    <w:name w:val="293873D9A75E43CAAFA427D81AD5B264"/>
    <w:rsid w:val="00160E17"/>
    <w:rPr>
      <w:kern w:val="2"/>
      <w14:ligatures w14:val="standardContextual"/>
    </w:rPr>
  </w:style>
  <w:style w:type="paragraph" w:customStyle="1" w:styleId="048EB0950589411AB19BC7DFDB24CED9">
    <w:name w:val="048EB0950589411AB19BC7DFDB24CED9"/>
    <w:rsid w:val="00160E17"/>
    <w:rPr>
      <w:kern w:val="2"/>
      <w14:ligatures w14:val="standardContextual"/>
    </w:rPr>
  </w:style>
  <w:style w:type="paragraph" w:customStyle="1" w:styleId="09C12E2251F64219AAA6586B2D764CFC">
    <w:name w:val="09C12E2251F64219AAA6586B2D764CFC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2FDA51DA047BFB72D6F00D4C0DBA8">
    <w:name w:val="B862FDA51DA047BFB72D6F00D4C0DBA8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4761053604C41A215B4CD41951017">
    <w:name w:val="74D4761053604C41A215B4CD41951017"/>
    <w:rsid w:val="00193C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71E3A90AB413DB8968C28D06EFC74">
    <w:name w:val="E5F71E3A90AB413DB8968C28D06EFC74"/>
    <w:rsid w:val="00DE7501"/>
    <w:rPr>
      <w:kern w:val="2"/>
      <w14:ligatures w14:val="standardContextual"/>
    </w:rPr>
  </w:style>
  <w:style w:type="paragraph" w:customStyle="1" w:styleId="FA6EB87E0FD242E780D89F097F898AD0">
    <w:name w:val="FA6EB87E0FD242E780D89F097F898AD0"/>
    <w:rsid w:val="00DE7501"/>
    <w:rPr>
      <w:kern w:val="2"/>
      <w14:ligatures w14:val="standardContextual"/>
    </w:rPr>
  </w:style>
  <w:style w:type="paragraph" w:customStyle="1" w:styleId="FF3F3655D6B44C818FE0773361FE5C8D">
    <w:name w:val="FF3F3655D6B44C818FE0773361FE5C8D"/>
    <w:rsid w:val="00DE7501"/>
    <w:rPr>
      <w:kern w:val="2"/>
      <w14:ligatures w14:val="standardContextual"/>
    </w:rPr>
  </w:style>
  <w:style w:type="paragraph" w:customStyle="1" w:styleId="6DDA3E9C6A044DDB9CF115B158EFA718">
    <w:name w:val="6DDA3E9C6A044DDB9CF115B158EFA718"/>
    <w:rsid w:val="00DE7501"/>
    <w:rPr>
      <w:kern w:val="2"/>
      <w14:ligatures w14:val="standardContextual"/>
    </w:rPr>
  </w:style>
  <w:style w:type="paragraph" w:customStyle="1" w:styleId="21AED05FDDFF480BA761AE81F3EFF841">
    <w:name w:val="21AED05FDDFF480BA761AE81F3EFF841"/>
    <w:rsid w:val="00DE7501"/>
    <w:rPr>
      <w:kern w:val="2"/>
      <w14:ligatures w14:val="standardContextual"/>
    </w:rPr>
  </w:style>
  <w:style w:type="paragraph" w:customStyle="1" w:styleId="A1EA08FA2BC242468E4C09F657078612">
    <w:name w:val="A1EA08FA2BC242468E4C09F657078612"/>
    <w:rsid w:val="00DE7501"/>
    <w:rPr>
      <w:kern w:val="2"/>
      <w14:ligatures w14:val="standardContextual"/>
    </w:rPr>
  </w:style>
  <w:style w:type="paragraph" w:customStyle="1" w:styleId="F639E83D72A4455AA97F5D01A9C3F987">
    <w:name w:val="F639E83D72A4455AA97F5D01A9C3F987"/>
    <w:rsid w:val="00DE7501"/>
    <w:rPr>
      <w:kern w:val="2"/>
      <w14:ligatures w14:val="standardContextual"/>
    </w:rPr>
  </w:style>
  <w:style w:type="paragraph" w:customStyle="1" w:styleId="2BFBB873751B446788374248D2FA33C6">
    <w:name w:val="2BFBB873751B446788374248D2FA33C6"/>
    <w:rsid w:val="00272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67ECCB701423E8E600B82D7D05D41">
    <w:name w:val="83E67ECCB701423E8E600B82D7D05D41"/>
    <w:rsid w:val="00272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350CCE55040299FA7F0CF435DE741">
    <w:name w:val="C14350CCE55040299FA7F0CF435DE741"/>
    <w:rsid w:val="00272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2BBC49BF44F91AA00EF1244DF2B23">
    <w:name w:val="59E2BBC49BF44F91AA00EF1244DF2B23"/>
    <w:rsid w:val="00272A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D8687513143EB96F736E7CF0CC2CA">
    <w:name w:val="BFAD8687513143EB96F736E7CF0CC2CA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9D1C223B4CD89C78CA965CE19562">
    <w:name w:val="D8379D1C223B4CD89C78CA965CE19562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2ACADAD92456D951001713B9DBC1D">
    <w:name w:val="82D2ACADAD92456D951001713B9DBC1D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7C73BFEA84CF7BFC2201EDD468C1D">
    <w:name w:val="0927C73BFEA84CF7BFC2201EDD468C1D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AA1B858E64DA68FC1CDB029E1234F">
    <w:name w:val="DB7AA1B858E64DA68FC1CDB029E1234F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D2104FEE244EDBA53828ED4E5B100">
    <w:name w:val="DCBD2104FEE244EDBA53828ED4E5B100"/>
    <w:rsid w:val="009655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94287AACD4F7EAE86756AA1F0B6A0">
    <w:name w:val="25494287AACD4F7EAE86756AA1F0B6A0"/>
    <w:rsid w:val="009655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
</file>

<file path=customXml/item5.xml>
</file>

<file path=customXml/itemProps1.xml><?xml version="1.0" encoding="utf-8"?>
<ds:datastoreItem xmlns:ds="http://schemas.openxmlformats.org/officeDocument/2006/customXml" ds:itemID="{FD5EA6A6-44C2-4B2C-816A-F8C5C7C50B06}"/>
</file>

<file path=customXml/itemProps2.xml><?xml version="1.0" encoding="utf-8"?>
<ds:datastoreItem xmlns:ds="http://schemas.openxmlformats.org/officeDocument/2006/customXml" ds:itemID="{2DD707F5-4575-4CA7-9F56-1EC9E7BCEAA9}"/>
</file>

<file path=customXml/itemProps3.xml><?xml version="1.0" encoding="utf-8"?>
<ds:datastoreItem xmlns:ds="http://schemas.openxmlformats.org/officeDocument/2006/customXml" ds:itemID="{C86B6C32-E0DC-4943-A795-B20B7D60A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0D1E0-E3C9-4536-8385-6251ECE71D8D}"/>
</file>

<file path=customXml/itemProps5.xml><?xml version="1.0" encoding="utf-8"?>
<ds:datastoreItem xmlns:ds="http://schemas.openxmlformats.org/officeDocument/2006/customXml" ds:itemID="{96693F03-DDD0-43A3-A354-06F0A6FA7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</dc:creator>
  <cp:keywords/>
  <cp:lastModifiedBy>Pauline Borgeat - Verbier Tourisme</cp:lastModifiedBy>
  <cp:revision>337</cp:revision>
  <cp:lastPrinted>2025-01-05T12:46:00Z</cp:lastPrinted>
  <dcterms:created xsi:type="dcterms:W3CDTF">2025-01-07T14:40:00Z</dcterms:created>
  <dcterms:modified xsi:type="dcterms:W3CDTF">2025-08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</Properties>
</file>